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F87" w:rsidRPr="00094136" w:rsidRDefault="00977F87" w:rsidP="008D7EC8">
      <w:pPr>
        <w:pStyle w:val="ConsPlusNormal"/>
        <w:jc w:val="right"/>
        <w:rPr>
          <w:sz w:val="28"/>
          <w:szCs w:val="24"/>
        </w:rPr>
      </w:pPr>
      <w:r w:rsidRPr="00094136">
        <w:rPr>
          <w:sz w:val="28"/>
          <w:szCs w:val="24"/>
        </w:rPr>
        <w:t>Утвержден</w:t>
      </w:r>
    </w:p>
    <w:p w:rsidR="00977F87" w:rsidRPr="00094136" w:rsidRDefault="00977F87" w:rsidP="008D7EC8">
      <w:pPr>
        <w:pStyle w:val="ConsPlusNormal"/>
        <w:jc w:val="right"/>
        <w:rPr>
          <w:sz w:val="28"/>
          <w:szCs w:val="24"/>
        </w:rPr>
      </w:pPr>
      <w:r w:rsidRPr="00094136">
        <w:rPr>
          <w:sz w:val="28"/>
          <w:szCs w:val="24"/>
        </w:rPr>
        <w:t>Общим собранием акционеров</w:t>
      </w:r>
    </w:p>
    <w:p w:rsidR="00977F87" w:rsidRPr="00094136" w:rsidRDefault="00977F87" w:rsidP="008D7EC8">
      <w:pPr>
        <w:pStyle w:val="ConsPlusNormal"/>
        <w:jc w:val="right"/>
        <w:rPr>
          <w:sz w:val="28"/>
          <w:szCs w:val="24"/>
        </w:rPr>
      </w:pPr>
      <w:r w:rsidRPr="00094136">
        <w:rPr>
          <w:sz w:val="28"/>
          <w:szCs w:val="24"/>
        </w:rPr>
        <w:t>Протокол</w:t>
      </w:r>
      <w:r w:rsidR="007D2D57">
        <w:rPr>
          <w:sz w:val="28"/>
          <w:szCs w:val="24"/>
        </w:rPr>
        <w:t xml:space="preserve"> </w:t>
      </w:r>
      <w:r w:rsidRPr="00094136">
        <w:rPr>
          <w:sz w:val="28"/>
          <w:szCs w:val="24"/>
        </w:rPr>
        <w:t>от "</w:t>
      </w:r>
      <w:r w:rsidR="00F5381A" w:rsidRPr="00094136">
        <w:rPr>
          <w:sz w:val="28"/>
          <w:szCs w:val="24"/>
        </w:rPr>
        <w:t>17</w:t>
      </w:r>
      <w:r w:rsidRPr="00094136">
        <w:rPr>
          <w:sz w:val="28"/>
          <w:szCs w:val="24"/>
        </w:rPr>
        <w:t>"</w:t>
      </w:r>
      <w:r w:rsidR="00F5381A" w:rsidRPr="00094136">
        <w:rPr>
          <w:sz w:val="28"/>
          <w:szCs w:val="24"/>
        </w:rPr>
        <w:t xml:space="preserve"> июня 2016</w:t>
      </w:r>
      <w:r w:rsidRPr="00094136">
        <w:rPr>
          <w:sz w:val="28"/>
          <w:szCs w:val="24"/>
        </w:rPr>
        <w:t xml:space="preserve"> г.</w:t>
      </w:r>
    </w:p>
    <w:p w:rsidR="00977F87" w:rsidRPr="00094136" w:rsidRDefault="00977F87" w:rsidP="008D7EC8">
      <w:pPr>
        <w:pStyle w:val="ConsPlusNormal"/>
        <w:ind w:firstLine="540"/>
        <w:jc w:val="both"/>
        <w:rPr>
          <w:sz w:val="48"/>
          <w:szCs w:val="24"/>
        </w:rPr>
      </w:pPr>
    </w:p>
    <w:p w:rsidR="00AF0E6F" w:rsidRPr="00094136" w:rsidRDefault="00AF0E6F" w:rsidP="008D7EC8">
      <w:pPr>
        <w:pStyle w:val="ConsPlusNormal"/>
        <w:jc w:val="center"/>
        <w:rPr>
          <w:sz w:val="48"/>
          <w:szCs w:val="24"/>
        </w:rPr>
      </w:pPr>
    </w:p>
    <w:p w:rsidR="00AF0E6F" w:rsidRPr="00094136" w:rsidRDefault="00AF0E6F" w:rsidP="008D7EC8">
      <w:pPr>
        <w:pStyle w:val="ConsPlusNormal"/>
        <w:jc w:val="center"/>
        <w:rPr>
          <w:sz w:val="48"/>
          <w:szCs w:val="24"/>
        </w:rPr>
      </w:pPr>
    </w:p>
    <w:p w:rsidR="00AF0E6F" w:rsidRPr="00094136" w:rsidRDefault="00AF0E6F" w:rsidP="008D7EC8">
      <w:pPr>
        <w:pStyle w:val="ConsPlusNormal"/>
        <w:jc w:val="center"/>
        <w:rPr>
          <w:sz w:val="48"/>
          <w:szCs w:val="24"/>
        </w:rPr>
      </w:pPr>
    </w:p>
    <w:p w:rsidR="00AF0E6F" w:rsidRDefault="00AF0E6F" w:rsidP="008D7EC8">
      <w:pPr>
        <w:pStyle w:val="ConsPlusNormal"/>
        <w:jc w:val="center"/>
        <w:rPr>
          <w:sz w:val="48"/>
          <w:szCs w:val="24"/>
        </w:rPr>
      </w:pPr>
    </w:p>
    <w:p w:rsidR="007D2D57" w:rsidRPr="00094136" w:rsidRDefault="007D2D57" w:rsidP="008D7EC8">
      <w:pPr>
        <w:pStyle w:val="ConsPlusNormal"/>
        <w:jc w:val="center"/>
        <w:rPr>
          <w:sz w:val="48"/>
          <w:szCs w:val="24"/>
        </w:rPr>
      </w:pPr>
      <w:bookmarkStart w:id="0" w:name="_GoBack"/>
      <w:bookmarkEnd w:id="0"/>
    </w:p>
    <w:p w:rsidR="00AF0E6F" w:rsidRPr="00094136" w:rsidRDefault="00AF0E6F" w:rsidP="008D7EC8">
      <w:pPr>
        <w:pStyle w:val="ConsPlusNormal"/>
        <w:jc w:val="center"/>
        <w:rPr>
          <w:sz w:val="48"/>
          <w:szCs w:val="24"/>
        </w:rPr>
      </w:pPr>
    </w:p>
    <w:p w:rsidR="00AF0E6F" w:rsidRPr="00094136" w:rsidRDefault="00AF0E6F" w:rsidP="008D7EC8">
      <w:pPr>
        <w:pStyle w:val="ConsPlusNormal"/>
        <w:jc w:val="center"/>
        <w:rPr>
          <w:sz w:val="48"/>
          <w:szCs w:val="24"/>
        </w:rPr>
      </w:pPr>
    </w:p>
    <w:p w:rsidR="00AF0E6F" w:rsidRPr="00094136" w:rsidRDefault="00AF0E6F" w:rsidP="008D7EC8">
      <w:pPr>
        <w:pStyle w:val="ConsPlusNormal"/>
        <w:jc w:val="center"/>
        <w:rPr>
          <w:sz w:val="48"/>
          <w:szCs w:val="24"/>
        </w:rPr>
      </w:pPr>
    </w:p>
    <w:p w:rsidR="00977F87" w:rsidRPr="00094136" w:rsidRDefault="00977F87" w:rsidP="008D7EC8">
      <w:pPr>
        <w:pStyle w:val="ConsPlusNormal"/>
        <w:jc w:val="center"/>
        <w:rPr>
          <w:sz w:val="48"/>
          <w:szCs w:val="24"/>
        </w:rPr>
      </w:pPr>
      <w:r w:rsidRPr="00094136">
        <w:rPr>
          <w:sz w:val="48"/>
          <w:szCs w:val="24"/>
        </w:rPr>
        <w:t>УСТАВ</w:t>
      </w:r>
    </w:p>
    <w:p w:rsidR="00977F87" w:rsidRPr="00094136" w:rsidRDefault="00977F87" w:rsidP="008D7EC8">
      <w:pPr>
        <w:pStyle w:val="ConsPlusNormal"/>
        <w:jc w:val="center"/>
        <w:rPr>
          <w:sz w:val="48"/>
          <w:szCs w:val="24"/>
        </w:rPr>
      </w:pPr>
      <w:r w:rsidRPr="00094136">
        <w:rPr>
          <w:sz w:val="48"/>
          <w:szCs w:val="24"/>
        </w:rPr>
        <w:t>Акционерного общества</w:t>
      </w:r>
    </w:p>
    <w:p w:rsidR="00977F87" w:rsidRPr="00094136" w:rsidRDefault="00F5381A" w:rsidP="008D7EC8">
      <w:pPr>
        <w:pStyle w:val="ConsPlusNormal"/>
        <w:jc w:val="center"/>
        <w:rPr>
          <w:sz w:val="48"/>
          <w:szCs w:val="24"/>
        </w:rPr>
      </w:pPr>
      <w:r w:rsidRPr="00094136">
        <w:rPr>
          <w:sz w:val="48"/>
          <w:szCs w:val="24"/>
        </w:rPr>
        <w:t>"Сибирячка</w:t>
      </w:r>
      <w:r w:rsidR="00977F87" w:rsidRPr="00094136">
        <w:rPr>
          <w:sz w:val="48"/>
          <w:szCs w:val="24"/>
        </w:rPr>
        <w:t>"</w:t>
      </w:r>
    </w:p>
    <w:p w:rsidR="00977F87" w:rsidRPr="00094136" w:rsidRDefault="00977F87" w:rsidP="008D7EC8">
      <w:pPr>
        <w:pStyle w:val="ConsPlusNormal"/>
        <w:jc w:val="both"/>
        <w:rPr>
          <w:szCs w:val="24"/>
        </w:rPr>
      </w:pPr>
    </w:p>
    <w:p w:rsidR="00977F87" w:rsidRPr="00094136" w:rsidRDefault="00977F87" w:rsidP="008D7EC8">
      <w:pPr>
        <w:pStyle w:val="ConsPlusNormal"/>
        <w:ind w:firstLine="540"/>
        <w:jc w:val="both"/>
        <w:rPr>
          <w:sz w:val="28"/>
          <w:szCs w:val="24"/>
        </w:rPr>
      </w:pPr>
    </w:p>
    <w:p w:rsidR="00AF0E6F" w:rsidRPr="00094136" w:rsidRDefault="00AF0E6F" w:rsidP="008D7EC8">
      <w:pPr>
        <w:pStyle w:val="ConsPlusNormal"/>
        <w:ind w:firstLine="540"/>
        <w:jc w:val="both"/>
        <w:rPr>
          <w:sz w:val="28"/>
          <w:szCs w:val="24"/>
        </w:rPr>
      </w:pPr>
    </w:p>
    <w:p w:rsidR="00AF0E6F" w:rsidRPr="00094136" w:rsidRDefault="00AF0E6F" w:rsidP="008D7EC8">
      <w:pPr>
        <w:pStyle w:val="ConsPlusNormal"/>
        <w:ind w:firstLine="540"/>
        <w:jc w:val="both"/>
        <w:rPr>
          <w:sz w:val="28"/>
          <w:szCs w:val="24"/>
        </w:rPr>
      </w:pPr>
    </w:p>
    <w:p w:rsidR="00AF0E6F" w:rsidRPr="00094136" w:rsidRDefault="00AF0E6F" w:rsidP="008D7EC8">
      <w:pPr>
        <w:pStyle w:val="ConsPlusNormal"/>
        <w:ind w:firstLine="540"/>
        <w:jc w:val="both"/>
        <w:rPr>
          <w:sz w:val="28"/>
          <w:szCs w:val="24"/>
        </w:rPr>
      </w:pPr>
    </w:p>
    <w:p w:rsidR="00AF0E6F" w:rsidRPr="00094136" w:rsidRDefault="00AF0E6F" w:rsidP="008D7EC8">
      <w:pPr>
        <w:pStyle w:val="ConsPlusNormal"/>
        <w:ind w:firstLine="540"/>
        <w:jc w:val="both"/>
        <w:rPr>
          <w:sz w:val="28"/>
          <w:szCs w:val="24"/>
        </w:rPr>
      </w:pPr>
    </w:p>
    <w:p w:rsidR="00AF0E6F" w:rsidRPr="00094136" w:rsidRDefault="00AF0E6F" w:rsidP="008D7EC8">
      <w:pPr>
        <w:pStyle w:val="ConsPlusNormal"/>
        <w:ind w:firstLine="540"/>
        <w:jc w:val="both"/>
        <w:rPr>
          <w:sz w:val="28"/>
          <w:szCs w:val="24"/>
        </w:rPr>
      </w:pPr>
    </w:p>
    <w:p w:rsidR="00AF0E6F" w:rsidRPr="00094136" w:rsidRDefault="00AF0E6F" w:rsidP="008D7EC8">
      <w:pPr>
        <w:pStyle w:val="ConsPlusNormal"/>
        <w:ind w:firstLine="540"/>
        <w:jc w:val="both"/>
        <w:rPr>
          <w:sz w:val="28"/>
          <w:szCs w:val="24"/>
        </w:rPr>
      </w:pPr>
    </w:p>
    <w:p w:rsidR="00AF0E6F" w:rsidRPr="00094136" w:rsidRDefault="00AF0E6F" w:rsidP="008D7EC8">
      <w:pPr>
        <w:pStyle w:val="ConsPlusNormal"/>
        <w:ind w:firstLine="540"/>
        <w:jc w:val="both"/>
        <w:rPr>
          <w:sz w:val="28"/>
          <w:szCs w:val="24"/>
        </w:rPr>
      </w:pPr>
    </w:p>
    <w:p w:rsidR="00AF0E6F" w:rsidRPr="00094136" w:rsidRDefault="00AF0E6F" w:rsidP="008D7EC8">
      <w:pPr>
        <w:pStyle w:val="ConsPlusNormal"/>
        <w:ind w:firstLine="540"/>
        <w:jc w:val="both"/>
        <w:rPr>
          <w:sz w:val="28"/>
          <w:szCs w:val="24"/>
        </w:rPr>
      </w:pPr>
    </w:p>
    <w:p w:rsidR="00AF0E6F" w:rsidRPr="00094136" w:rsidRDefault="00AF0E6F" w:rsidP="008D7EC8">
      <w:pPr>
        <w:pStyle w:val="ConsPlusNormal"/>
        <w:ind w:firstLine="540"/>
        <w:jc w:val="both"/>
        <w:rPr>
          <w:sz w:val="28"/>
          <w:szCs w:val="24"/>
        </w:rPr>
      </w:pPr>
    </w:p>
    <w:p w:rsidR="00AF0E6F" w:rsidRPr="00094136" w:rsidRDefault="00AF0E6F" w:rsidP="008D7EC8">
      <w:pPr>
        <w:pStyle w:val="ConsPlusNormal"/>
        <w:ind w:firstLine="540"/>
        <w:jc w:val="both"/>
        <w:rPr>
          <w:sz w:val="28"/>
          <w:szCs w:val="24"/>
        </w:rPr>
      </w:pPr>
    </w:p>
    <w:p w:rsidR="00AF0E6F" w:rsidRPr="00094136" w:rsidRDefault="00AF0E6F" w:rsidP="008D7EC8">
      <w:pPr>
        <w:pStyle w:val="ConsPlusNormal"/>
        <w:ind w:firstLine="540"/>
        <w:jc w:val="both"/>
        <w:rPr>
          <w:sz w:val="28"/>
          <w:szCs w:val="24"/>
        </w:rPr>
      </w:pPr>
    </w:p>
    <w:p w:rsidR="00AF0E6F" w:rsidRPr="00094136" w:rsidRDefault="00AF0E6F" w:rsidP="008D7EC8">
      <w:pPr>
        <w:pStyle w:val="ConsPlusNormal"/>
        <w:ind w:firstLine="540"/>
        <w:jc w:val="both"/>
        <w:rPr>
          <w:sz w:val="28"/>
          <w:szCs w:val="24"/>
        </w:rPr>
      </w:pPr>
    </w:p>
    <w:p w:rsidR="00AF0E6F" w:rsidRPr="00094136" w:rsidRDefault="00AF0E6F" w:rsidP="008D7EC8">
      <w:pPr>
        <w:pStyle w:val="ConsPlusNormal"/>
        <w:ind w:firstLine="540"/>
        <w:jc w:val="both"/>
        <w:rPr>
          <w:sz w:val="28"/>
          <w:szCs w:val="24"/>
        </w:rPr>
      </w:pPr>
    </w:p>
    <w:p w:rsidR="00AF0E6F" w:rsidRPr="00094136" w:rsidRDefault="00AF0E6F" w:rsidP="008D7EC8">
      <w:pPr>
        <w:pStyle w:val="ConsPlusNormal"/>
        <w:ind w:firstLine="540"/>
        <w:jc w:val="both"/>
        <w:rPr>
          <w:sz w:val="28"/>
          <w:szCs w:val="24"/>
        </w:rPr>
      </w:pPr>
    </w:p>
    <w:p w:rsidR="00AF0E6F" w:rsidRPr="00094136" w:rsidRDefault="00AF0E6F" w:rsidP="008D7EC8">
      <w:pPr>
        <w:pStyle w:val="ConsPlusNormal"/>
        <w:ind w:firstLine="540"/>
        <w:jc w:val="both"/>
        <w:rPr>
          <w:sz w:val="28"/>
          <w:szCs w:val="24"/>
        </w:rPr>
      </w:pPr>
    </w:p>
    <w:p w:rsidR="00AF0E6F" w:rsidRPr="00094136" w:rsidRDefault="00AF0E6F" w:rsidP="008D7EC8">
      <w:pPr>
        <w:pStyle w:val="ConsPlusNormal"/>
        <w:ind w:firstLine="540"/>
        <w:jc w:val="both"/>
        <w:rPr>
          <w:sz w:val="28"/>
          <w:szCs w:val="24"/>
        </w:rPr>
      </w:pPr>
    </w:p>
    <w:p w:rsidR="00AF0E6F" w:rsidRPr="00094136" w:rsidRDefault="00AF0E6F" w:rsidP="008D7EC8">
      <w:pPr>
        <w:pStyle w:val="ConsPlusNormal"/>
        <w:ind w:firstLine="540"/>
        <w:jc w:val="both"/>
        <w:rPr>
          <w:sz w:val="28"/>
          <w:szCs w:val="24"/>
        </w:rPr>
      </w:pPr>
    </w:p>
    <w:p w:rsidR="00977F87" w:rsidRPr="00094136" w:rsidRDefault="00977F87" w:rsidP="008D7EC8">
      <w:pPr>
        <w:pStyle w:val="ConsPlusNormal"/>
        <w:jc w:val="center"/>
        <w:rPr>
          <w:sz w:val="28"/>
          <w:szCs w:val="24"/>
        </w:rPr>
      </w:pPr>
      <w:r w:rsidRPr="00094136">
        <w:rPr>
          <w:sz w:val="28"/>
          <w:szCs w:val="24"/>
        </w:rPr>
        <w:t xml:space="preserve">г. </w:t>
      </w:r>
      <w:r w:rsidR="00F5381A" w:rsidRPr="00094136">
        <w:rPr>
          <w:sz w:val="28"/>
          <w:szCs w:val="24"/>
        </w:rPr>
        <w:t>Новосибирск</w:t>
      </w:r>
    </w:p>
    <w:p w:rsidR="00977F87" w:rsidRPr="00094136" w:rsidRDefault="00F5381A" w:rsidP="008D7EC8">
      <w:pPr>
        <w:pStyle w:val="ConsPlusNormal"/>
        <w:jc w:val="center"/>
        <w:rPr>
          <w:sz w:val="28"/>
          <w:szCs w:val="24"/>
        </w:rPr>
      </w:pPr>
      <w:r w:rsidRPr="00094136">
        <w:rPr>
          <w:sz w:val="28"/>
          <w:szCs w:val="24"/>
        </w:rPr>
        <w:t>2016</w:t>
      </w:r>
      <w:r w:rsidR="00977F87" w:rsidRPr="00094136">
        <w:rPr>
          <w:sz w:val="28"/>
          <w:szCs w:val="24"/>
        </w:rPr>
        <w:t xml:space="preserve"> г.</w:t>
      </w:r>
    </w:p>
    <w:p w:rsidR="00977F87" w:rsidRPr="00094136" w:rsidRDefault="00977F87" w:rsidP="008D7EC8">
      <w:pPr>
        <w:pStyle w:val="ConsPlusNormal"/>
        <w:ind w:firstLine="540"/>
        <w:jc w:val="both"/>
        <w:rPr>
          <w:szCs w:val="24"/>
        </w:rPr>
      </w:pPr>
    </w:p>
    <w:p w:rsidR="00977F87" w:rsidRPr="00094136" w:rsidRDefault="00977F87" w:rsidP="008D7EC8">
      <w:pPr>
        <w:pStyle w:val="ConsPlusNormal"/>
        <w:jc w:val="center"/>
        <w:rPr>
          <w:szCs w:val="24"/>
        </w:rPr>
      </w:pPr>
      <w:r w:rsidRPr="00094136">
        <w:rPr>
          <w:szCs w:val="24"/>
        </w:rPr>
        <w:t>1. ОБЩИЕ ПОЛОЖЕНИЯ</w:t>
      </w:r>
    </w:p>
    <w:p w:rsidR="00977F87" w:rsidRPr="00094136" w:rsidRDefault="00977F87" w:rsidP="008D7EC8">
      <w:pPr>
        <w:pStyle w:val="ConsPlusNormal"/>
        <w:ind w:firstLine="540"/>
        <w:jc w:val="both"/>
        <w:rPr>
          <w:szCs w:val="24"/>
        </w:rPr>
      </w:pPr>
    </w:p>
    <w:p w:rsidR="00977F87" w:rsidRPr="00094136" w:rsidRDefault="00977F87" w:rsidP="008D7EC8">
      <w:pPr>
        <w:pStyle w:val="ConsPlusNonformat"/>
        <w:jc w:val="both"/>
        <w:rPr>
          <w:rFonts w:ascii="Times New Roman" w:hAnsi="Times New Roman" w:cs="Times New Roman"/>
          <w:sz w:val="24"/>
          <w:szCs w:val="24"/>
        </w:rPr>
      </w:pPr>
      <w:r w:rsidRPr="00094136">
        <w:rPr>
          <w:rFonts w:ascii="Times New Roman" w:hAnsi="Times New Roman" w:cs="Times New Roman"/>
          <w:sz w:val="24"/>
          <w:szCs w:val="24"/>
        </w:rPr>
        <w:t xml:space="preserve">    1.1. Акционерное общество "</w:t>
      </w:r>
      <w:r w:rsidR="00F5381A" w:rsidRPr="00094136">
        <w:rPr>
          <w:rFonts w:ascii="Times New Roman" w:hAnsi="Times New Roman" w:cs="Times New Roman"/>
          <w:sz w:val="24"/>
          <w:szCs w:val="24"/>
        </w:rPr>
        <w:t>Сибирячка</w:t>
      </w:r>
      <w:r w:rsidRPr="00094136">
        <w:rPr>
          <w:rFonts w:ascii="Times New Roman" w:hAnsi="Times New Roman" w:cs="Times New Roman"/>
          <w:sz w:val="24"/>
          <w:szCs w:val="24"/>
        </w:rPr>
        <w:t xml:space="preserve">", </w:t>
      </w:r>
      <w:r w:rsidR="00F5381A" w:rsidRPr="00094136">
        <w:rPr>
          <w:rFonts w:ascii="Times New Roman" w:hAnsi="Times New Roman" w:cs="Times New Roman"/>
          <w:sz w:val="24"/>
          <w:szCs w:val="24"/>
        </w:rPr>
        <w:t xml:space="preserve">именуемое в дальнейшем </w:t>
      </w:r>
      <w:r w:rsidRPr="00094136">
        <w:rPr>
          <w:rFonts w:ascii="Times New Roman" w:hAnsi="Times New Roman" w:cs="Times New Roman"/>
          <w:sz w:val="24"/>
          <w:szCs w:val="24"/>
        </w:rPr>
        <w:t xml:space="preserve">"Общество",  создано  в соответствии  с Федеральным  </w:t>
      </w:r>
      <w:hyperlink r:id="rId5" w:history="1">
        <w:r w:rsidRPr="00094136">
          <w:rPr>
            <w:rFonts w:ascii="Times New Roman" w:hAnsi="Times New Roman" w:cs="Times New Roman"/>
            <w:sz w:val="24"/>
            <w:szCs w:val="24"/>
          </w:rPr>
          <w:t>законом</w:t>
        </w:r>
      </w:hyperlink>
      <w:r w:rsidRPr="00094136">
        <w:rPr>
          <w:rFonts w:ascii="Times New Roman" w:hAnsi="Times New Roman" w:cs="Times New Roman"/>
          <w:sz w:val="24"/>
          <w:szCs w:val="24"/>
        </w:rPr>
        <w:t xml:space="preserve">  от 26.12.1995</w:t>
      </w:r>
      <w:r w:rsidR="00F5381A" w:rsidRPr="00094136">
        <w:rPr>
          <w:rFonts w:ascii="Times New Roman" w:hAnsi="Times New Roman" w:cs="Times New Roman"/>
          <w:sz w:val="24"/>
          <w:szCs w:val="24"/>
        </w:rPr>
        <w:t xml:space="preserve"> </w:t>
      </w:r>
      <w:r w:rsidRPr="00094136">
        <w:rPr>
          <w:rFonts w:ascii="Times New Roman" w:hAnsi="Times New Roman" w:cs="Times New Roman"/>
          <w:sz w:val="24"/>
          <w:szCs w:val="24"/>
        </w:rPr>
        <w:t xml:space="preserve">N  208-ФЗ  "Об  акционерных  обществах",  Гражданским  </w:t>
      </w:r>
      <w:hyperlink r:id="rId6" w:history="1">
        <w:r w:rsidRPr="00094136">
          <w:rPr>
            <w:rFonts w:ascii="Times New Roman" w:hAnsi="Times New Roman" w:cs="Times New Roman"/>
            <w:sz w:val="24"/>
            <w:szCs w:val="24"/>
          </w:rPr>
          <w:t>кодексом</w:t>
        </w:r>
      </w:hyperlink>
      <w:r w:rsidRPr="00094136">
        <w:rPr>
          <w:rFonts w:ascii="Times New Roman" w:hAnsi="Times New Roman" w:cs="Times New Roman"/>
          <w:sz w:val="24"/>
          <w:szCs w:val="24"/>
        </w:rPr>
        <w:t xml:space="preserve">  Российской</w:t>
      </w:r>
      <w:r w:rsidR="00F5381A" w:rsidRPr="00094136">
        <w:rPr>
          <w:rFonts w:ascii="Times New Roman" w:hAnsi="Times New Roman" w:cs="Times New Roman"/>
          <w:sz w:val="24"/>
          <w:szCs w:val="24"/>
        </w:rPr>
        <w:t xml:space="preserve"> </w:t>
      </w:r>
      <w:r w:rsidRPr="00094136">
        <w:rPr>
          <w:rFonts w:ascii="Times New Roman" w:hAnsi="Times New Roman" w:cs="Times New Roman"/>
          <w:sz w:val="24"/>
          <w:szCs w:val="24"/>
        </w:rPr>
        <w:t>Федерации и иным действующим законодательством Российской Федерации.</w:t>
      </w:r>
    </w:p>
    <w:p w:rsidR="00977F87" w:rsidRPr="00094136" w:rsidRDefault="00977F87" w:rsidP="008D7EC8">
      <w:pPr>
        <w:pStyle w:val="ConsPlusNonformat"/>
        <w:jc w:val="both"/>
        <w:rPr>
          <w:rFonts w:ascii="Times New Roman" w:hAnsi="Times New Roman" w:cs="Times New Roman"/>
          <w:sz w:val="24"/>
          <w:szCs w:val="24"/>
        </w:rPr>
      </w:pPr>
      <w:r w:rsidRPr="00094136">
        <w:rPr>
          <w:rFonts w:ascii="Times New Roman" w:hAnsi="Times New Roman" w:cs="Times New Roman"/>
          <w:sz w:val="24"/>
          <w:szCs w:val="24"/>
        </w:rPr>
        <w:t xml:space="preserve">    1.2. Общество является юридическим лицом и свою деятельность организует</w:t>
      </w:r>
      <w:r w:rsidR="008D7EC8" w:rsidRPr="00094136">
        <w:rPr>
          <w:rFonts w:ascii="Times New Roman" w:hAnsi="Times New Roman" w:cs="Times New Roman"/>
          <w:sz w:val="24"/>
          <w:szCs w:val="24"/>
        </w:rPr>
        <w:t xml:space="preserve"> </w:t>
      </w:r>
      <w:r w:rsidRPr="00094136">
        <w:rPr>
          <w:rFonts w:ascii="Times New Roman" w:hAnsi="Times New Roman" w:cs="Times New Roman"/>
          <w:sz w:val="24"/>
          <w:szCs w:val="24"/>
        </w:rPr>
        <w:t>на основании настоящего Устава и действующего законодательства Российской</w:t>
      </w:r>
      <w:r w:rsidR="008D7EC8" w:rsidRPr="00094136">
        <w:rPr>
          <w:rFonts w:ascii="Times New Roman" w:hAnsi="Times New Roman" w:cs="Times New Roman"/>
          <w:sz w:val="24"/>
          <w:szCs w:val="24"/>
        </w:rPr>
        <w:t xml:space="preserve"> </w:t>
      </w:r>
      <w:r w:rsidRPr="00094136">
        <w:rPr>
          <w:rFonts w:ascii="Times New Roman" w:hAnsi="Times New Roman" w:cs="Times New Roman"/>
          <w:sz w:val="24"/>
          <w:szCs w:val="24"/>
        </w:rPr>
        <w:t>Федерации.</w:t>
      </w:r>
    </w:p>
    <w:p w:rsidR="00977F87" w:rsidRPr="00094136" w:rsidRDefault="00977F87" w:rsidP="008D7EC8">
      <w:pPr>
        <w:pStyle w:val="ConsPlusNonformat"/>
        <w:jc w:val="both"/>
        <w:rPr>
          <w:rFonts w:ascii="Times New Roman" w:hAnsi="Times New Roman" w:cs="Times New Roman"/>
          <w:sz w:val="24"/>
          <w:szCs w:val="24"/>
        </w:rPr>
      </w:pPr>
      <w:r w:rsidRPr="00094136">
        <w:rPr>
          <w:rFonts w:ascii="Times New Roman" w:hAnsi="Times New Roman" w:cs="Times New Roman"/>
          <w:sz w:val="24"/>
          <w:szCs w:val="24"/>
        </w:rPr>
        <w:t xml:space="preserve">    Акционерное общество "</w:t>
      </w:r>
      <w:r w:rsidR="00F5381A" w:rsidRPr="00094136">
        <w:rPr>
          <w:rFonts w:ascii="Times New Roman" w:hAnsi="Times New Roman" w:cs="Times New Roman"/>
          <w:sz w:val="24"/>
          <w:szCs w:val="24"/>
        </w:rPr>
        <w:t>Сибирячка</w:t>
      </w:r>
      <w:r w:rsidRPr="00094136">
        <w:rPr>
          <w:rFonts w:ascii="Times New Roman" w:hAnsi="Times New Roman" w:cs="Times New Roman"/>
          <w:sz w:val="24"/>
          <w:szCs w:val="24"/>
        </w:rPr>
        <w:t xml:space="preserve">" </w:t>
      </w:r>
      <w:r w:rsidR="008D7EC8" w:rsidRPr="00094136">
        <w:rPr>
          <w:rFonts w:ascii="Times New Roman" w:hAnsi="Times New Roman" w:cs="Times New Roman"/>
          <w:sz w:val="24"/>
          <w:szCs w:val="24"/>
        </w:rPr>
        <w:t>является непубличным обществом.</w:t>
      </w:r>
    </w:p>
    <w:p w:rsidR="00977F87" w:rsidRPr="00094136" w:rsidRDefault="00977F87" w:rsidP="008D7EC8">
      <w:pPr>
        <w:pStyle w:val="ConsPlusNonformat"/>
        <w:jc w:val="both"/>
        <w:rPr>
          <w:rFonts w:ascii="Times New Roman" w:hAnsi="Times New Roman" w:cs="Times New Roman"/>
          <w:sz w:val="24"/>
          <w:szCs w:val="24"/>
        </w:rPr>
      </w:pPr>
      <w:r w:rsidRPr="00094136">
        <w:rPr>
          <w:rFonts w:ascii="Times New Roman" w:hAnsi="Times New Roman" w:cs="Times New Roman"/>
          <w:sz w:val="24"/>
          <w:szCs w:val="24"/>
        </w:rPr>
        <w:t xml:space="preserve">    1.3. Полное фирменное наименование Общества на русском языке:</w:t>
      </w:r>
    </w:p>
    <w:p w:rsidR="00977F87" w:rsidRPr="00094136" w:rsidRDefault="00977F87" w:rsidP="008D7EC8">
      <w:pPr>
        <w:pStyle w:val="ConsPlusNonformat"/>
        <w:jc w:val="both"/>
        <w:rPr>
          <w:rFonts w:ascii="Times New Roman" w:hAnsi="Times New Roman" w:cs="Times New Roman"/>
          <w:sz w:val="24"/>
          <w:szCs w:val="24"/>
        </w:rPr>
      </w:pPr>
      <w:r w:rsidRPr="00094136">
        <w:rPr>
          <w:rFonts w:ascii="Times New Roman" w:hAnsi="Times New Roman" w:cs="Times New Roman"/>
          <w:sz w:val="24"/>
          <w:szCs w:val="24"/>
        </w:rPr>
        <w:t xml:space="preserve">Акционерное общество </w:t>
      </w:r>
      <w:r w:rsidR="00F5381A" w:rsidRPr="00094136">
        <w:rPr>
          <w:rFonts w:ascii="Times New Roman" w:hAnsi="Times New Roman" w:cs="Times New Roman"/>
          <w:sz w:val="24"/>
          <w:szCs w:val="24"/>
        </w:rPr>
        <w:t xml:space="preserve">"Сибирячка", </w:t>
      </w:r>
      <w:r w:rsidRPr="00094136">
        <w:rPr>
          <w:rFonts w:ascii="Times New Roman" w:hAnsi="Times New Roman" w:cs="Times New Roman"/>
          <w:sz w:val="24"/>
          <w:szCs w:val="24"/>
        </w:rPr>
        <w:t>сокращенное фирменное</w:t>
      </w:r>
      <w:r w:rsidR="008D7EC8" w:rsidRPr="00094136">
        <w:rPr>
          <w:rFonts w:ascii="Times New Roman" w:hAnsi="Times New Roman" w:cs="Times New Roman"/>
          <w:sz w:val="24"/>
          <w:szCs w:val="24"/>
        </w:rPr>
        <w:t xml:space="preserve"> </w:t>
      </w:r>
      <w:r w:rsidRPr="00094136">
        <w:rPr>
          <w:rFonts w:ascii="Times New Roman" w:hAnsi="Times New Roman" w:cs="Times New Roman"/>
          <w:sz w:val="24"/>
          <w:szCs w:val="24"/>
        </w:rPr>
        <w:t xml:space="preserve">наименование Общества на русском языке: АО </w:t>
      </w:r>
      <w:r w:rsidR="00F5381A" w:rsidRPr="00094136">
        <w:rPr>
          <w:rFonts w:ascii="Times New Roman" w:hAnsi="Times New Roman" w:cs="Times New Roman"/>
          <w:sz w:val="24"/>
          <w:szCs w:val="24"/>
        </w:rPr>
        <w:t xml:space="preserve">"Сибирячка", </w:t>
      </w:r>
      <w:r w:rsidRPr="00094136">
        <w:rPr>
          <w:rFonts w:ascii="Times New Roman" w:hAnsi="Times New Roman" w:cs="Times New Roman"/>
          <w:sz w:val="24"/>
          <w:szCs w:val="24"/>
        </w:rPr>
        <w:t>полное</w:t>
      </w:r>
      <w:r w:rsidR="008D7EC8" w:rsidRPr="00094136">
        <w:rPr>
          <w:rFonts w:ascii="Times New Roman" w:hAnsi="Times New Roman" w:cs="Times New Roman"/>
          <w:sz w:val="24"/>
          <w:szCs w:val="24"/>
        </w:rPr>
        <w:t xml:space="preserve"> </w:t>
      </w:r>
      <w:r w:rsidRPr="00094136">
        <w:rPr>
          <w:rFonts w:ascii="Times New Roman" w:hAnsi="Times New Roman" w:cs="Times New Roman"/>
          <w:sz w:val="24"/>
          <w:szCs w:val="24"/>
        </w:rPr>
        <w:t xml:space="preserve">фирменное наименование Общества на </w:t>
      </w:r>
      <w:r w:rsidR="00F5381A" w:rsidRPr="00094136">
        <w:rPr>
          <w:rFonts w:ascii="Times New Roman" w:hAnsi="Times New Roman" w:cs="Times New Roman"/>
          <w:sz w:val="24"/>
          <w:szCs w:val="24"/>
        </w:rPr>
        <w:t xml:space="preserve">английском </w:t>
      </w:r>
      <w:r w:rsidRPr="00094136">
        <w:rPr>
          <w:rFonts w:ascii="Times New Roman" w:hAnsi="Times New Roman" w:cs="Times New Roman"/>
          <w:sz w:val="24"/>
          <w:szCs w:val="24"/>
        </w:rPr>
        <w:t xml:space="preserve">языке: </w:t>
      </w:r>
      <w:r w:rsidR="008D7EC8" w:rsidRPr="00094136">
        <w:rPr>
          <w:rFonts w:ascii="Times New Roman" w:hAnsi="Times New Roman" w:cs="Times New Roman"/>
          <w:sz w:val="24"/>
          <w:szCs w:val="24"/>
          <w:lang w:val="en-US"/>
        </w:rPr>
        <w:t>joint</w:t>
      </w:r>
      <w:r w:rsidR="008D7EC8" w:rsidRPr="00094136">
        <w:rPr>
          <w:rFonts w:ascii="Times New Roman" w:hAnsi="Times New Roman" w:cs="Times New Roman"/>
          <w:sz w:val="24"/>
          <w:szCs w:val="24"/>
        </w:rPr>
        <w:t>-</w:t>
      </w:r>
      <w:r w:rsidR="008D7EC8" w:rsidRPr="00094136">
        <w:rPr>
          <w:rFonts w:ascii="Times New Roman" w:hAnsi="Times New Roman" w:cs="Times New Roman"/>
          <w:sz w:val="24"/>
          <w:szCs w:val="24"/>
          <w:lang w:val="en-US"/>
        </w:rPr>
        <w:t>stock</w:t>
      </w:r>
      <w:r w:rsidR="008D7EC8" w:rsidRPr="00094136">
        <w:rPr>
          <w:rFonts w:ascii="Times New Roman" w:hAnsi="Times New Roman" w:cs="Times New Roman"/>
          <w:sz w:val="24"/>
          <w:szCs w:val="24"/>
        </w:rPr>
        <w:t xml:space="preserve"> </w:t>
      </w:r>
      <w:r w:rsidR="008D7EC8" w:rsidRPr="00094136">
        <w:rPr>
          <w:rFonts w:ascii="Times New Roman" w:hAnsi="Times New Roman" w:cs="Times New Roman"/>
          <w:sz w:val="24"/>
          <w:szCs w:val="24"/>
          <w:lang w:val="en-US"/>
        </w:rPr>
        <w:t>company</w:t>
      </w:r>
      <w:r w:rsidR="008D7EC8" w:rsidRPr="00094136">
        <w:rPr>
          <w:rFonts w:ascii="Times New Roman" w:hAnsi="Times New Roman" w:cs="Times New Roman"/>
          <w:sz w:val="24"/>
          <w:szCs w:val="24"/>
        </w:rPr>
        <w:t xml:space="preserve"> </w:t>
      </w:r>
      <w:r w:rsidRPr="00094136">
        <w:rPr>
          <w:rFonts w:ascii="Times New Roman" w:hAnsi="Times New Roman" w:cs="Times New Roman"/>
          <w:sz w:val="24"/>
          <w:szCs w:val="24"/>
        </w:rPr>
        <w:t>"</w:t>
      </w:r>
      <w:proofErr w:type="spellStart"/>
      <w:r w:rsidR="008D7EC8" w:rsidRPr="00094136">
        <w:rPr>
          <w:rFonts w:ascii="Times New Roman" w:hAnsi="Times New Roman" w:cs="Times New Roman"/>
          <w:sz w:val="24"/>
          <w:szCs w:val="24"/>
          <w:lang w:val="en-US"/>
        </w:rPr>
        <w:t>Sibiryachka</w:t>
      </w:r>
      <w:proofErr w:type="spellEnd"/>
      <w:r w:rsidR="008D7EC8" w:rsidRPr="00094136">
        <w:rPr>
          <w:rFonts w:ascii="Times New Roman" w:hAnsi="Times New Roman" w:cs="Times New Roman"/>
          <w:sz w:val="24"/>
          <w:szCs w:val="24"/>
        </w:rPr>
        <w:t>"</w:t>
      </w:r>
      <w:r w:rsidR="00094136">
        <w:rPr>
          <w:rFonts w:ascii="Times New Roman" w:hAnsi="Times New Roman" w:cs="Times New Roman"/>
          <w:sz w:val="24"/>
          <w:szCs w:val="24"/>
        </w:rPr>
        <w:t>.</w:t>
      </w:r>
    </w:p>
    <w:p w:rsidR="00977F87" w:rsidRPr="00094136" w:rsidRDefault="00977F87" w:rsidP="008D7EC8">
      <w:pPr>
        <w:pStyle w:val="ConsPlusNormal"/>
        <w:jc w:val="both"/>
        <w:rPr>
          <w:szCs w:val="24"/>
        </w:rPr>
      </w:pPr>
      <w:r w:rsidRPr="00094136">
        <w:rPr>
          <w:szCs w:val="24"/>
        </w:rPr>
        <w:t>1.4. Общество вправе в установленном порядке открывать расчетный, валютный и другие банковские счета на территории Российской Федерации и за ее пределами.</w:t>
      </w:r>
    </w:p>
    <w:p w:rsidR="00977F87" w:rsidRPr="00094136" w:rsidRDefault="00977F87" w:rsidP="008D7EC8">
      <w:pPr>
        <w:pStyle w:val="ConsPlusNormal"/>
        <w:ind w:firstLine="540"/>
        <w:jc w:val="both"/>
        <w:rPr>
          <w:szCs w:val="24"/>
        </w:rPr>
      </w:pPr>
      <w:r w:rsidRPr="00094136">
        <w:rPr>
          <w:szCs w:val="24"/>
        </w:rPr>
        <w:t>1.5. Общество имеет печать, содержащую его полное фирменное наименование на русском языке и указание на место его нахождения.</w:t>
      </w:r>
    </w:p>
    <w:p w:rsidR="00977F87" w:rsidRPr="00094136" w:rsidRDefault="00977F87" w:rsidP="008D7EC8">
      <w:pPr>
        <w:pStyle w:val="ConsPlusNormal"/>
        <w:ind w:firstLine="540"/>
        <w:jc w:val="both"/>
        <w:rPr>
          <w:szCs w:val="24"/>
        </w:rPr>
      </w:pPr>
      <w:r w:rsidRPr="00094136">
        <w:rPr>
          <w:szCs w:val="24"/>
        </w:rPr>
        <w:t>Общество вправе иметь штампы и бланки со своим наименованием, собственную эмблему, а также зарегистрированный в установленном порядке товарный знак и другие средства индивидуализации.</w:t>
      </w:r>
    </w:p>
    <w:p w:rsidR="00977F87" w:rsidRPr="00094136" w:rsidRDefault="00977F87" w:rsidP="008D7EC8">
      <w:pPr>
        <w:pStyle w:val="ConsPlusNormal"/>
        <w:ind w:firstLine="540"/>
        <w:jc w:val="both"/>
        <w:rPr>
          <w:szCs w:val="24"/>
        </w:rPr>
      </w:pPr>
      <w:r w:rsidRPr="00094136">
        <w:rPr>
          <w:szCs w:val="24"/>
        </w:rPr>
        <w:t xml:space="preserve">1.6. Место нахождения Общества: </w:t>
      </w:r>
      <w:r w:rsidR="00F5381A" w:rsidRPr="00094136">
        <w:rPr>
          <w:szCs w:val="24"/>
        </w:rPr>
        <w:t xml:space="preserve">630047, г. </w:t>
      </w:r>
      <w:r w:rsidR="001D24F7" w:rsidRPr="00094136">
        <w:rPr>
          <w:szCs w:val="24"/>
        </w:rPr>
        <w:t>Новосибирск</w:t>
      </w:r>
      <w:r w:rsidR="00F5381A" w:rsidRPr="00094136">
        <w:rPr>
          <w:szCs w:val="24"/>
        </w:rPr>
        <w:t xml:space="preserve">, ул. Северная, 4. </w:t>
      </w:r>
      <w:r w:rsidRPr="00094136">
        <w:rPr>
          <w:szCs w:val="24"/>
        </w:rPr>
        <w:t>По данному адресу располагается единоличный исполнительный орган Общества - Генеральный директор.</w:t>
      </w:r>
    </w:p>
    <w:p w:rsidR="00977F87" w:rsidRPr="00094136" w:rsidRDefault="00977F87" w:rsidP="008D7EC8">
      <w:pPr>
        <w:pStyle w:val="ConsPlusNormal"/>
        <w:ind w:firstLine="540"/>
        <w:jc w:val="both"/>
        <w:rPr>
          <w:szCs w:val="24"/>
        </w:rPr>
      </w:pPr>
      <w:r w:rsidRPr="00094136">
        <w:rPr>
          <w:szCs w:val="24"/>
        </w:rPr>
        <w:t>1.7. Общество</w:t>
      </w:r>
      <w:r w:rsidR="00F5381A" w:rsidRPr="00094136">
        <w:rPr>
          <w:szCs w:val="24"/>
        </w:rPr>
        <w:t xml:space="preserve"> создано на неопределенный срок.</w:t>
      </w:r>
    </w:p>
    <w:p w:rsidR="00977F87" w:rsidRPr="00094136" w:rsidRDefault="00977F87" w:rsidP="008D7EC8">
      <w:pPr>
        <w:pStyle w:val="ConsPlusNormal"/>
        <w:ind w:firstLine="540"/>
        <w:jc w:val="both"/>
        <w:rPr>
          <w:szCs w:val="24"/>
        </w:rPr>
      </w:pPr>
    </w:p>
    <w:p w:rsidR="00977F87" w:rsidRPr="00094136" w:rsidRDefault="00977F87" w:rsidP="008D7EC8">
      <w:pPr>
        <w:pStyle w:val="ConsPlusNormal"/>
        <w:jc w:val="center"/>
        <w:rPr>
          <w:szCs w:val="24"/>
        </w:rPr>
      </w:pPr>
      <w:r w:rsidRPr="00094136">
        <w:rPr>
          <w:szCs w:val="24"/>
        </w:rPr>
        <w:t>2. ЦЕЛИ, ПРЕДМЕТ, ВИДЫ ДЕЯТЕЛЬНОСТИ</w:t>
      </w:r>
    </w:p>
    <w:p w:rsidR="00977F87" w:rsidRPr="00094136" w:rsidRDefault="00977F87" w:rsidP="008D7EC8">
      <w:pPr>
        <w:pStyle w:val="ConsPlusNormal"/>
        <w:ind w:firstLine="540"/>
        <w:jc w:val="both"/>
        <w:rPr>
          <w:szCs w:val="24"/>
        </w:rPr>
      </w:pPr>
    </w:p>
    <w:p w:rsidR="00977F87" w:rsidRPr="00094136" w:rsidRDefault="00977F87" w:rsidP="008D7EC8">
      <w:pPr>
        <w:pStyle w:val="ConsPlusNormal"/>
        <w:ind w:firstLine="540"/>
        <w:jc w:val="both"/>
        <w:rPr>
          <w:szCs w:val="24"/>
        </w:rPr>
      </w:pPr>
      <w:r w:rsidRPr="00094136">
        <w:rPr>
          <w:szCs w:val="24"/>
        </w:rPr>
        <w:t>2.1. Целями деятельности Общества являются расширение рынка товаров и услуг и извлечение прибыли.</w:t>
      </w:r>
    </w:p>
    <w:p w:rsidR="00977F87" w:rsidRPr="00094136" w:rsidRDefault="00977F87" w:rsidP="008D7EC8">
      <w:pPr>
        <w:pStyle w:val="ConsPlusNormal"/>
        <w:ind w:firstLine="540"/>
        <w:jc w:val="both"/>
        <w:rPr>
          <w:szCs w:val="24"/>
        </w:rPr>
      </w:pPr>
      <w:r w:rsidRPr="00094136">
        <w:rPr>
          <w:szCs w:val="24"/>
        </w:rPr>
        <w:t>2.2. Общество может иметь и приобретать гражданские права и исполнять гражданские обязанности, необходимые для осуществления любых видов деятельности, не запрещенных законом.</w:t>
      </w:r>
    </w:p>
    <w:p w:rsidR="00977F87" w:rsidRPr="00094136" w:rsidRDefault="00977F87" w:rsidP="008D7EC8">
      <w:pPr>
        <w:pStyle w:val="ConsPlusNormal"/>
        <w:ind w:firstLine="540"/>
        <w:jc w:val="both"/>
        <w:rPr>
          <w:szCs w:val="24"/>
        </w:rPr>
      </w:pPr>
      <w:r w:rsidRPr="00094136">
        <w:rPr>
          <w:szCs w:val="24"/>
        </w:rPr>
        <w:t>2.3. Основными видами деятельности Общества являются:</w:t>
      </w:r>
    </w:p>
    <w:p w:rsidR="00977F87" w:rsidRPr="00094136" w:rsidRDefault="00977F87" w:rsidP="008D7EC8">
      <w:pPr>
        <w:pStyle w:val="ConsPlusNormal"/>
        <w:ind w:firstLine="540"/>
        <w:jc w:val="both"/>
        <w:rPr>
          <w:szCs w:val="24"/>
        </w:rPr>
      </w:pPr>
      <w:r w:rsidRPr="00094136">
        <w:rPr>
          <w:szCs w:val="24"/>
        </w:rPr>
        <w:t xml:space="preserve">- </w:t>
      </w:r>
      <w:r w:rsidR="001D24F7" w:rsidRPr="00094136">
        <w:rPr>
          <w:szCs w:val="24"/>
        </w:rPr>
        <w:t>производство хлеба и мучных хлебобулочных изделий;</w:t>
      </w:r>
    </w:p>
    <w:p w:rsidR="001D24F7" w:rsidRPr="00094136" w:rsidRDefault="001D24F7" w:rsidP="008D7EC8">
      <w:pPr>
        <w:pStyle w:val="ConsPlusNormal"/>
        <w:ind w:firstLine="540"/>
        <w:jc w:val="both"/>
        <w:rPr>
          <w:szCs w:val="24"/>
        </w:rPr>
      </w:pPr>
      <w:r w:rsidRPr="00094136">
        <w:rPr>
          <w:szCs w:val="24"/>
        </w:rPr>
        <w:t>- заготовка и переработка сырья, отходов производства;</w:t>
      </w:r>
    </w:p>
    <w:p w:rsidR="001D24F7" w:rsidRPr="00094136" w:rsidRDefault="001D24F7" w:rsidP="008D7EC8">
      <w:pPr>
        <w:pStyle w:val="ConsPlusNormal"/>
        <w:ind w:firstLine="540"/>
        <w:jc w:val="both"/>
        <w:rPr>
          <w:szCs w:val="24"/>
        </w:rPr>
      </w:pPr>
      <w:r w:rsidRPr="00094136">
        <w:rPr>
          <w:szCs w:val="24"/>
        </w:rPr>
        <w:t>- организация сбыта продукции (маркетинг);</w:t>
      </w:r>
    </w:p>
    <w:p w:rsidR="001D24F7" w:rsidRPr="00094136" w:rsidRDefault="001D24F7" w:rsidP="008D7EC8">
      <w:pPr>
        <w:pStyle w:val="ConsPlusNormal"/>
        <w:ind w:firstLine="540"/>
        <w:jc w:val="both"/>
        <w:rPr>
          <w:szCs w:val="24"/>
        </w:rPr>
      </w:pPr>
      <w:r w:rsidRPr="00094136">
        <w:rPr>
          <w:szCs w:val="24"/>
        </w:rPr>
        <w:t>- осуществление коммерческого посредничества, проведение торгово-закупочных операций;</w:t>
      </w:r>
    </w:p>
    <w:p w:rsidR="001D24F7" w:rsidRPr="00094136" w:rsidRDefault="001D24F7" w:rsidP="008D7EC8">
      <w:pPr>
        <w:pStyle w:val="ConsPlusNormal"/>
        <w:ind w:firstLine="540"/>
        <w:jc w:val="both"/>
        <w:rPr>
          <w:szCs w:val="24"/>
        </w:rPr>
      </w:pPr>
      <w:r w:rsidRPr="00094136">
        <w:rPr>
          <w:szCs w:val="24"/>
        </w:rPr>
        <w:t>- производство и реализация товаров народного потребления;</w:t>
      </w:r>
    </w:p>
    <w:p w:rsidR="001D24F7" w:rsidRPr="00094136" w:rsidRDefault="001D24F7" w:rsidP="008D7EC8">
      <w:pPr>
        <w:pStyle w:val="ConsPlusNormal"/>
        <w:ind w:firstLine="540"/>
        <w:jc w:val="both"/>
        <w:rPr>
          <w:szCs w:val="24"/>
        </w:rPr>
      </w:pPr>
      <w:r w:rsidRPr="00094136">
        <w:rPr>
          <w:szCs w:val="24"/>
        </w:rPr>
        <w:t>- инвестиционная деятельность;</w:t>
      </w:r>
    </w:p>
    <w:p w:rsidR="001D24F7" w:rsidRPr="00094136" w:rsidRDefault="001D24F7" w:rsidP="008D7EC8">
      <w:pPr>
        <w:pStyle w:val="ConsPlusNormal"/>
        <w:ind w:firstLine="540"/>
        <w:jc w:val="both"/>
        <w:rPr>
          <w:szCs w:val="24"/>
        </w:rPr>
      </w:pPr>
      <w:r w:rsidRPr="00094136">
        <w:rPr>
          <w:szCs w:val="24"/>
        </w:rPr>
        <w:t>- разработка новых технологий в области производства хлебобулочных изделий;</w:t>
      </w:r>
    </w:p>
    <w:p w:rsidR="001D24F7" w:rsidRPr="00094136" w:rsidRDefault="001D24F7" w:rsidP="008D7EC8">
      <w:pPr>
        <w:pStyle w:val="ConsPlusNormal"/>
        <w:ind w:firstLine="540"/>
        <w:jc w:val="both"/>
        <w:rPr>
          <w:szCs w:val="24"/>
        </w:rPr>
      </w:pPr>
      <w:r w:rsidRPr="00094136">
        <w:rPr>
          <w:szCs w:val="24"/>
        </w:rPr>
        <w:t>- выпуск товаров народного потребления и продукции производственно-технического назначения;</w:t>
      </w:r>
    </w:p>
    <w:p w:rsidR="00977F87" w:rsidRPr="00094136" w:rsidRDefault="00977F87" w:rsidP="008D7EC8">
      <w:pPr>
        <w:pStyle w:val="ConsPlusNormal"/>
        <w:ind w:firstLine="540"/>
        <w:jc w:val="both"/>
        <w:rPr>
          <w:szCs w:val="24"/>
        </w:rPr>
      </w:pPr>
      <w:r w:rsidRPr="00094136">
        <w:rPr>
          <w:szCs w:val="24"/>
        </w:rPr>
        <w:t xml:space="preserve">- </w:t>
      </w:r>
      <w:r w:rsidR="001D24F7" w:rsidRPr="00094136">
        <w:rPr>
          <w:szCs w:val="24"/>
        </w:rPr>
        <w:t>открытие и эксплуатация гостиниц, кемпингов, кафе, точек общественного питания;</w:t>
      </w:r>
    </w:p>
    <w:p w:rsidR="00977F87" w:rsidRPr="00094136" w:rsidRDefault="00977F87" w:rsidP="008D7EC8">
      <w:pPr>
        <w:pStyle w:val="ConsPlusNormal"/>
        <w:ind w:firstLine="540"/>
        <w:jc w:val="both"/>
        <w:rPr>
          <w:szCs w:val="24"/>
        </w:rPr>
      </w:pPr>
      <w:r w:rsidRPr="00094136">
        <w:rPr>
          <w:szCs w:val="24"/>
        </w:rPr>
        <w:t xml:space="preserve">- </w:t>
      </w:r>
      <w:r w:rsidR="001D24F7" w:rsidRPr="00094136">
        <w:rPr>
          <w:szCs w:val="24"/>
        </w:rPr>
        <w:t>организация и осуществление подготовки и переподготовки кадров, образовательной деятельности, оказание услуг по обучению, организация и проведение семинаров, конференций, деловых встреч и бизнес-туров, как в Российской Федерации, так и за ее пределами</w:t>
      </w:r>
      <w:r w:rsidRPr="00094136">
        <w:rPr>
          <w:szCs w:val="24"/>
        </w:rPr>
        <w:t>;</w:t>
      </w:r>
    </w:p>
    <w:p w:rsidR="001D24F7" w:rsidRPr="00094136" w:rsidRDefault="001D24F7" w:rsidP="008D7EC8">
      <w:pPr>
        <w:pStyle w:val="ConsPlusNormal"/>
        <w:ind w:firstLine="540"/>
        <w:jc w:val="both"/>
        <w:rPr>
          <w:szCs w:val="24"/>
        </w:rPr>
      </w:pPr>
      <w:r w:rsidRPr="00094136">
        <w:rPr>
          <w:szCs w:val="24"/>
        </w:rPr>
        <w:t>-сдача в аренду собственного недвижимого имущества;</w:t>
      </w:r>
    </w:p>
    <w:p w:rsidR="001D24F7" w:rsidRPr="00094136" w:rsidRDefault="001D24F7" w:rsidP="008D7EC8">
      <w:pPr>
        <w:pStyle w:val="ConsPlusNormal"/>
        <w:ind w:firstLine="540"/>
        <w:jc w:val="both"/>
        <w:rPr>
          <w:szCs w:val="24"/>
        </w:rPr>
      </w:pPr>
      <w:r w:rsidRPr="00094136">
        <w:rPr>
          <w:szCs w:val="24"/>
        </w:rPr>
        <w:t>- редакционно-издательская деятельность;</w:t>
      </w:r>
    </w:p>
    <w:p w:rsidR="00977F87" w:rsidRPr="00094136" w:rsidRDefault="00977F87" w:rsidP="008D7EC8">
      <w:pPr>
        <w:pStyle w:val="ConsPlusNormal"/>
        <w:ind w:firstLine="540"/>
        <w:jc w:val="both"/>
        <w:rPr>
          <w:szCs w:val="24"/>
        </w:rPr>
      </w:pPr>
      <w:r w:rsidRPr="00094136">
        <w:rPr>
          <w:szCs w:val="24"/>
        </w:rPr>
        <w:t xml:space="preserve">- другие виды хозяйственной деятельности, не противоречащие законодательству </w:t>
      </w:r>
      <w:r w:rsidRPr="00094136">
        <w:rPr>
          <w:szCs w:val="24"/>
        </w:rPr>
        <w:lastRenderedPageBreak/>
        <w:t>Российской Федерации.</w:t>
      </w:r>
    </w:p>
    <w:p w:rsidR="00977F87" w:rsidRPr="00094136" w:rsidRDefault="00977F87" w:rsidP="008D7EC8">
      <w:pPr>
        <w:pStyle w:val="ConsPlusNormal"/>
        <w:ind w:firstLine="540"/>
        <w:jc w:val="both"/>
        <w:rPr>
          <w:szCs w:val="24"/>
        </w:rPr>
      </w:pPr>
      <w:r w:rsidRPr="00094136">
        <w:rPr>
          <w:szCs w:val="24"/>
        </w:rPr>
        <w:t>Все вышеперечисленные виды деятельности осуществляются в соответствии с действующим законодательством Российской Федерации. Отдельными видами деятельности, перечень которых определяется специальными федеральными законами, Общество может заниматься только при получении специального разрешения (лицензии). Если условиями предоставления специального разрешения (лицензии) на занятие определенным видом деятельности предусмотрено требование о занятии такой деятельностью как исключительной, то Общество в течение срока действия специального разрешения (лицензии) не вправе осуществлять иные виды деятельности, за исключением видов деятельности, предусмотренных специальным разрешением (лицензией) и им сопутствующих.</w:t>
      </w:r>
    </w:p>
    <w:p w:rsidR="00977F87" w:rsidRPr="00094136" w:rsidRDefault="00977F87" w:rsidP="008D7EC8">
      <w:pPr>
        <w:pStyle w:val="ConsPlusNormal"/>
        <w:ind w:firstLine="540"/>
        <w:jc w:val="both"/>
        <w:rPr>
          <w:szCs w:val="24"/>
        </w:rPr>
      </w:pPr>
      <w:r w:rsidRPr="00094136">
        <w:rPr>
          <w:szCs w:val="24"/>
        </w:rPr>
        <w:t>2.4. Общество осуществляет внешнеэкономическую деятельность в соответствии с действующим законодательством Российской Федерации.</w:t>
      </w:r>
    </w:p>
    <w:p w:rsidR="00977F87" w:rsidRPr="00094136" w:rsidRDefault="00977F87" w:rsidP="008D7EC8">
      <w:pPr>
        <w:pStyle w:val="ConsPlusNormal"/>
        <w:ind w:firstLine="540"/>
        <w:jc w:val="both"/>
        <w:rPr>
          <w:szCs w:val="24"/>
        </w:rPr>
      </w:pPr>
    </w:p>
    <w:p w:rsidR="00977F87" w:rsidRPr="00094136" w:rsidRDefault="00977F87" w:rsidP="008D7EC8">
      <w:pPr>
        <w:pStyle w:val="ConsPlusNormal"/>
        <w:jc w:val="center"/>
        <w:rPr>
          <w:szCs w:val="24"/>
        </w:rPr>
      </w:pPr>
      <w:r w:rsidRPr="00094136">
        <w:rPr>
          <w:szCs w:val="24"/>
        </w:rPr>
        <w:t>3. ПРАВОВОЙ СТАТУС ОБЩЕСТВА</w:t>
      </w:r>
    </w:p>
    <w:p w:rsidR="00977F87" w:rsidRPr="00094136" w:rsidRDefault="00977F87" w:rsidP="008D7EC8">
      <w:pPr>
        <w:pStyle w:val="ConsPlusNormal"/>
        <w:ind w:firstLine="540"/>
        <w:jc w:val="both"/>
        <w:rPr>
          <w:szCs w:val="24"/>
        </w:rPr>
      </w:pPr>
    </w:p>
    <w:p w:rsidR="00977F87" w:rsidRPr="00094136" w:rsidRDefault="00977F87" w:rsidP="008D7EC8">
      <w:pPr>
        <w:pStyle w:val="ConsPlusNormal"/>
        <w:ind w:firstLine="540"/>
        <w:jc w:val="both"/>
        <w:rPr>
          <w:szCs w:val="24"/>
        </w:rPr>
      </w:pPr>
      <w:r w:rsidRPr="00094136">
        <w:rPr>
          <w:szCs w:val="24"/>
        </w:rPr>
        <w:t>3.1. Общество считается созданным и приобретает права юридического лица с момента его государственной регистрации.</w:t>
      </w:r>
    </w:p>
    <w:p w:rsidR="00977F87" w:rsidRPr="00094136" w:rsidRDefault="00977F87" w:rsidP="008D7EC8">
      <w:pPr>
        <w:pStyle w:val="ConsPlusNormal"/>
        <w:ind w:firstLine="540"/>
        <w:jc w:val="both"/>
        <w:rPr>
          <w:szCs w:val="24"/>
        </w:rPr>
      </w:pPr>
      <w:r w:rsidRPr="00094136">
        <w:rPr>
          <w:szCs w:val="24"/>
        </w:rPr>
        <w:t>3.2. Общество для достижения целей своей деятельности вправе от своего имени приобретать и осуществлять любые имущественные и личные неимущественные права, совершать любые допустимые законом сделки, быть истцом и ответчиком в суде.</w:t>
      </w:r>
    </w:p>
    <w:p w:rsidR="00977F87" w:rsidRPr="00094136" w:rsidRDefault="00977F87" w:rsidP="008D7EC8">
      <w:pPr>
        <w:pStyle w:val="ConsPlusNormal"/>
        <w:ind w:firstLine="540"/>
        <w:jc w:val="both"/>
        <w:rPr>
          <w:szCs w:val="24"/>
        </w:rPr>
      </w:pPr>
      <w:r w:rsidRPr="00094136">
        <w:rPr>
          <w:szCs w:val="24"/>
        </w:rPr>
        <w:t>3.3. Общество имеет в собственности обособленное имущество, учитываемое на его самостоятельном балансе.</w:t>
      </w:r>
    </w:p>
    <w:p w:rsidR="00977F87" w:rsidRPr="00094136" w:rsidRDefault="00977F87" w:rsidP="008D7EC8">
      <w:pPr>
        <w:pStyle w:val="ConsPlusNormal"/>
        <w:ind w:firstLine="540"/>
        <w:jc w:val="both"/>
        <w:rPr>
          <w:szCs w:val="24"/>
        </w:rPr>
      </w:pPr>
      <w:r w:rsidRPr="00094136">
        <w:rPr>
          <w:szCs w:val="24"/>
        </w:rPr>
        <w:t>3.4. Общество несет ответственность по своим обязательствам всем принадлежащим ему имуществом.</w:t>
      </w:r>
    </w:p>
    <w:p w:rsidR="00977F87" w:rsidRPr="00094136" w:rsidRDefault="00977F87" w:rsidP="008D7EC8">
      <w:pPr>
        <w:pStyle w:val="ConsPlusNormal"/>
        <w:ind w:firstLine="540"/>
        <w:jc w:val="both"/>
        <w:rPr>
          <w:szCs w:val="24"/>
        </w:rPr>
      </w:pPr>
      <w:r w:rsidRPr="00094136">
        <w:rPr>
          <w:szCs w:val="24"/>
        </w:rPr>
        <w:t>Общество не отвечает по обязательствам своих акционеров.</w:t>
      </w:r>
    </w:p>
    <w:p w:rsidR="00977F87" w:rsidRPr="00094136" w:rsidRDefault="00977F87" w:rsidP="008D7EC8">
      <w:pPr>
        <w:pStyle w:val="ConsPlusNormal"/>
        <w:ind w:firstLine="540"/>
        <w:jc w:val="both"/>
        <w:rPr>
          <w:szCs w:val="24"/>
        </w:rPr>
      </w:pPr>
      <w:r w:rsidRPr="00094136">
        <w:rPr>
          <w:szCs w:val="24"/>
        </w:rPr>
        <w:t>Акционеры не отвечают по обязательствам Общества и несут риск убытков, связанных с его деятельностью, в пределах стоимости принадлежащих им акций. Акционеры, не полностью оплатившие акции, несут солидарную ответственность по обязательствам Общества в пределах неоплаченной части стоимости принадлежащих им акций.</w:t>
      </w:r>
    </w:p>
    <w:p w:rsidR="00977F87" w:rsidRPr="00094136" w:rsidRDefault="00977F87" w:rsidP="008D7EC8">
      <w:pPr>
        <w:pStyle w:val="ConsPlusNormal"/>
        <w:ind w:firstLine="540"/>
        <w:jc w:val="both"/>
        <w:rPr>
          <w:szCs w:val="24"/>
        </w:rPr>
      </w:pPr>
      <w:r w:rsidRPr="00094136">
        <w:rPr>
          <w:szCs w:val="24"/>
        </w:rPr>
        <w:t>Если несостоятельность (банкротство) Общества вызвана действиями (бездействием) его акционеров или других лиц, которые имеют право давать обязательные для Общества указания либо иным образом имеют возможность определять его действия, то на указанных акционеров или других лиц в случае недостаточности имущества Общества может быть возложена субсидиарная ответственность по его обязательствам.</w:t>
      </w:r>
    </w:p>
    <w:p w:rsidR="00977F87" w:rsidRPr="00094136" w:rsidRDefault="00977F87" w:rsidP="008D7EC8">
      <w:pPr>
        <w:pStyle w:val="ConsPlusNormal"/>
        <w:ind w:firstLine="540"/>
        <w:jc w:val="both"/>
        <w:rPr>
          <w:szCs w:val="24"/>
        </w:rPr>
      </w:pPr>
      <w:r w:rsidRPr="00094136">
        <w:rPr>
          <w:szCs w:val="24"/>
        </w:rPr>
        <w:t>Несостоятельность (банкротство) Общества считается вызванной действиями (бездействием) его акционеров или других лиц, которые имеют право давать обязательные для Общества указания либо иным образом имеют возможность определять его действия, только в случае, если они использовали указанные право и (или) возможность в целях совершения Обществом действия, заведомо зная, что вследствие этого наступит несостоятельность (банкротство) Общества.</w:t>
      </w:r>
    </w:p>
    <w:p w:rsidR="00977F87" w:rsidRPr="00094136" w:rsidRDefault="00977F87" w:rsidP="008D7EC8">
      <w:pPr>
        <w:pStyle w:val="ConsPlusNormal"/>
        <w:ind w:firstLine="540"/>
        <w:jc w:val="both"/>
        <w:rPr>
          <w:szCs w:val="24"/>
        </w:rPr>
      </w:pPr>
      <w:r w:rsidRPr="00094136">
        <w:rPr>
          <w:szCs w:val="24"/>
        </w:rPr>
        <w:t>Государство и его органы не несут ответственности по обязательствам Общества, равно как и Общество не отвечает по обязательствам государства и его органов.</w:t>
      </w:r>
    </w:p>
    <w:p w:rsidR="00977F87" w:rsidRPr="00094136" w:rsidRDefault="00977F87" w:rsidP="008D7EC8">
      <w:pPr>
        <w:pStyle w:val="ConsPlusNormal"/>
        <w:ind w:firstLine="540"/>
        <w:jc w:val="both"/>
        <w:rPr>
          <w:szCs w:val="24"/>
        </w:rPr>
      </w:pPr>
      <w:r w:rsidRPr="00094136">
        <w:rPr>
          <w:szCs w:val="24"/>
        </w:rPr>
        <w:t>3.5. Общество может создавать филиалы и открывать представительства на территории Российской Федерации и за пределами территории Российской Федерации.</w:t>
      </w:r>
    </w:p>
    <w:p w:rsidR="00977F87" w:rsidRPr="00094136" w:rsidRDefault="00977F87" w:rsidP="008D7EC8">
      <w:pPr>
        <w:pStyle w:val="ConsPlusNormal"/>
        <w:ind w:firstLine="540"/>
        <w:jc w:val="both"/>
        <w:rPr>
          <w:szCs w:val="24"/>
        </w:rPr>
      </w:pPr>
      <w:r w:rsidRPr="00094136">
        <w:rPr>
          <w:szCs w:val="24"/>
        </w:rPr>
        <w:t>3.6. Создание филиалов и открытие представительств за пределами территории Российской Федерации регулируются законодательством Российской Федерации и соответствующих государств, если иное не предусмотрено международным договором Российской Федерации.</w:t>
      </w:r>
    </w:p>
    <w:p w:rsidR="00977F87" w:rsidRPr="00094136" w:rsidRDefault="00977F87" w:rsidP="008D7EC8">
      <w:pPr>
        <w:pStyle w:val="ConsPlusNormal"/>
        <w:ind w:firstLine="540"/>
        <w:jc w:val="both"/>
        <w:rPr>
          <w:szCs w:val="24"/>
        </w:rPr>
      </w:pPr>
      <w:r w:rsidRPr="00094136">
        <w:rPr>
          <w:szCs w:val="24"/>
        </w:rPr>
        <w:t xml:space="preserve">3.7. Филиалы и представительства не являются юридическими лицами и наделяются Обществом имуществом, которое учитывается как на их отдельных балансах, так и на </w:t>
      </w:r>
      <w:r w:rsidRPr="00094136">
        <w:rPr>
          <w:szCs w:val="24"/>
        </w:rPr>
        <w:lastRenderedPageBreak/>
        <w:t>балансе Общества.</w:t>
      </w:r>
    </w:p>
    <w:p w:rsidR="00977F87" w:rsidRPr="00094136" w:rsidRDefault="00977F87" w:rsidP="008D7EC8">
      <w:pPr>
        <w:pStyle w:val="ConsPlusNormal"/>
        <w:ind w:firstLine="540"/>
        <w:jc w:val="both"/>
        <w:rPr>
          <w:szCs w:val="24"/>
        </w:rPr>
      </w:pPr>
      <w:r w:rsidRPr="00094136">
        <w:rPr>
          <w:szCs w:val="24"/>
        </w:rPr>
        <w:t>3.8. Филиалы и представительства осуществляют деятельность от имени Общества.</w:t>
      </w:r>
    </w:p>
    <w:p w:rsidR="00977F87" w:rsidRPr="00094136" w:rsidRDefault="00977F87" w:rsidP="008D7EC8">
      <w:pPr>
        <w:pStyle w:val="ConsPlusNormal"/>
        <w:ind w:firstLine="540"/>
        <w:jc w:val="both"/>
        <w:rPr>
          <w:szCs w:val="24"/>
        </w:rPr>
      </w:pPr>
      <w:r w:rsidRPr="00094136">
        <w:rPr>
          <w:szCs w:val="24"/>
        </w:rPr>
        <w:t>Общество несет ответственность за деятельность своих филиалов и представительств.</w:t>
      </w:r>
    </w:p>
    <w:p w:rsidR="00977F87" w:rsidRPr="00094136" w:rsidRDefault="00977F87" w:rsidP="008D7EC8">
      <w:pPr>
        <w:pStyle w:val="ConsPlusNormal"/>
        <w:ind w:firstLine="540"/>
        <w:jc w:val="both"/>
        <w:rPr>
          <w:szCs w:val="24"/>
        </w:rPr>
      </w:pPr>
      <w:r w:rsidRPr="00094136">
        <w:rPr>
          <w:szCs w:val="24"/>
        </w:rPr>
        <w:t>Руководители филиалов и представительств назначаются Обществом и действуют на основании выданных Обществом доверенностей.</w:t>
      </w:r>
    </w:p>
    <w:p w:rsidR="00977F87" w:rsidRPr="00094136" w:rsidRDefault="00977F87" w:rsidP="008D7EC8">
      <w:pPr>
        <w:pStyle w:val="ConsPlusNormal"/>
        <w:ind w:firstLine="540"/>
        <w:jc w:val="both"/>
        <w:rPr>
          <w:szCs w:val="24"/>
        </w:rPr>
      </w:pPr>
      <w:r w:rsidRPr="00094136">
        <w:rPr>
          <w:szCs w:val="24"/>
        </w:rPr>
        <w:t>3.9. Общество вправе иметь дочерние и зависимые общества с правами юридического лица. Деятельность дочерних и зависимых обществ на территории Российской Федерации регулируется законодательством Российской Федерации, а за пределами территории Российской Федерации - в соответствии с законодательством иностранного государства по месту нахождения дочернего или зависимого общества, если иное не предусмотрено международным договором Российской Федерации.</w:t>
      </w:r>
    </w:p>
    <w:p w:rsidR="00977F87" w:rsidRPr="00094136" w:rsidRDefault="00977F87" w:rsidP="008D7EC8">
      <w:pPr>
        <w:pStyle w:val="ConsPlusNormal"/>
        <w:ind w:firstLine="540"/>
        <w:jc w:val="both"/>
        <w:rPr>
          <w:szCs w:val="24"/>
        </w:rPr>
      </w:pPr>
      <w:r w:rsidRPr="00094136">
        <w:rPr>
          <w:szCs w:val="24"/>
        </w:rPr>
        <w:t>3.10. Общество не отвечает по обязательствам дочерних обществ, а они - по обязательствам Общества, кроме случаев, предусмотренных законодательством Российской Федерации или договором.</w:t>
      </w:r>
    </w:p>
    <w:p w:rsidR="00977F87" w:rsidRPr="00094136" w:rsidRDefault="00977F87" w:rsidP="008D7EC8">
      <w:pPr>
        <w:pStyle w:val="ConsPlusNormal"/>
        <w:ind w:firstLine="540"/>
        <w:jc w:val="both"/>
        <w:rPr>
          <w:szCs w:val="24"/>
        </w:rPr>
      </w:pPr>
      <w:r w:rsidRPr="00094136">
        <w:rPr>
          <w:szCs w:val="24"/>
        </w:rPr>
        <w:t>3.11. В случае несостоятельности (банкротства) дочернего общества по вине Общества последнее несет субсидиарную ответственность по его долгам.</w:t>
      </w:r>
    </w:p>
    <w:p w:rsidR="00977F87" w:rsidRPr="00094136" w:rsidRDefault="00977F87" w:rsidP="008D7EC8">
      <w:pPr>
        <w:pStyle w:val="ConsPlusNormal"/>
        <w:ind w:firstLine="540"/>
        <w:jc w:val="both"/>
        <w:rPr>
          <w:szCs w:val="24"/>
        </w:rPr>
      </w:pPr>
      <w:r w:rsidRPr="00094136">
        <w:rPr>
          <w:szCs w:val="24"/>
        </w:rPr>
        <w:t>Акционеры дочернего общества вправе требовать возмещения Обществом убытков, причиненных по его вине дочернему обществу.</w:t>
      </w:r>
    </w:p>
    <w:p w:rsidR="00977F87" w:rsidRPr="00094136" w:rsidRDefault="00977F87" w:rsidP="008D7EC8">
      <w:pPr>
        <w:pStyle w:val="ConsPlusNormal"/>
        <w:ind w:firstLine="540"/>
        <w:jc w:val="both"/>
        <w:rPr>
          <w:szCs w:val="24"/>
        </w:rPr>
      </w:pPr>
      <w:r w:rsidRPr="00094136">
        <w:rPr>
          <w:szCs w:val="24"/>
        </w:rPr>
        <w:t>3.12. Общество самостоятельно планирует свою производственно-хозяйственную деятельность. Основу планов составляют договоры, заключаемые с потребителями продукции и услуг, а также поставщиками материально-технических и иных ресурсов.</w:t>
      </w:r>
    </w:p>
    <w:p w:rsidR="00977F87" w:rsidRPr="00094136" w:rsidRDefault="00977F87" w:rsidP="008D7EC8">
      <w:pPr>
        <w:pStyle w:val="ConsPlusNormal"/>
        <w:ind w:firstLine="540"/>
        <w:jc w:val="both"/>
        <w:rPr>
          <w:szCs w:val="24"/>
        </w:rPr>
      </w:pPr>
      <w:r w:rsidRPr="00094136">
        <w:rPr>
          <w:szCs w:val="24"/>
        </w:rPr>
        <w:t>3.13. Реализация продукции, выполнение работ и предоставление услуг осуществляются по ценам и тарифам, устанавливаемым Обществом самостоятельно.</w:t>
      </w:r>
    </w:p>
    <w:p w:rsidR="00977F87" w:rsidRPr="00094136" w:rsidRDefault="00977F87" w:rsidP="008D7EC8">
      <w:pPr>
        <w:pStyle w:val="ConsPlusNormal"/>
        <w:ind w:firstLine="540"/>
        <w:jc w:val="both"/>
        <w:rPr>
          <w:szCs w:val="24"/>
        </w:rPr>
      </w:pPr>
      <w:r w:rsidRPr="00094136">
        <w:rPr>
          <w:szCs w:val="24"/>
        </w:rPr>
        <w:t>3.14. Общество имеет право:</w:t>
      </w:r>
    </w:p>
    <w:p w:rsidR="00977F87" w:rsidRPr="00094136" w:rsidRDefault="00977F87" w:rsidP="008D7EC8">
      <w:pPr>
        <w:pStyle w:val="ConsPlusNormal"/>
        <w:ind w:firstLine="540"/>
        <w:jc w:val="both"/>
        <w:rPr>
          <w:szCs w:val="24"/>
        </w:rPr>
      </w:pPr>
      <w:r w:rsidRPr="00094136">
        <w:rPr>
          <w:szCs w:val="24"/>
        </w:rPr>
        <w:t>- участвовать в деятельности и создавать хозяйственные общества и другие организации с правами юридического лица;</w:t>
      </w:r>
    </w:p>
    <w:p w:rsidR="00977F87" w:rsidRPr="00094136" w:rsidRDefault="00977F87" w:rsidP="008D7EC8">
      <w:pPr>
        <w:pStyle w:val="ConsPlusNormal"/>
        <w:ind w:firstLine="540"/>
        <w:jc w:val="both"/>
        <w:rPr>
          <w:szCs w:val="24"/>
        </w:rPr>
      </w:pPr>
      <w:r w:rsidRPr="00094136">
        <w:rPr>
          <w:szCs w:val="24"/>
        </w:rPr>
        <w:t>- приобретать ценные бумаги, находящиеся в обращении;</w:t>
      </w:r>
    </w:p>
    <w:p w:rsidR="00977F87" w:rsidRPr="00094136" w:rsidRDefault="00977F87" w:rsidP="008D7EC8">
      <w:pPr>
        <w:pStyle w:val="ConsPlusNormal"/>
        <w:ind w:firstLine="540"/>
        <w:jc w:val="both"/>
        <w:rPr>
          <w:szCs w:val="24"/>
        </w:rPr>
      </w:pPr>
      <w:r w:rsidRPr="00094136">
        <w:rPr>
          <w:szCs w:val="24"/>
        </w:rPr>
        <w:t>- участвовать в ассоциациях, союзах и других объединениях юридических лиц;</w:t>
      </w:r>
    </w:p>
    <w:p w:rsidR="00977F87" w:rsidRPr="00094136" w:rsidRDefault="00977F87" w:rsidP="008D7EC8">
      <w:pPr>
        <w:pStyle w:val="ConsPlusNormal"/>
        <w:ind w:firstLine="540"/>
        <w:jc w:val="both"/>
        <w:rPr>
          <w:szCs w:val="24"/>
        </w:rPr>
      </w:pPr>
      <w:r w:rsidRPr="00094136">
        <w:rPr>
          <w:szCs w:val="24"/>
        </w:rPr>
        <w:t>- проводить операции на валютных, товарных и фондовых биржах в порядке, установленном законодательством Российской Федерации;</w:t>
      </w:r>
    </w:p>
    <w:p w:rsidR="00977F87" w:rsidRPr="00094136" w:rsidRDefault="00977F87" w:rsidP="008D7EC8">
      <w:pPr>
        <w:pStyle w:val="ConsPlusNormal"/>
        <w:ind w:firstLine="540"/>
        <w:jc w:val="both"/>
        <w:rPr>
          <w:szCs w:val="24"/>
        </w:rPr>
      </w:pPr>
      <w:r w:rsidRPr="00094136">
        <w:rPr>
          <w:szCs w:val="24"/>
        </w:rPr>
        <w:t>- осуществлять иные права и исполнять другие обязанности в порядке, устанавливаемом законодательством Российской Федерации.</w:t>
      </w:r>
    </w:p>
    <w:p w:rsidR="00977F87" w:rsidRPr="00094136" w:rsidRDefault="00977F87" w:rsidP="008D7EC8">
      <w:pPr>
        <w:pStyle w:val="ConsPlusNormal"/>
        <w:ind w:firstLine="540"/>
        <w:jc w:val="both"/>
        <w:rPr>
          <w:szCs w:val="24"/>
        </w:rPr>
      </w:pPr>
      <w:r w:rsidRPr="00094136">
        <w:rPr>
          <w:szCs w:val="24"/>
        </w:rPr>
        <w:t>3.15. Общество вправе привлекать для работы российских и иностранных специалистов, самостоятельно определяя формы, размеры и виды оплаты труда.</w:t>
      </w:r>
    </w:p>
    <w:p w:rsidR="00977F87" w:rsidRPr="00094136" w:rsidRDefault="00977F87" w:rsidP="008D7EC8">
      <w:pPr>
        <w:pStyle w:val="ConsPlusNormal"/>
        <w:ind w:firstLine="540"/>
        <w:jc w:val="both"/>
        <w:rPr>
          <w:szCs w:val="24"/>
        </w:rPr>
      </w:pPr>
      <w:r w:rsidRPr="00094136">
        <w:rPr>
          <w:szCs w:val="24"/>
        </w:rPr>
        <w:t>3.16. Общество вправе совершать все действия, не запрещенные действующим законодательством Российской Федерации.</w:t>
      </w:r>
    </w:p>
    <w:p w:rsidR="00977F87" w:rsidRPr="00094136" w:rsidRDefault="00977F87" w:rsidP="008D7EC8">
      <w:pPr>
        <w:pStyle w:val="ConsPlusNormal"/>
        <w:ind w:firstLine="540"/>
        <w:jc w:val="both"/>
        <w:rPr>
          <w:szCs w:val="24"/>
        </w:rPr>
      </w:pPr>
    </w:p>
    <w:p w:rsidR="00977F87" w:rsidRPr="00094136" w:rsidRDefault="00977F87" w:rsidP="009D43B9">
      <w:pPr>
        <w:pStyle w:val="ConsPlusNormal"/>
        <w:jc w:val="center"/>
        <w:rPr>
          <w:szCs w:val="24"/>
        </w:rPr>
      </w:pPr>
      <w:r w:rsidRPr="00094136">
        <w:rPr>
          <w:szCs w:val="24"/>
        </w:rPr>
        <w:t>4. УСТАВНЫЙ КАПИТАЛ И АКЦИИ ОБЩЕСТВА</w:t>
      </w:r>
    </w:p>
    <w:p w:rsidR="00977F87" w:rsidRPr="00094136" w:rsidRDefault="00977F87" w:rsidP="008D7EC8">
      <w:pPr>
        <w:pStyle w:val="ConsPlusNormal"/>
        <w:ind w:firstLine="540"/>
        <w:jc w:val="center"/>
        <w:rPr>
          <w:szCs w:val="24"/>
        </w:rPr>
      </w:pPr>
    </w:p>
    <w:p w:rsidR="00977F87" w:rsidRPr="00094136" w:rsidRDefault="00977F87" w:rsidP="008D7EC8">
      <w:pPr>
        <w:pStyle w:val="ConsPlusNormal"/>
        <w:ind w:firstLine="540"/>
        <w:jc w:val="both"/>
        <w:rPr>
          <w:szCs w:val="24"/>
        </w:rPr>
      </w:pPr>
      <w:r w:rsidRPr="00094136">
        <w:rPr>
          <w:szCs w:val="24"/>
        </w:rPr>
        <w:t xml:space="preserve">4.1. Уставный капитал Общества составляет </w:t>
      </w:r>
      <w:r w:rsidR="001D24F7" w:rsidRPr="00094136">
        <w:rPr>
          <w:szCs w:val="24"/>
        </w:rPr>
        <w:t xml:space="preserve">103 954 </w:t>
      </w:r>
      <w:r w:rsidRPr="00094136">
        <w:rPr>
          <w:szCs w:val="24"/>
        </w:rPr>
        <w:t>(</w:t>
      </w:r>
      <w:r w:rsidR="001D24F7" w:rsidRPr="00094136">
        <w:rPr>
          <w:szCs w:val="24"/>
        </w:rPr>
        <w:t>Сто три тысячи девятьсот пятьдесят четыре</w:t>
      </w:r>
      <w:r w:rsidRPr="00094136">
        <w:rPr>
          <w:szCs w:val="24"/>
        </w:rPr>
        <w:t>) рубл</w:t>
      </w:r>
      <w:r w:rsidR="001D24F7" w:rsidRPr="00094136">
        <w:rPr>
          <w:szCs w:val="24"/>
        </w:rPr>
        <w:t>я</w:t>
      </w:r>
      <w:r w:rsidRPr="00094136">
        <w:rPr>
          <w:szCs w:val="24"/>
        </w:rPr>
        <w:t>.</w:t>
      </w:r>
    </w:p>
    <w:p w:rsidR="00977F87" w:rsidRPr="00094136" w:rsidRDefault="00977F87" w:rsidP="008D7EC8">
      <w:pPr>
        <w:pStyle w:val="ConsPlusNormal"/>
        <w:ind w:firstLine="540"/>
        <w:jc w:val="both"/>
        <w:rPr>
          <w:szCs w:val="24"/>
        </w:rPr>
      </w:pPr>
      <w:r w:rsidRPr="00094136">
        <w:rPr>
          <w:szCs w:val="24"/>
        </w:rPr>
        <w:t>4.2. Уставный капитал составляется из номинальной стоимости акций Общества, приобретенных акционерами (размещенных акций).</w:t>
      </w:r>
    </w:p>
    <w:p w:rsidR="00977F87" w:rsidRPr="00094136" w:rsidRDefault="00977F87" w:rsidP="008D7EC8">
      <w:pPr>
        <w:pStyle w:val="ConsPlusNormal"/>
        <w:ind w:firstLine="540"/>
        <w:jc w:val="both"/>
        <w:rPr>
          <w:szCs w:val="24"/>
        </w:rPr>
      </w:pPr>
      <w:r w:rsidRPr="00094136">
        <w:rPr>
          <w:szCs w:val="24"/>
        </w:rPr>
        <w:t xml:space="preserve">4.3. Уставный капитал Общества разделен на </w:t>
      </w:r>
      <w:r w:rsidR="007C1789" w:rsidRPr="00094136">
        <w:rPr>
          <w:szCs w:val="24"/>
        </w:rPr>
        <w:t>10 395 400</w:t>
      </w:r>
      <w:r w:rsidRPr="00094136">
        <w:rPr>
          <w:szCs w:val="24"/>
        </w:rPr>
        <w:t xml:space="preserve"> (</w:t>
      </w:r>
      <w:r w:rsidR="008D7EC8" w:rsidRPr="00094136">
        <w:rPr>
          <w:szCs w:val="24"/>
        </w:rPr>
        <w:t>Десять миллионов триста девяносто пять тысяч четыреста</w:t>
      </w:r>
      <w:r w:rsidRPr="00094136">
        <w:rPr>
          <w:szCs w:val="24"/>
        </w:rPr>
        <w:t xml:space="preserve">) обыкновенных бездокументарных акций номинальной стоимостью </w:t>
      </w:r>
      <w:r w:rsidR="007C1789" w:rsidRPr="00094136">
        <w:rPr>
          <w:szCs w:val="24"/>
        </w:rPr>
        <w:t>1 копейка каждая на общую сумму 103 954</w:t>
      </w:r>
      <w:r w:rsidRPr="00094136">
        <w:rPr>
          <w:szCs w:val="24"/>
        </w:rPr>
        <w:t xml:space="preserve"> (</w:t>
      </w:r>
      <w:r w:rsidR="008D7EC8" w:rsidRPr="00094136">
        <w:rPr>
          <w:szCs w:val="24"/>
        </w:rPr>
        <w:t>Сто три тысячи девятьсот пятьдесят четыре</w:t>
      </w:r>
      <w:r w:rsidRPr="00094136">
        <w:rPr>
          <w:szCs w:val="24"/>
        </w:rPr>
        <w:t>) рубл</w:t>
      </w:r>
      <w:r w:rsidR="007C1789" w:rsidRPr="00094136">
        <w:rPr>
          <w:szCs w:val="24"/>
        </w:rPr>
        <w:t>я</w:t>
      </w:r>
      <w:r w:rsidRPr="00094136">
        <w:rPr>
          <w:szCs w:val="24"/>
        </w:rPr>
        <w:t>.</w:t>
      </w:r>
    </w:p>
    <w:p w:rsidR="00950517" w:rsidRPr="00094136" w:rsidRDefault="00950517" w:rsidP="00950517">
      <w:pPr>
        <w:pStyle w:val="ConsPlusNormal"/>
        <w:ind w:firstLine="540"/>
        <w:jc w:val="both"/>
        <w:rPr>
          <w:szCs w:val="24"/>
        </w:rPr>
      </w:pPr>
      <w:r w:rsidRPr="00094136">
        <w:rPr>
          <w:szCs w:val="24"/>
        </w:rPr>
        <w:t>4.</w:t>
      </w:r>
      <w:r w:rsidR="00727A3C" w:rsidRPr="00094136">
        <w:rPr>
          <w:szCs w:val="24"/>
        </w:rPr>
        <w:t>4</w:t>
      </w:r>
      <w:r w:rsidRPr="00094136">
        <w:rPr>
          <w:szCs w:val="24"/>
        </w:rPr>
        <w:t>. Общество вправе осуществлять размещение дополнительных акций и иных эмиссионных ценных бумаг посредством подписки и конвертации.</w:t>
      </w:r>
    </w:p>
    <w:p w:rsidR="00950517" w:rsidRPr="00094136" w:rsidRDefault="00950517" w:rsidP="00950517">
      <w:pPr>
        <w:pStyle w:val="ConsPlusNormal"/>
        <w:ind w:firstLine="540"/>
        <w:jc w:val="both"/>
        <w:rPr>
          <w:szCs w:val="24"/>
        </w:rPr>
      </w:pPr>
      <w:r w:rsidRPr="00094136">
        <w:rPr>
          <w:szCs w:val="24"/>
        </w:rPr>
        <w:t>В случае увеличения уставного капитала Общества за счет его имущества Общество должно осуществлять размещение дополнительных акций посредством распределения их среди акционеров.</w:t>
      </w:r>
    </w:p>
    <w:p w:rsidR="00950517" w:rsidRPr="00094136" w:rsidRDefault="00950517" w:rsidP="00950517">
      <w:pPr>
        <w:pStyle w:val="ConsPlusNormal"/>
        <w:ind w:firstLine="540"/>
        <w:jc w:val="both"/>
        <w:rPr>
          <w:szCs w:val="24"/>
        </w:rPr>
      </w:pPr>
      <w:r w:rsidRPr="00094136">
        <w:rPr>
          <w:szCs w:val="24"/>
        </w:rPr>
        <w:lastRenderedPageBreak/>
        <w:t>4.</w:t>
      </w:r>
      <w:r w:rsidR="00727A3C" w:rsidRPr="00094136">
        <w:rPr>
          <w:szCs w:val="24"/>
        </w:rPr>
        <w:t>5</w:t>
      </w:r>
      <w:r w:rsidRPr="00094136">
        <w:rPr>
          <w:szCs w:val="24"/>
        </w:rPr>
        <w:t>. Размещение акций (эмиссионных ценных бумаг Общества, конвертируемых в акции) посредством закрытой подписки осуществляется только по решению Общего собрания акционеров об увеличении уставного капитала Общества путем размещения дополнительных акций (о размещении эмиссионных ценных бумаг Общества, конвертируемых в акции), принятому большинством в три четверти голосов акционеров - владельцев голосующих акций, принимающих участие в</w:t>
      </w:r>
      <w:r w:rsidR="00727A3C" w:rsidRPr="00094136">
        <w:rPr>
          <w:szCs w:val="24"/>
        </w:rPr>
        <w:t xml:space="preserve"> Общем собрании акционеров.</w:t>
      </w:r>
    </w:p>
    <w:p w:rsidR="00950517" w:rsidRPr="00094136" w:rsidRDefault="00950517" w:rsidP="00950517">
      <w:pPr>
        <w:pStyle w:val="ConsPlusNormal"/>
        <w:ind w:firstLine="540"/>
        <w:jc w:val="both"/>
        <w:rPr>
          <w:szCs w:val="24"/>
        </w:rPr>
      </w:pPr>
      <w:r w:rsidRPr="00094136">
        <w:rPr>
          <w:szCs w:val="24"/>
        </w:rPr>
        <w:t>4.</w:t>
      </w:r>
      <w:r w:rsidR="00727A3C" w:rsidRPr="00094136">
        <w:rPr>
          <w:szCs w:val="24"/>
        </w:rPr>
        <w:t>6</w:t>
      </w:r>
      <w:r w:rsidRPr="00094136">
        <w:rPr>
          <w:szCs w:val="24"/>
        </w:rPr>
        <w:t>. Уставный капитал Общества может быть увеличен путем увеличения номинальной стоимости акций или размещения дополнительных акций.</w:t>
      </w:r>
    </w:p>
    <w:p w:rsidR="00950517" w:rsidRPr="00094136" w:rsidRDefault="00950517" w:rsidP="00950517">
      <w:pPr>
        <w:pStyle w:val="ConsPlusNormal"/>
        <w:ind w:firstLine="540"/>
        <w:jc w:val="both"/>
        <w:rPr>
          <w:szCs w:val="24"/>
        </w:rPr>
      </w:pPr>
      <w:r w:rsidRPr="00094136">
        <w:rPr>
          <w:szCs w:val="24"/>
        </w:rPr>
        <w:t>Решение об увеличении уставного капитала способами, указанными в абзаце первом настоящего пункта, принимается Общим со</w:t>
      </w:r>
      <w:r w:rsidR="00727A3C" w:rsidRPr="00094136">
        <w:rPr>
          <w:szCs w:val="24"/>
        </w:rPr>
        <w:t>бранием акционеров Общества</w:t>
      </w:r>
      <w:r w:rsidRPr="00094136">
        <w:rPr>
          <w:szCs w:val="24"/>
        </w:rPr>
        <w:t>.</w:t>
      </w:r>
    </w:p>
    <w:p w:rsidR="00950517" w:rsidRPr="00094136" w:rsidRDefault="00950517" w:rsidP="00950517">
      <w:pPr>
        <w:pStyle w:val="ConsPlusNormal"/>
        <w:ind w:firstLine="540"/>
        <w:jc w:val="both"/>
        <w:rPr>
          <w:szCs w:val="24"/>
        </w:rPr>
      </w:pPr>
      <w:r w:rsidRPr="00094136">
        <w:rPr>
          <w:szCs w:val="24"/>
        </w:rPr>
        <w:t>4.</w:t>
      </w:r>
      <w:r w:rsidR="00727A3C" w:rsidRPr="00094136">
        <w:rPr>
          <w:szCs w:val="24"/>
        </w:rPr>
        <w:t>7</w:t>
      </w:r>
      <w:r w:rsidRPr="00094136">
        <w:rPr>
          <w:szCs w:val="24"/>
        </w:rPr>
        <w:t>. Увеличение уставного капитала Общества путем размещения дополнительных акций может осуществляться за счет имущества Общества. Увеличение уставного капитала Общества путем увеличения номинальной стоимости акций осуществляется только за счет имущества Общества.</w:t>
      </w:r>
    </w:p>
    <w:p w:rsidR="00950517" w:rsidRPr="00094136" w:rsidRDefault="00950517" w:rsidP="00950517">
      <w:pPr>
        <w:pStyle w:val="ConsPlusNormal"/>
        <w:ind w:firstLine="540"/>
        <w:jc w:val="both"/>
        <w:rPr>
          <w:szCs w:val="24"/>
        </w:rPr>
      </w:pPr>
      <w:r w:rsidRPr="00094136">
        <w:rPr>
          <w:szCs w:val="24"/>
        </w:rPr>
        <w:t>Сумма, на которую увеличивается уставный капитал за счет имущества Общества, не должна превышать разницу между стоимостью чистых активов Общества и суммой уставного капитала и резервного фонда Общества.</w:t>
      </w:r>
    </w:p>
    <w:p w:rsidR="00950517" w:rsidRPr="00094136" w:rsidRDefault="00950517" w:rsidP="00950517">
      <w:pPr>
        <w:pStyle w:val="ConsPlusNormal"/>
        <w:ind w:firstLine="540"/>
        <w:jc w:val="both"/>
        <w:rPr>
          <w:szCs w:val="24"/>
        </w:rPr>
      </w:pPr>
      <w:r w:rsidRPr="00094136">
        <w:rPr>
          <w:szCs w:val="24"/>
        </w:rPr>
        <w:t>При увеличении уставного капитала Общества путем размещения дополнительных акций уставный капитал увеличивается на сумму номинальной стоимости размещенных дополнительных акций, а количество объявленных акций определенных категорий и типов уменьшается на число размещенных дополнительных акций определенных категорий и типов.</w:t>
      </w:r>
    </w:p>
    <w:p w:rsidR="00950517" w:rsidRPr="00094136" w:rsidRDefault="00950517" w:rsidP="00950517">
      <w:pPr>
        <w:pStyle w:val="ConsPlusNormal"/>
        <w:ind w:firstLine="540"/>
        <w:jc w:val="both"/>
        <w:rPr>
          <w:szCs w:val="24"/>
        </w:rPr>
      </w:pPr>
      <w:r w:rsidRPr="00094136">
        <w:rPr>
          <w:szCs w:val="24"/>
        </w:rPr>
        <w:t>Увеличение уставного капитала Общества допускается после полной его оплаты.</w:t>
      </w:r>
    </w:p>
    <w:p w:rsidR="00950517" w:rsidRPr="00094136" w:rsidRDefault="00727A3C" w:rsidP="00950517">
      <w:pPr>
        <w:pStyle w:val="ConsPlusNormal"/>
        <w:ind w:firstLine="540"/>
        <w:jc w:val="both"/>
        <w:rPr>
          <w:szCs w:val="24"/>
        </w:rPr>
      </w:pPr>
      <w:r w:rsidRPr="00094136">
        <w:rPr>
          <w:szCs w:val="24"/>
        </w:rPr>
        <w:t>4.8</w:t>
      </w:r>
      <w:r w:rsidR="00950517" w:rsidRPr="00094136">
        <w:rPr>
          <w:szCs w:val="24"/>
        </w:rPr>
        <w:t>. Общество вправе, а в случаях, предусмотренных Федеральным законом от 26.12.1995 N 208-ФЗ "Об акционерных обществах", обязано уменьшить свой уставный капитал.</w:t>
      </w:r>
    </w:p>
    <w:p w:rsidR="00950517" w:rsidRPr="00094136" w:rsidRDefault="00950517" w:rsidP="00950517">
      <w:pPr>
        <w:pStyle w:val="ConsPlusNormal"/>
        <w:ind w:firstLine="540"/>
        <w:jc w:val="both"/>
        <w:rPr>
          <w:szCs w:val="24"/>
        </w:rPr>
      </w:pPr>
      <w:r w:rsidRPr="00094136">
        <w:rPr>
          <w:szCs w:val="24"/>
        </w:rPr>
        <w:t>Уставный капитал Общества может быть уменьшен путем уменьшения номинальной стоимости акций или сокращения их общего количества, в том числе путем приобретения части акций, в случаях, предусмотренных Федеральным законом от 26.12.1995 N 208-ФЗ "Об акционер</w:t>
      </w:r>
      <w:r w:rsidR="00727A3C" w:rsidRPr="00094136">
        <w:rPr>
          <w:szCs w:val="24"/>
        </w:rPr>
        <w:t>ных обществах"</w:t>
      </w:r>
      <w:r w:rsidRPr="00094136">
        <w:rPr>
          <w:szCs w:val="24"/>
        </w:rPr>
        <w:t>.</w:t>
      </w:r>
    </w:p>
    <w:p w:rsidR="00950517" w:rsidRPr="00094136" w:rsidRDefault="00950517" w:rsidP="00950517">
      <w:pPr>
        <w:pStyle w:val="ConsPlusNormal"/>
        <w:ind w:firstLine="540"/>
        <w:jc w:val="both"/>
        <w:rPr>
          <w:szCs w:val="24"/>
        </w:rPr>
      </w:pPr>
      <w:r w:rsidRPr="00094136">
        <w:rPr>
          <w:szCs w:val="24"/>
        </w:rPr>
        <w:t>Уменьшение уставного капитала производится в порядке, установленном Федеральным законом от 26.12.1995 N 208-ФЗ "Об акционерных обществах".</w:t>
      </w:r>
    </w:p>
    <w:p w:rsidR="00977F87" w:rsidRPr="00094136" w:rsidRDefault="00977F87" w:rsidP="00950517">
      <w:pPr>
        <w:pStyle w:val="ConsPlusNormal"/>
        <w:ind w:firstLine="540"/>
        <w:jc w:val="both"/>
        <w:rPr>
          <w:szCs w:val="24"/>
        </w:rPr>
      </w:pPr>
      <w:r w:rsidRPr="00094136">
        <w:rPr>
          <w:szCs w:val="24"/>
        </w:rPr>
        <w:t>4.</w:t>
      </w:r>
      <w:r w:rsidR="00727A3C" w:rsidRPr="00094136">
        <w:rPr>
          <w:szCs w:val="24"/>
        </w:rPr>
        <w:t>9.</w:t>
      </w:r>
      <w:r w:rsidRPr="00094136">
        <w:rPr>
          <w:szCs w:val="24"/>
        </w:rPr>
        <w:t xml:space="preserve"> Общество обязано обеспечить ведение и хранение реестра акционеров общества в соответствии с правовыми актами Российской Федерации с момента государственной регистрации Общества.</w:t>
      </w:r>
    </w:p>
    <w:p w:rsidR="00977F87" w:rsidRPr="00094136" w:rsidRDefault="00977F87" w:rsidP="008D7EC8">
      <w:pPr>
        <w:pStyle w:val="ConsPlusNormal"/>
        <w:ind w:firstLine="540"/>
        <w:jc w:val="both"/>
        <w:rPr>
          <w:szCs w:val="24"/>
        </w:rPr>
      </w:pPr>
      <w:r w:rsidRPr="00094136">
        <w:rPr>
          <w:szCs w:val="24"/>
        </w:rPr>
        <w:t>4.</w:t>
      </w:r>
      <w:r w:rsidR="00727A3C" w:rsidRPr="00094136">
        <w:rPr>
          <w:szCs w:val="24"/>
        </w:rPr>
        <w:t>10</w:t>
      </w:r>
      <w:r w:rsidRPr="00094136">
        <w:rPr>
          <w:szCs w:val="24"/>
        </w:rPr>
        <w:t>. Общество не вправе проводить размещение акций и эмиссионных ценных бумаг, конвертируемых в его акции, посредством открытой подписки или иным образом предлагать их для приобретения неограниченному кругу лиц.</w:t>
      </w:r>
    </w:p>
    <w:p w:rsidR="00977F87" w:rsidRPr="00094136" w:rsidRDefault="00977F87" w:rsidP="00727A3C">
      <w:pPr>
        <w:pStyle w:val="ConsPlusNormal"/>
        <w:ind w:firstLine="540"/>
        <w:jc w:val="center"/>
        <w:rPr>
          <w:szCs w:val="24"/>
        </w:rPr>
      </w:pPr>
    </w:p>
    <w:p w:rsidR="00977F87" w:rsidRPr="00094136" w:rsidRDefault="00977F87" w:rsidP="00727A3C">
      <w:pPr>
        <w:pStyle w:val="ConsPlusNormal"/>
        <w:jc w:val="center"/>
        <w:rPr>
          <w:szCs w:val="24"/>
        </w:rPr>
      </w:pPr>
      <w:r w:rsidRPr="00094136">
        <w:rPr>
          <w:szCs w:val="24"/>
        </w:rPr>
        <w:t xml:space="preserve">5. ПРАВА И ОБЯЗАННОСТИ АКЦИОНЕРОВ </w:t>
      </w:r>
    </w:p>
    <w:p w:rsidR="00977F87" w:rsidRPr="00094136" w:rsidRDefault="00977F87" w:rsidP="008D7EC8">
      <w:pPr>
        <w:pStyle w:val="ConsPlusNormal"/>
        <w:ind w:firstLine="540"/>
        <w:jc w:val="both"/>
        <w:rPr>
          <w:szCs w:val="24"/>
        </w:rPr>
      </w:pPr>
    </w:p>
    <w:p w:rsidR="00977F87" w:rsidRPr="00094136" w:rsidRDefault="00977F87" w:rsidP="008D7EC8">
      <w:pPr>
        <w:pStyle w:val="ConsPlusNormal"/>
        <w:ind w:firstLine="540"/>
        <w:jc w:val="both"/>
        <w:rPr>
          <w:szCs w:val="24"/>
        </w:rPr>
      </w:pPr>
      <w:r w:rsidRPr="00094136">
        <w:rPr>
          <w:szCs w:val="24"/>
        </w:rPr>
        <w:t>5.1. Каждая обыкновенная акция предоставляет акционеру - ее владе</w:t>
      </w:r>
      <w:r w:rsidR="003A48D7" w:rsidRPr="00094136">
        <w:rPr>
          <w:szCs w:val="24"/>
        </w:rPr>
        <w:t>льцу одинаковый объем прав</w:t>
      </w:r>
      <w:hyperlink w:anchor="P565" w:history="1"/>
      <w:r w:rsidRPr="00094136">
        <w:rPr>
          <w:szCs w:val="24"/>
        </w:rPr>
        <w:t>:</w:t>
      </w:r>
    </w:p>
    <w:p w:rsidR="00977F87" w:rsidRPr="00094136" w:rsidRDefault="00977F87" w:rsidP="008D7EC8">
      <w:pPr>
        <w:pStyle w:val="ConsPlusNormal"/>
        <w:ind w:firstLine="540"/>
        <w:jc w:val="both"/>
        <w:rPr>
          <w:szCs w:val="24"/>
        </w:rPr>
      </w:pPr>
      <w:r w:rsidRPr="00094136">
        <w:rPr>
          <w:szCs w:val="24"/>
        </w:rPr>
        <w:t>- право на участие (лично или через представителя) в Общем собрании акционеров Общества с правом голоса по всем вопросам его компетенции;</w:t>
      </w:r>
    </w:p>
    <w:p w:rsidR="00977F87" w:rsidRPr="00094136" w:rsidRDefault="00977F87" w:rsidP="008D7EC8">
      <w:pPr>
        <w:pStyle w:val="ConsPlusNormal"/>
        <w:ind w:firstLine="540"/>
        <w:jc w:val="both"/>
        <w:rPr>
          <w:szCs w:val="24"/>
        </w:rPr>
      </w:pPr>
      <w:r w:rsidRPr="00094136">
        <w:rPr>
          <w:szCs w:val="24"/>
        </w:rPr>
        <w:t>- право на получение дивидендов;</w:t>
      </w:r>
    </w:p>
    <w:p w:rsidR="00977F87" w:rsidRPr="00094136" w:rsidRDefault="00977F87" w:rsidP="008D7EC8">
      <w:pPr>
        <w:pStyle w:val="ConsPlusNormal"/>
        <w:ind w:firstLine="540"/>
        <w:jc w:val="both"/>
        <w:rPr>
          <w:szCs w:val="24"/>
        </w:rPr>
      </w:pPr>
      <w:r w:rsidRPr="00094136">
        <w:rPr>
          <w:szCs w:val="24"/>
        </w:rPr>
        <w:t>- право на получение части имущества Общества в случае его ликвидации;</w:t>
      </w:r>
    </w:p>
    <w:p w:rsidR="00977F87" w:rsidRPr="00094136" w:rsidRDefault="00977F87" w:rsidP="008D7EC8">
      <w:pPr>
        <w:pStyle w:val="ConsPlusNormal"/>
        <w:ind w:firstLine="540"/>
        <w:jc w:val="both"/>
        <w:rPr>
          <w:szCs w:val="24"/>
        </w:rPr>
      </w:pPr>
      <w:r w:rsidRPr="00094136">
        <w:rPr>
          <w:szCs w:val="24"/>
        </w:rPr>
        <w:t>- право на получение информации о деятельности Общества, право знакомиться с бухгалтерскими и иными документами в установленном настоящим Уставом порядке;</w:t>
      </w:r>
    </w:p>
    <w:p w:rsidR="00977F87" w:rsidRPr="00094136" w:rsidRDefault="00977F87" w:rsidP="008D7EC8">
      <w:pPr>
        <w:pStyle w:val="ConsPlusNormal"/>
        <w:ind w:firstLine="540"/>
        <w:jc w:val="both"/>
        <w:rPr>
          <w:szCs w:val="24"/>
        </w:rPr>
      </w:pPr>
      <w:r w:rsidRPr="00094136">
        <w:rPr>
          <w:szCs w:val="24"/>
        </w:rPr>
        <w:t xml:space="preserve">- право требовать выкупа Обществом всех или части принадлежащих ему акций в случаях, предусмотренных настоящим Уставом, Федеральным </w:t>
      </w:r>
      <w:hyperlink r:id="rId7" w:history="1">
        <w:r w:rsidRPr="00094136">
          <w:rPr>
            <w:szCs w:val="24"/>
          </w:rPr>
          <w:t>законом</w:t>
        </w:r>
      </w:hyperlink>
      <w:r w:rsidRPr="00094136">
        <w:rPr>
          <w:szCs w:val="24"/>
        </w:rPr>
        <w:t xml:space="preserve"> от 26.12.1995 N 208-ФЗ "Об акционерных обществах", и в других предусмотренных законодательством </w:t>
      </w:r>
      <w:r w:rsidRPr="00094136">
        <w:rPr>
          <w:szCs w:val="24"/>
        </w:rPr>
        <w:lastRenderedPageBreak/>
        <w:t>случаях;</w:t>
      </w:r>
    </w:p>
    <w:p w:rsidR="00977F87" w:rsidRPr="00094136" w:rsidRDefault="00977F87" w:rsidP="008D7EC8">
      <w:pPr>
        <w:pStyle w:val="ConsPlusNormal"/>
        <w:ind w:firstLine="540"/>
        <w:jc w:val="both"/>
        <w:rPr>
          <w:szCs w:val="24"/>
        </w:rPr>
      </w:pPr>
      <w:r w:rsidRPr="00094136">
        <w:rPr>
          <w:szCs w:val="24"/>
        </w:rPr>
        <w:t>- право требовать и получать копии (выписки) протоколов и решений Общего собрания, а также копии решений других органов управления Общества;</w:t>
      </w:r>
    </w:p>
    <w:p w:rsidR="00977F87" w:rsidRPr="00094136" w:rsidRDefault="00977F87" w:rsidP="008D7EC8">
      <w:pPr>
        <w:pStyle w:val="ConsPlusNormal"/>
        <w:ind w:firstLine="540"/>
        <w:jc w:val="both"/>
        <w:rPr>
          <w:szCs w:val="24"/>
        </w:rPr>
      </w:pPr>
      <w:r w:rsidRPr="00094136">
        <w:rPr>
          <w:szCs w:val="24"/>
        </w:rPr>
        <w:t>- право требовать исключения другого акционера из Общества в судебном порядке с выплатой ему действительной стоимости его доли участия, если такой акционер своими действиями (бездействием) причинил существенный вред Обществу либо иным образом существенно затрудняет его деятельность и достижение целей, ради которых оно создавалось, в том числе грубо нарушая свои обязанности, предусмотренные законом или Уставом Общества.</w:t>
      </w:r>
    </w:p>
    <w:p w:rsidR="00977F87" w:rsidRPr="00094136" w:rsidRDefault="00977F87" w:rsidP="008D7EC8">
      <w:pPr>
        <w:pStyle w:val="ConsPlusNormal"/>
        <w:ind w:firstLine="540"/>
        <w:jc w:val="both"/>
        <w:rPr>
          <w:szCs w:val="24"/>
        </w:rPr>
      </w:pPr>
      <w:r w:rsidRPr="00094136">
        <w:rPr>
          <w:szCs w:val="24"/>
        </w:rPr>
        <w:t>Акционеры Общества имеют также иные права, предоставленные акционерам настоящим Уставом и действующим законодательством Российской Федерации.</w:t>
      </w:r>
    </w:p>
    <w:p w:rsidR="00977F87" w:rsidRPr="00094136" w:rsidRDefault="00977F87" w:rsidP="008D7EC8">
      <w:pPr>
        <w:pStyle w:val="ConsPlusNormal"/>
        <w:ind w:firstLine="540"/>
        <w:jc w:val="both"/>
        <w:rPr>
          <w:szCs w:val="24"/>
        </w:rPr>
      </w:pPr>
      <w:r w:rsidRPr="00094136">
        <w:rPr>
          <w:szCs w:val="24"/>
        </w:rPr>
        <w:t>5.2. Акция не предоставляет права голоса до момента ее полной оплаты, за исключением случаев, предусмотренных настоящим Уставом и законодательством Российской Федерации.</w:t>
      </w:r>
    </w:p>
    <w:p w:rsidR="00977F87" w:rsidRPr="00094136" w:rsidRDefault="00977F87" w:rsidP="008D7EC8">
      <w:pPr>
        <w:pStyle w:val="ConsPlusNormal"/>
        <w:ind w:firstLine="540"/>
        <w:jc w:val="both"/>
        <w:rPr>
          <w:szCs w:val="24"/>
        </w:rPr>
      </w:pPr>
      <w:r w:rsidRPr="00094136">
        <w:rPr>
          <w:szCs w:val="24"/>
        </w:rPr>
        <w:t>5.3. Конвертация обыкновенных акций в привилегированные акции, облигации и иные ценные бумаги не допускается.</w:t>
      </w:r>
    </w:p>
    <w:p w:rsidR="00977F87" w:rsidRPr="00094136" w:rsidRDefault="00977F87" w:rsidP="008D7EC8">
      <w:pPr>
        <w:pStyle w:val="ConsPlusNormal"/>
        <w:ind w:firstLine="540"/>
        <w:jc w:val="both"/>
        <w:rPr>
          <w:szCs w:val="24"/>
        </w:rPr>
      </w:pPr>
      <w:r w:rsidRPr="00094136">
        <w:rPr>
          <w:szCs w:val="24"/>
        </w:rPr>
        <w:t>5.4. Акционер обязан:</w:t>
      </w:r>
    </w:p>
    <w:p w:rsidR="00977F87" w:rsidRPr="00094136" w:rsidRDefault="00977F87" w:rsidP="008D7EC8">
      <w:pPr>
        <w:pStyle w:val="ConsPlusNormal"/>
        <w:ind w:firstLine="540"/>
        <w:jc w:val="both"/>
        <w:rPr>
          <w:szCs w:val="24"/>
        </w:rPr>
      </w:pPr>
      <w:r w:rsidRPr="00094136">
        <w:rPr>
          <w:szCs w:val="24"/>
        </w:rPr>
        <w:t>5.4.1. Не разглашать конфиденциальную информацию о деятельности Общества.</w:t>
      </w:r>
    </w:p>
    <w:p w:rsidR="00977F87" w:rsidRPr="00094136" w:rsidRDefault="00977F87" w:rsidP="008D7EC8">
      <w:pPr>
        <w:pStyle w:val="ConsPlusNormal"/>
        <w:ind w:firstLine="540"/>
        <w:jc w:val="both"/>
        <w:rPr>
          <w:szCs w:val="24"/>
        </w:rPr>
      </w:pPr>
      <w:r w:rsidRPr="00094136">
        <w:rPr>
          <w:szCs w:val="24"/>
        </w:rPr>
        <w:t>5.4.2. Участвовать в принятии корпоративных решений, без которых Общество не может продолжать свою деятельность в соответствии с законом, если его участие необходимо для принятия таких решений.</w:t>
      </w:r>
    </w:p>
    <w:p w:rsidR="00977F87" w:rsidRPr="00094136" w:rsidRDefault="00977F87" w:rsidP="008D7EC8">
      <w:pPr>
        <w:pStyle w:val="ConsPlusNormal"/>
        <w:ind w:firstLine="540"/>
        <w:jc w:val="both"/>
        <w:rPr>
          <w:szCs w:val="24"/>
        </w:rPr>
      </w:pPr>
      <w:r w:rsidRPr="00094136">
        <w:rPr>
          <w:szCs w:val="24"/>
        </w:rPr>
        <w:t>5.4.3. Не совершать действия, заведомо направленные на причинение вреда Обществу.</w:t>
      </w:r>
    </w:p>
    <w:p w:rsidR="00977F87" w:rsidRPr="00094136" w:rsidRDefault="00977F87" w:rsidP="008D7EC8">
      <w:pPr>
        <w:pStyle w:val="ConsPlusNormal"/>
        <w:ind w:firstLine="540"/>
        <w:jc w:val="both"/>
        <w:rPr>
          <w:szCs w:val="24"/>
        </w:rPr>
      </w:pPr>
      <w:r w:rsidRPr="00094136">
        <w:rPr>
          <w:szCs w:val="24"/>
        </w:rPr>
        <w:t>5.4.4. Не совершать действия (бездействие), которые существенно затрудняют или делают невозможным достижение целей, ради которых создано Общество.</w:t>
      </w:r>
    </w:p>
    <w:p w:rsidR="00977F87" w:rsidRPr="00094136" w:rsidRDefault="00977F87" w:rsidP="008D7EC8">
      <w:pPr>
        <w:pStyle w:val="ConsPlusNormal"/>
        <w:ind w:firstLine="540"/>
        <w:jc w:val="both"/>
        <w:rPr>
          <w:szCs w:val="24"/>
        </w:rPr>
      </w:pPr>
      <w:r w:rsidRPr="00094136">
        <w:rPr>
          <w:szCs w:val="24"/>
        </w:rPr>
        <w:t>5.4.5. Оплатить приобретаемые им акции в порядке и в сроки, установленные настоящим Уставом и действующим законодательством Российской Федерации.</w:t>
      </w:r>
    </w:p>
    <w:p w:rsidR="00977F87" w:rsidRPr="00094136" w:rsidRDefault="00977F87" w:rsidP="008D7EC8">
      <w:pPr>
        <w:pStyle w:val="ConsPlusNormal"/>
        <w:ind w:firstLine="540"/>
        <w:jc w:val="both"/>
        <w:rPr>
          <w:szCs w:val="24"/>
        </w:rPr>
      </w:pPr>
      <w:r w:rsidRPr="00094136">
        <w:rPr>
          <w:szCs w:val="24"/>
        </w:rPr>
        <w:t>5.4.6. Соблюдать требования Устава и выполнять решения органов управления Общества, принятые в рамках их компетенции.</w:t>
      </w:r>
    </w:p>
    <w:p w:rsidR="00977F87" w:rsidRPr="00094136" w:rsidRDefault="00977F87" w:rsidP="008D7EC8">
      <w:pPr>
        <w:pStyle w:val="ConsPlusNormal"/>
        <w:ind w:firstLine="540"/>
        <w:jc w:val="both"/>
        <w:rPr>
          <w:szCs w:val="24"/>
        </w:rPr>
      </w:pPr>
      <w:r w:rsidRPr="00094136">
        <w:rPr>
          <w:szCs w:val="24"/>
        </w:rPr>
        <w:t>5.4.7. Своевременно информировать держателя реестра акционеров Общества об изменении своих данных.</w:t>
      </w:r>
    </w:p>
    <w:p w:rsidR="00977F87" w:rsidRPr="00094136" w:rsidRDefault="00977F87" w:rsidP="008D7EC8">
      <w:pPr>
        <w:pStyle w:val="ConsPlusNormal"/>
        <w:ind w:firstLine="540"/>
        <w:jc w:val="both"/>
        <w:rPr>
          <w:szCs w:val="24"/>
        </w:rPr>
      </w:pPr>
      <w:r w:rsidRPr="00094136">
        <w:rPr>
          <w:szCs w:val="24"/>
        </w:rPr>
        <w:t>Акционеры несут также иные обязанности, предусмотренные настоящим Уставом и действующим законодательством Российской Федерации.</w:t>
      </w:r>
    </w:p>
    <w:p w:rsidR="00977F87" w:rsidRPr="00094136" w:rsidRDefault="00977F87" w:rsidP="008D7EC8">
      <w:pPr>
        <w:pStyle w:val="ConsPlusNormal"/>
        <w:ind w:firstLine="540"/>
        <w:jc w:val="both"/>
        <w:rPr>
          <w:szCs w:val="24"/>
        </w:rPr>
      </w:pPr>
    </w:p>
    <w:p w:rsidR="00977F87" w:rsidRPr="00094136" w:rsidRDefault="00977F87" w:rsidP="003A48D7">
      <w:pPr>
        <w:pStyle w:val="ConsPlusNormal"/>
        <w:jc w:val="center"/>
        <w:rPr>
          <w:szCs w:val="24"/>
        </w:rPr>
      </w:pPr>
      <w:r w:rsidRPr="00094136">
        <w:rPr>
          <w:szCs w:val="24"/>
        </w:rPr>
        <w:t>6. ИМУЩЕСТВО, ФОНДЫ, УЧЕТ И ОТЧЕТНОСТЬ</w:t>
      </w:r>
    </w:p>
    <w:p w:rsidR="00977F87" w:rsidRPr="00094136" w:rsidRDefault="00977F87" w:rsidP="008D7EC8">
      <w:pPr>
        <w:pStyle w:val="ConsPlusNormal"/>
        <w:ind w:firstLine="540"/>
        <w:jc w:val="both"/>
        <w:rPr>
          <w:szCs w:val="24"/>
        </w:rPr>
      </w:pPr>
    </w:p>
    <w:p w:rsidR="00977F87" w:rsidRPr="00094136" w:rsidRDefault="00977F87" w:rsidP="008D7EC8">
      <w:pPr>
        <w:pStyle w:val="ConsPlusNormal"/>
        <w:ind w:firstLine="540"/>
        <w:jc w:val="both"/>
        <w:rPr>
          <w:szCs w:val="24"/>
        </w:rPr>
      </w:pPr>
      <w:r w:rsidRPr="00094136">
        <w:rPr>
          <w:szCs w:val="24"/>
        </w:rPr>
        <w:t>6.1. Общество имеет в собственности обособленное имущество, учитываемое на самостоятельном балансе.</w:t>
      </w:r>
    </w:p>
    <w:p w:rsidR="00977F87" w:rsidRPr="00094136" w:rsidRDefault="00977F87" w:rsidP="008D7EC8">
      <w:pPr>
        <w:pStyle w:val="ConsPlusNormal"/>
        <w:ind w:firstLine="540"/>
        <w:jc w:val="both"/>
        <w:rPr>
          <w:szCs w:val="24"/>
        </w:rPr>
      </w:pPr>
      <w:r w:rsidRPr="00094136">
        <w:rPr>
          <w:szCs w:val="24"/>
        </w:rPr>
        <w:t>Имущество Общества состоит из уставного капитала, а также фондов, созданных в Обществе в соответствии с законодательством Российской Федерации.</w:t>
      </w:r>
    </w:p>
    <w:p w:rsidR="00977F87" w:rsidRPr="00094136" w:rsidRDefault="00977F87" w:rsidP="008D7EC8">
      <w:pPr>
        <w:pStyle w:val="ConsPlusNormal"/>
        <w:ind w:firstLine="540"/>
        <w:jc w:val="both"/>
        <w:rPr>
          <w:szCs w:val="24"/>
        </w:rPr>
      </w:pPr>
      <w:r w:rsidRPr="00094136">
        <w:rPr>
          <w:szCs w:val="24"/>
        </w:rPr>
        <w:t xml:space="preserve">6.2. В Обществе создается резервный фонд в размере </w:t>
      </w:r>
      <w:r w:rsidR="00536BD1" w:rsidRPr="00094136">
        <w:rPr>
          <w:szCs w:val="24"/>
        </w:rPr>
        <w:t>15</w:t>
      </w:r>
      <w:r w:rsidRPr="00094136">
        <w:rPr>
          <w:szCs w:val="24"/>
        </w:rPr>
        <w:t xml:space="preserve"> процентов</w:t>
      </w:r>
      <w:r w:rsidR="00536BD1" w:rsidRPr="00094136">
        <w:rPr>
          <w:szCs w:val="24"/>
        </w:rPr>
        <w:t xml:space="preserve"> от уставного капитала Общества.</w:t>
      </w:r>
    </w:p>
    <w:p w:rsidR="00536BD1" w:rsidRPr="00094136" w:rsidRDefault="00977F87" w:rsidP="008D7EC8">
      <w:pPr>
        <w:pStyle w:val="ConsPlusNormal"/>
        <w:ind w:firstLine="540"/>
        <w:jc w:val="both"/>
        <w:rPr>
          <w:szCs w:val="24"/>
        </w:rPr>
      </w:pPr>
      <w:r w:rsidRPr="00094136">
        <w:rPr>
          <w:szCs w:val="24"/>
        </w:rPr>
        <w:t xml:space="preserve">Резервный фонд Общества формируется путем обязательных ежегодных отчислений до достижения им установленного размера. </w:t>
      </w:r>
    </w:p>
    <w:p w:rsidR="00977F87" w:rsidRPr="00094136" w:rsidRDefault="00977F87" w:rsidP="008D7EC8">
      <w:pPr>
        <w:pStyle w:val="ConsPlusNormal"/>
        <w:ind w:firstLine="540"/>
        <w:jc w:val="both"/>
        <w:rPr>
          <w:szCs w:val="24"/>
        </w:rPr>
      </w:pPr>
      <w:r w:rsidRPr="00094136">
        <w:rPr>
          <w:szCs w:val="24"/>
        </w:rPr>
        <w:t>6.3. Резервный фонд Общества предназначен для покрытия его убытков, а также для погашения облигаций Общества и выкупа акций Общества в случае отсутствия иных средств.</w:t>
      </w:r>
    </w:p>
    <w:p w:rsidR="00977F87" w:rsidRPr="00094136" w:rsidRDefault="00977F87" w:rsidP="008D7EC8">
      <w:pPr>
        <w:pStyle w:val="ConsPlusNormal"/>
        <w:ind w:firstLine="540"/>
        <w:jc w:val="both"/>
        <w:rPr>
          <w:szCs w:val="24"/>
        </w:rPr>
      </w:pPr>
      <w:r w:rsidRPr="00094136">
        <w:rPr>
          <w:szCs w:val="24"/>
        </w:rPr>
        <w:t>Резервный фонд не может быть использован для иных целей.</w:t>
      </w:r>
    </w:p>
    <w:p w:rsidR="00977F87" w:rsidRPr="00094136" w:rsidRDefault="00977F87" w:rsidP="008D7EC8">
      <w:pPr>
        <w:pStyle w:val="ConsPlusNormal"/>
        <w:ind w:firstLine="540"/>
        <w:jc w:val="both"/>
        <w:rPr>
          <w:szCs w:val="24"/>
        </w:rPr>
      </w:pPr>
      <w:r w:rsidRPr="00094136">
        <w:rPr>
          <w:szCs w:val="24"/>
        </w:rPr>
        <w:t>6.</w:t>
      </w:r>
      <w:r w:rsidR="00536BD1" w:rsidRPr="00094136">
        <w:rPr>
          <w:szCs w:val="24"/>
        </w:rPr>
        <w:t>4</w:t>
      </w:r>
      <w:r w:rsidRPr="00094136">
        <w:rPr>
          <w:szCs w:val="24"/>
        </w:rPr>
        <w:t>. Общество вправе создавать и другие фонды. Их создание, назначение, размеры и другие характеристики определяются Обществом в порядке, установленном действующим законодательством Российской Федерации. Отчисления в другие фонды осуществляются в размерах и порядке, устанавливаемых Общим собранием акционеров Общества.</w:t>
      </w:r>
    </w:p>
    <w:p w:rsidR="00977F87" w:rsidRPr="00094136" w:rsidRDefault="00977F87" w:rsidP="008D7EC8">
      <w:pPr>
        <w:pStyle w:val="ConsPlusNormal"/>
        <w:ind w:firstLine="540"/>
        <w:jc w:val="both"/>
        <w:rPr>
          <w:szCs w:val="24"/>
        </w:rPr>
      </w:pPr>
      <w:r w:rsidRPr="00094136">
        <w:rPr>
          <w:szCs w:val="24"/>
        </w:rPr>
        <w:t>6.</w:t>
      </w:r>
      <w:r w:rsidR="00536BD1" w:rsidRPr="00094136">
        <w:rPr>
          <w:szCs w:val="24"/>
        </w:rPr>
        <w:t>5</w:t>
      </w:r>
      <w:r w:rsidRPr="00094136">
        <w:rPr>
          <w:szCs w:val="24"/>
        </w:rPr>
        <w:t xml:space="preserve">. Стоимость чистых активов Общества определяется по данным бухгалтерского </w:t>
      </w:r>
      <w:r w:rsidRPr="00094136">
        <w:rPr>
          <w:szCs w:val="24"/>
        </w:rPr>
        <w:lastRenderedPageBreak/>
        <w:t>учета в порядке, установленном уполномоченным Правительством Российской Федерации федеральным органом исполнительной власти.</w:t>
      </w:r>
    </w:p>
    <w:p w:rsidR="00977F87" w:rsidRPr="00094136" w:rsidRDefault="00977F87" w:rsidP="008D7EC8">
      <w:pPr>
        <w:pStyle w:val="ConsPlusNormal"/>
        <w:ind w:firstLine="540"/>
        <w:jc w:val="both"/>
        <w:rPr>
          <w:szCs w:val="24"/>
        </w:rPr>
      </w:pPr>
      <w:r w:rsidRPr="00094136">
        <w:rPr>
          <w:szCs w:val="24"/>
        </w:rPr>
        <w:t>6.</w:t>
      </w:r>
      <w:r w:rsidR="00536BD1" w:rsidRPr="00094136">
        <w:rPr>
          <w:szCs w:val="24"/>
        </w:rPr>
        <w:t>6</w:t>
      </w:r>
      <w:r w:rsidRPr="00094136">
        <w:rPr>
          <w:szCs w:val="24"/>
        </w:rPr>
        <w:t>. Общество осуществляет учет результатов работ, ведет бухгалтерский учет и представляет финансовую отчетность в порядке, установленном федеральными законами и иными правовыми актами Российской Федерации.</w:t>
      </w:r>
    </w:p>
    <w:p w:rsidR="00977F87" w:rsidRPr="00094136" w:rsidRDefault="00977F87" w:rsidP="008D7EC8">
      <w:pPr>
        <w:pStyle w:val="ConsPlusNormal"/>
        <w:ind w:firstLine="540"/>
        <w:jc w:val="both"/>
        <w:rPr>
          <w:szCs w:val="24"/>
        </w:rPr>
      </w:pPr>
      <w:r w:rsidRPr="00094136">
        <w:rPr>
          <w:szCs w:val="24"/>
        </w:rPr>
        <w:t>6.</w:t>
      </w:r>
      <w:r w:rsidR="00536BD1" w:rsidRPr="00094136">
        <w:rPr>
          <w:szCs w:val="24"/>
        </w:rPr>
        <w:t>7</w:t>
      </w:r>
      <w:r w:rsidRPr="00094136">
        <w:rPr>
          <w:szCs w:val="24"/>
        </w:rPr>
        <w:t xml:space="preserve">. Ответственность за организацию, состояние и достоверность бухгалтерского учета в Обществе, своевременное представление ежегодного отчета и другой финансовой отчетности в соответствующие органы, а также сведений о деятельности Общества, предоставляемых акционерам, кредиторам и в средства массовой информации, несет Генеральный директор Общества в соответствии с Федеральным </w:t>
      </w:r>
      <w:hyperlink r:id="rId8" w:history="1">
        <w:r w:rsidRPr="00094136">
          <w:rPr>
            <w:szCs w:val="24"/>
          </w:rPr>
          <w:t>законом</w:t>
        </w:r>
      </w:hyperlink>
      <w:r w:rsidRPr="00094136">
        <w:rPr>
          <w:szCs w:val="24"/>
        </w:rPr>
        <w:t xml:space="preserve"> от 26.12.1995 N 208-ФЗ "Об акционерных обществах", иными правовыми актами Российской Федерации и настоящим Уставом Общества.</w:t>
      </w:r>
    </w:p>
    <w:p w:rsidR="00977F87" w:rsidRPr="00094136" w:rsidRDefault="00977F87" w:rsidP="008D7EC8">
      <w:pPr>
        <w:pStyle w:val="ConsPlusNormal"/>
        <w:ind w:firstLine="540"/>
        <w:jc w:val="both"/>
        <w:rPr>
          <w:szCs w:val="24"/>
        </w:rPr>
      </w:pPr>
      <w:r w:rsidRPr="00094136">
        <w:rPr>
          <w:szCs w:val="24"/>
        </w:rPr>
        <w:t>6.</w:t>
      </w:r>
      <w:r w:rsidR="00536BD1" w:rsidRPr="00094136">
        <w:rPr>
          <w:szCs w:val="24"/>
        </w:rPr>
        <w:t>8</w:t>
      </w:r>
      <w:r w:rsidRPr="00094136">
        <w:rPr>
          <w:szCs w:val="24"/>
        </w:rPr>
        <w:t>. Достоверность данных, содержащихся в годовом отчете Общества, годовой бухгалтерской (финансовой) отчетности, должна быть подтверждена Ревизионной комиссией (Ревизором) Общества.</w:t>
      </w:r>
    </w:p>
    <w:p w:rsidR="00977F87" w:rsidRPr="00094136" w:rsidRDefault="00977F87" w:rsidP="008D7EC8">
      <w:pPr>
        <w:pStyle w:val="ConsPlusNormal"/>
        <w:ind w:firstLine="540"/>
        <w:jc w:val="both"/>
        <w:rPr>
          <w:szCs w:val="24"/>
        </w:rPr>
      </w:pPr>
      <w:r w:rsidRPr="00094136">
        <w:rPr>
          <w:szCs w:val="24"/>
        </w:rPr>
        <w:t>Общество обязано привлечь для ежегодного аудита годовой бухгалтерской (финансовой) отчетности аудиторскую организацию, не связанную имущественными интересами с обществом или его акционерами.</w:t>
      </w:r>
    </w:p>
    <w:p w:rsidR="00977F87" w:rsidRPr="00094136" w:rsidRDefault="00977F87" w:rsidP="008D7EC8">
      <w:pPr>
        <w:pStyle w:val="ConsPlusNormal"/>
        <w:ind w:firstLine="540"/>
        <w:jc w:val="both"/>
        <w:rPr>
          <w:szCs w:val="24"/>
        </w:rPr>
      </w:pPr>
      <w:r w:rsidRPr="00094136">
        <w:rPr>
          <w:szCs w:val="24"/>
        </w:rPr>
        <w:t>6.</w:t>
      </w:r>
      <w:r w:rsidR="00536BD1" w:rsidRPr="00094136">
        <w:rPr>
          <w:szCs w:val="24"/>
        </w:rPr>
        <w:t>9</w:t>
      </w:r>
      <w:r w:rsidRPr="00094136">
        <w:rPr>
          <w:szCs w:val="24"/>
        </w:rPr>
        <w:t>. Годовой отчет Общества подлежит предварительному утверждению Советом директоров Общества не позднее чем за 30 дней до даты проведения годового Общего собрания акционеров.</w:t>
      </w:r>
    </w:p>
    <w:p w:rsidR="00977F87" w:rsidRPr="00094136" w:rsidRDefault="00977F87" w:rsidP="008D7EC8">
      <w:pPr>
        <w:pStyle w:val="ConsPlusNormal"/>
        <w:ind w:firstLine="540"/>
        <w:jc w:val="both"/>
        <w:rPr>
          <w:szCs w:val="24"/>
        </w:rPr>
      </w:pPr>
      <w:r w:rsidRPr="00094136">
        <w:rPr>
          <w:szCs w:val="24"/>
        </w:rPr>
        <w:t>6.1</w:t>
      </w:r>
      <w:r w:rsidR="00536BD1" w:rsidRPr="00094136">
        <w:rPr>
          <w:szCs w:val="24"/>
        </w:rPr>
        <w:t>0</w:t>
      </w:r>
      <w:r w:rsidRPr="00094136">
        <w:rPr>
          <w:szCs w:val="24"/>
        </w:rPr>
        <w:t>. Организацию документооборота в Обществе осуществляет Генеральный директор Общества.</w:t>
      </w:r>
    </w:p>
    <w:p w:rsidR="00977F87" w:rsidRPr="00094136" w:rsidRDefault="00977F87" w:rsidP="008D7EC8">
      <w:pPr>
        <w:pStyle w:val="ConsPlusNormal"/>
        <w:ind w:firstLine="540"/>
        <w:jc w:val="both"/>
        <w:rPr>
          <w:szCs w:val="24"/>
        </w:rPr>
      </w:pPr>
      <w:bookmarkStart w:id="1" w:name="P239"/>
      <w:bookmarkEnd w:id="1"/>
      <w:r w:rsidRPr="00094136">
        <w:rPr>
          <w:szCs w:val="24"/>
        </w:rPr>
        <w:t>6.1</w:t>
      </w:r>
      <w:r w:rsidR="00536BD1" w:rsidRPr="00094136">
        <w:rPr>
          <w:szCs w:val="24"/>
        </w:rPr>
        <w:t>1</w:t>
      </w:r>
      <w:r w:rsidRPr="00094136">
        <w:rPr>
          <w:szCs w:val="24"/>
        </w:rPr>
        <w:t>. По месту нахождения Генерального директора Общество хранит следующие документы:</w:t>
      </w:r>
    </w:p>
    <w:p w:rsidR="00977F87" w:rsidRPr="00094136" w:rsidRDefault="00977F87" w:rsidP="008D7EC8">
      <w:pPr>
        <w:pStyle w:val="ConsPlusNormal"/>
        <w:ind w:firstLine="540"/>
        <w:jc w:val="both"/>
        <w:rPr>
          <w:szCs w:val="24"/>
        </w:rPr>
      </w:pPr>
      <w:r w:rsidRPr="00094136">
        <w:rPr>
          <w:szCs w:val="24"/>
        </w:rPr>
        <w:t>- Устав Общества и внесенные в него изменения и дополнения, которые зарегистрированы в установленном порядке, решение о создании Общества, документ о государственной регистрации Общества;</w:t>
      </w:r>
    </w:p>
    <w:p w:rsidR="00977F87" w:rsidRPr="00094136" w:rsidRDefault="00977F87" w:rsidP="008D7EC8">
      <w:pPr>
        <w:pStyle w:val="ConsPlusNormal"/>
        <w:ind w:firstLine="540"/>
        <w:jc w:val="both"/>
        <w:rPr>
          <w:szCs w:val="24"/>
        </w:rPr>
      </w:pPr>
      <w:r w:rsidRPr="00094136">
        <w:rPr>
          <w:szCs w:val="24"/>
        </w:rPr>
        <w:t>- документы, подтверждающие права Общества на имущество, находящееся на его балансе;</w:t>
      </w:r>
    </w:p>
    <w:p w:rsidR="00977F87" w:rsidRPr="00094136" w:rsidRDefault="00977F87" w:rsidP="008D7EC8">
      <w:pPr>
        <w:pStyle w:val="ConsPlusNormal"/>
        <w:ind w:firstLine="540"/>
        <w:jc w:val="both"/>
        <w:rPr>
          <w:szCs w:val="24"/>
        </w:rPr>
      </w:pPr>
      <w:r w:rsidRPr="00094136">
        <w:rPr>
          <w:szCs w:val="24"/>
        </w:rPr>
        <w:t>- внутренние документы Общества;</w:t>
      </w:r>
    </w:p>
    <w:p w:rsidR="00977F87" w:rsidRPr="00094136" w:rsidRDefault="00977F87" w:rsidP="008D7EC8">
      <w:pPr>
        <w:pStyle w:val="ConsPlusNormal"/>
        <w:ind w:firstLine="540"/>
        <w:jc w:val="both"/>
        <w:rPr>
          <w:szCs w:val="24"/>
        </w:rPr>
      </w:pPr>
      <w:r w:rsidRPr="00094136">
        <w:rPr>
          <w:szCs w:val="24"/>
        </w:rPr>
        <w:t>- Положения о филиалах или представительствах Общества;</w:t>
      </w:r>
    </w:p>
    <w:p w:rsidR="00977F87" w:rsidRPr="00094136" w:rsidRDefault="00977F87" w:rsidP="008D7EC8">
      <w:pPr>
        <w:pStyle w:val="ConsPlusNormal"/>
        <w:ind w:firstLine="540"/>
        <w:jc w:val="both"/>
        <w:rPr>
          <w:szCs w:val="24"/>
        </w:rPr>
      </w:pPr>
      <w:r w:rsidRPr="00094136">
        <w:rPr>
          <w:szCs w:val="24"/>
        </w:rPr>
        <w:t>- годовые отчеты;</w:t>
      </w:r>
    </w:p>
    <w:p w:rsidR="00977F87" w:rsidRPr="00094136" w:rsidRDefault="00977F87" w:rsidP="008D7EC8">
      <w:pPr>
        <w:pStyle w:val="ConsPlusNormal"/>
        <w:ind w:firstLine="540"/>
        <w:jc w:val="both"/>
        <w:rPr>
          <w:szCs w:val="24"/>
        </w:rPr>
      </w:pPr>
      <w:r w:rsidRPr="00094136">
        <w:rPr>
          <w:szCs w:val="24"/>
        </w:rPr>
        <w:t>- документы бухгалтерского учета;</w:t>
      </w:r>
    </w:p>
    <w:p w:rsidR="00977F87" w:rsidRPr="00094136" w:rsidRDefault="00977F87" w:rsidP="008D7EC8">
      <w:pPr>
        <w:pStyle w:val="ConsPlusNormal"/>
        <w:ind w:firstLine="540"/>
        <w:jc w:val="both"/>
        <w:rPr>
          <w:szCs w:val="24"/>
        </w:rPr>
      </w:pPr>
      <w:r w:rsidRPr="00094136">
        <w:rPr>
          <w:szCs w:val="24"/>
        </w:rPr>
        <w:t>- документы бухгалтерской (финансовой) отчетности;</w:t>
      </w:r>
    </w:p>
    <w:p w:rsidR="00977F87" w:rsidRPr="00094136" w:rsidRDefault="00977F87" w:rsidP="008D7EC8">
      <w:pPr>
        <w:pStyle w:val="ConsPlusNormal"/>
        <w:ind w:firstLine="540"/>
        <w:jc w:val="both"/>
        <w:rPr>
          <w:szCs w:val="24"/>
        </w:rPr>
      </w:pPr>
      <w:r w:rsidRPr="00094136">
        <w:rPr>
          <w:szCs w:val="24"/>
        </w:rPr>
        <w:t>- протоколы Общих собраний акционеров, заседаний Совета директоров Общества, Ревизионной комиссии (Ревизора) Общества, Правления Общества;</w:t>
      </w:r>
    </w:p>
    <w:p w:rsidR="00977F87" w:rsidRPr="00094136" w:rsidRDefault="00977F87" w:rsidP="008D7EC8">
      <w:pPr>
        <w:pStyle w:val="ConsPlusNormal"/>
        <w:ind w:firstLine="540"/>
        <w:jc w:val="both"/>
        <w:rPr>
          <w:szCs w:val="24"/>
        </w:rPr>
      </w:pPr>
      <w:r w:rsidRPr="00094136">
        <w:rPr>
          <w:szCs w:val="24"/>
        </w:rPr>
        <w:t>- бюллетени для голосования, а также доверенности (копии доверенностей) на участие в Общем собрании акционеров;</w:t>
      </w:r>
    </w:p>
    <w:p w:rsidR="00977F87" w:rsidRPr="00094136" w:rsidRDefault="00977F87" w:rsidP="008D7EC8">
      <w:pPr>
        <w:pStyle w:val="ConsPlusNormal"/>
        <w:ind w:firstLine="540"/>
        <w:jc w:val="both"/>
        <w:rPr>
          <w:szCs w:val="24"/>
        </w:rPr>
      </w:pPr>
      <w:r w:rsidRPr="00094136">
        <w:rPr>
          <w:szCs w:val="24"/>
        </w:rPr>
        <w:t>- отчеты оценщиков;</w:t>
      </w:r>
    </w:p>
    <w:p w:rsidR="00977F87" w:rsidRPr="00094136" w:rsidRDefault="00977F87" w:rsidP="008D7EC8">
      <w:pPr>
        <w:pStyle w:val="ConsPlusNormal"/>
        <w:ind w:firstLine="540"/>
        <w:jc w:val="both"/>
        <w:rPr>
          <w:szCs w:val="24"/>
        </w:rPr>
      </w:pPr>
      <w:r w:rsidRPr="00094136">
        <w:rPr>
          <w:szCs w:val="24"/>
        </w:rPr>
        <w:t>- списки аффилированных лиц Общества;</w:t>
      </w:r>
    </w:p>
    <w:p w:rsidR="00977F87" w:rsidRPr="00094136" w:rsidRDefault="00977F87" w:rsidP="008D7EC8">
      <w:pPr>
        <w:pStyle w:val="ConsPlusNormal"/>
        <w:ind w:firstLine="540"/>
        <w:jc w:val="both"/>
        <w:rPr>
          <w:szCs w:val="24"/>
        </w:rPr>
      </w:pPr>
      <w:r w:rsidRPr="00094136">
        <w:rPr>
          <w:szCs w:val="24"/>
        </w:rPr>
        <w:t xml:space="preserve">- списки лиц, имеющих право на участие в Общем собрании акционеров, имеющих право на получение дивидендов, а также иные списки, составляемые Обществом для осуществления акционерами своих прав в соответствии с требованиями Федерального </w:t>
      </w:r>
      <w:hyperlink r:id="rId9" w:history="1">
        <w:r w:rsidRPr="00094136">
          <w:rPr>
            <w:szCs w:val="24"/>
          </w:rPr>
          <w:t>закона</w:t>
        </w:r>
      </w:hyperlink>
      <w:r w:rsidRPr="00094136">
        <w:rPr>
          <w:szCs w:val="24"/>
        </w:rPr>
        <w:t xml:space="preserve"> от 26.12.1995 N 208-ФЗ "Об акционерных обществах";</w:t>
      </w:r>
    </w:p>
    <w:p w:rsidR="00977F87" w:rsidRPr="00094136" w:rsidRDefault="00977F87" w:rsidP="008D7EC8">
      <w:pPr>
        <w:pStyle w:val="ConsPlusNormal"/>
        <w:ind w:firstLine="540"/>
        <w:jc w:val="both"/>
        <w:rPr>
          <w:szCs w:val="24"/>
        </w:rPr>
      </w:pPr>
      <w:r w:rsidRPr="00094136">
        <w:rPr>
          <w:szCs w:val="24"/>
        </w:rPr>
        <w:t>- заключения Ревизионной комиссии (Ревизора) Общества, аудитора Общества, государственных и муниципальных органов финансового контроля;</w:t>
      </w:r>
    </w:p>
    <w:p w:rsidR="00977F87" w:rsidRPr="00094136" w:rsidRDefault="00977F87" w:rsidP="008D7EC8">
      <w:pPr>
        <w:pStyle w:val="ConsPlusNormal"/>
        <w:ind w:firstLine="540"/>
        <w:jc w:val="both"/>
        <w:rPr>
          <w:szCs w:val="24"/>
        </w:rPr>
      </w:pPr>
      <w:r w:rsidRPr="00094136">
        <w:rPr>
          <w:szCs w:val="24"/>
        </w:rPr>
        <w:t xml:space="preserve">- проспекты ценных бумаг, ежеквартальные отчеты эмитента и иные документы, содержащие информацию, подлежащую опубликованию или раскрытию иным способом в соответствии с Федеральным </w:t>
      </w:r>
      <w:hyperlink r:id="rId10" w:history="1">
        <w:r w:rsidRPr="00094136">
          <w:rPr>
            <w:szCs w:val="24"/>
          </w:rPr>
          <w:t>законом</w:t>
        </w:r>
      </w:hyperlink>
      <w:r w:rsidRPr="00094136">
        <w:rPr>
          <w:szCs w:val="24"/>
        </w:rPr>
        <w:t xml:space="preserve"> от 26.12.1995 N 208-ФЗ "Об акционерных обществах" и иными федеральными законами;</w:t>
      </w:r>
    </w:p>
    <w:p w:rsidR="00977F87" w:rsidRPr="00094136" w:rsidRDefault="00977F87" w:rsidP="008D7EC8">
      <w:pPr>
        <w:pStyle w:val="ConsPlusNormal"/>
        <w:ind w:firstLine="540"/>
        <w:jc w:val="both"/>
        <w:rPr>
          <w:szCs w:val="24"/>
        </w:rPr>
      </w:pPr>
      <w:r w:rsidRPr="00094136">
        <w:rPr>
          <w:szCs w:val="24"/>
        </w:rPr>
        <w:t xml:space="preserve">- уведомления о заключении акционерных соглашений, направленные Обществу, а </w:t>
      </w:r>
      <w:r w:rsidRPr="00094136">
        <w:rPr>
          <w:szCs w:val="24"/>
        </w:rPr>
        <w:lastRenderedPageBreak/>
        <w:t>также списки лиц, заключивших такие соглашения;</w:t>
      </w:r>
    </w:p>
    <w:p w:rsidR="00977F87" w:rsidRPr="00094136" w:rsidRDefault="00977F87" w:rsidP="008D7EC8">
      <w:pPr>
        <w:pStyle w:val="ConsPlusNormal"/>
        <w:ind w:firstLine="540"/>
        <w:jc w:val="both"/>
        <w:rPr>
          <w:szCs w:val="24"/>
        </w:rPr>
      </w:pPr>
      <w:r w:rsidRPr="00094136">
        <w:rPr>
          <w:szCs w:val="24"/>
        </w:rPr>
        <w:t>- судебные акты по спорам, связанным с созданием Общества, управлением им или участием в нем;</w:t>
      </w:r>
    </w:p>
    <w:p w:rsidR="00977F87" w:rsidRPr="00094136" w:rsidRDefault="00977F87" w:rsidP="008D7EC8">
      <w:pPr>
        <w:pStyle w:val="ConsPlusNormal"/>
        <w:ind w:firstLine="540"/>
        <w:jc w:val="both"/>
        <w:rPr>
          <w:szCs w:val="24"/>
        </w:rPr>
      </w:pPr>
      <w:r w:rsidRPr="00094136">
        <w:rPr>
          <w:szCs w:val="24"/>
        </w:rPr>
        <w:t>- иные документы, предусмотренные федеральными законами, внутренними документами Общества, решениями Общего собрания акционеров Общества, Совета директоров Общества, органов управления Общества, а также документы, предусмотренные правовыми актами Российской Федерации.</w:t>
      </w:r>
    </w:p>
    <w:p w:rsidR="00977F87" w:rsidRPr="00094136" w:rsidRDefault="00977F87" w:rsidP="008D7EC8">
      <w:pPr>
        <w:pStyle w:val="ConsPlusNormal"/>
        <w:ind w:firstLine="540"/>
        <w:jc w:val="both"/>
        <w:rPr>
          <w:szCs w:val="24"/>
        </w:rPr>
      </w:pPr>
      <w:r w:rsidRPr="00094136">
        <w:rPr>
          <w:szCs w:val="24"/>
        </w:rPr>
        <w:t>Общество хранит вышеуказанные документы по месту нахождения его единоличного исполнительного органа (Генерального директора) в порядке и в течение сроков, которые установлены Банком России.</w:t>
      </w:r>
    </w:p>
    <w:p w:rsidR="00977F87" w:rsidRPr="00094136" w:rsidRDefault="00977F87" w:rsidP="008D7EC8">
      <w:pPr>
        <w:pStyle w:val="ConsPlusNormal"/>
        <w:ind w:firstLine="540"/>
        <w:jc w:val="both"/>
        <w:rPr>
          <w:szCs w:val="24"/>
        </w:rPr>
      </w:pPr>
      <w:r w:rsidRPr="00094136">
        <w:rPr>
          <w:szCs w:val="24"/>
        </w:rPr>
        <w:t>6.</w:t>
      </w:r>
      <w:r w:rsidR="00536BD1" w:rsidRPr="00094136">
        <w:rPr>
          <w:szCs w:val="24"/>
        </w:rPr>
        <w:t>1</w:t>
      </w:r>
      <w:r w:rsidRPr="00094136">
        <w:rPr>
          <w:szCs w:val="24"/>
        </w:rPr>
        <w:t>2. Отчетный год Общества совпадает с календарным годом.</w:t>
      </w:r>
    </w:p>
    <w:p w:rsidR="00977F87" w:rsidRPr="00094136" w:rsidRDefault="00977F87" w:rsidP="008D7EC8">
      <w:pPr>
        <w:pStyle w:val="ConsPlusNormal"/>
        <w:ind w:firstLine="540"/>
        <w:jc w:val="both"/>
        <w:rPr>
          <w:szCs w:val="24"/>
        </w:rPr>
      </w:pPr>
    </w:p>
    <w:p w:rsidR="00977F87" w:rsidRPr="00094136" w:rsidRDefault="00977F87" w:rsidP="00651AAA">
      <w:pPr>
        <w:pStyle w:val="ConsPlusNormal"/>
        <w:jc w:val="center"/>
        <w:rPr>
          <w:szCs w:val="24"/>
        </w:rPr>
      </w:pPr>
      <w:r w:rsidRPr="00094136">
        <w:rPr>
          <w:szCs w:val="24"/>
        </w:rPr>
        <w:t xml:space="preserve">7. УПРАВЛЕНИЕ ОБЩЕСТВОМ. ОБЩЕЕ СОБРАНИЕ АКЦИОНЕРОВ </w:t>
      </w:r>
    </w:p>
    <w:p w:rsidR="00977F87" w:rsidRPr="00094136" w:rsidRDefault="00977F87" w:rsidP="008D7EC8">
      <w:pPr>
        <w:pStyle w:val="ConsPlusNormal"/>
        <w:ind w:firstLine="540"/>
        <w:jc w:val="both"/>
        <w:rPr>
          <w:szCs w:val="24"/>
        </w:rPr>
      </w:pPr>
    </w:p>
    <w:p w:rsidR="00977F87" w:rsidRPr="00094136" w:rsidRDefault="00977F87" w:rsidP="008D7EC8">
      <w:pPr>
        <w:pStyle w:val="ConsPlusNormal"/>
        <w:ind w:firstLine="540"/>
        <w:jc w:val="both"/>
        <w:rPr>
          <w:szCs w:val="24"/>
        </w:rPr>
      </w:pPr>
      <w:r w:rsidRPr="00094136">
        <w:rPr>
          <w:szCs w:val="24"/>
        </w:rPr>
        <w:t>7.1. Высшим органом управления Общества является Общее собрание акционеров.</w:t>
      </w:r>
    </w:p>
    <w:p w:rsidR="00977F87" w:rsidRPr="00094136" w:rsidRDefault="00977F87" w:rsidP="008D7EC8">
      <w:pPr>
        <w:pStyle w:val="ConsPlusNormal"/>
        <w:ind w:firstLine="540"/>
        <w:jc w:val="both"/>
        <w:rPr>
          <w:szCs w:val="24"/>
        </w:rPr>
      </w:pPr>
      <w:r w:rsidRPr="00094136">
        <w:rPr>
          <w:szCs w:val="24"/>
        </w:rPr>
        <w:t>Один раз в год Общество проводит годовое Общее собрание акционеров. Проводимые помимо годового Общие собрания акционеров являются внеочередными.</w:t>
      </w:r>
    </w:p>
    <w:p w:rsidR="00977F87" w:rsidRPr="00094136" w:rsidRDefault="00977F87" w:rsidP="008D7EC8">
      <w:pPr>
        <w:pStyle w:val="ConsPlusNormal"/>
        <w:ind w:firstLine="540"/>
        <w:jc w:val="both"/>
        <w:rPr>
          <w:szCs w:val="24"/>
        </w:rPr>
      </w:pPr>
      <w:r w:rsidRPr="00094136">
        <w:rPr>
          <w:szCs w:val="24"/>
        </w:rPr>
        <w:t>Общее руководство деятельностью Общества, за исключением решения вопросов, отнесенных к компетенции Общего собрания акционеров, осуществляет Совет директоров Общества.</w:t>
      </w:r>
    </w:p>
    <w:p w:rsidR="00977F87" w:rsidRPr="00094136" w:rsidRDefault="00651AAA" w:rsidP="008D7EC8">
      <w:pPr>
        <w:pStyle w:val="ConsPlusNormal"/>
        <w:ind w:firstLine="540"/>
        <w:jc w:val="both"/>
        <w:rPr>
          <w:szCs w:val="24"/>
        </w:rPr>
      </w:pPr>
      <w:r w:rsidRPr="00094136">
        <w:rPr>
          <w:szCs w:val="24"/>
        </w:rPr>
        <w:t>Единоличным и</w:t>
      </w:r>
      <w:r w:rsidR="00977F87" w:rsidRPr="00094136">
        <w:rPr>
          <w:szCs w:val="24"/>
        </w:rPr>
        <w:t>сполнительным орган</w:t>
      </w:r>
      <w:r w:rsidRPr="00094136">
        <w:rPr>
          <w:szCs w:val="24"/>
        </w:rPr>
        <w:t>о</w:t>
      </w:r>
      <w:r w:rsidR="00977F87" w:rsidRPr="00094136">
        <w:rPr>
          <w:szCs w:val="24"/>
        </w:rPr>
        <w:t>м Общества явля</w:t>
      </w:r>
      <w:r w:rsidRPr="00094136">
        <w:rPr>
          <w:szCs w:val="24"/>
        </w:rPr>
        <w:t>е</w:t>
      </w:r>
      <w:r w:rsidR="00977F87" w:rsidRPr="00094136">
        <w:rPr>
          <w:szCs w:val="24"/>
        </w:rPr>
        <w:t>тся Генеральный директор Общества.</w:t>
      </w:r>
    </w:p>
    <w:p w:rsidR="00977F87" w:rsidRPr="00094136" w:rsidRDefault="00977F87" w:rsidP="008D7EC8">
      <w:pPr>
        <w:pStyle w:val="ConsPlusNormal"/>
        <w:ind w:firstLine="540"/>
        <w:jc w:val="both"/>
        <w:rPr>
          <w:szCs w:val="24"/>
        </w:rPr>
      </w:pPr>
      <w:r w:rsidRPr="00094136">
        <w:rPr>
          <w:szCs w:val="24"/>
        </w:rPr>
        <w:t xml:space="preserve">7.2. Годовое Общее собрание акционеров должно быть проведено в период с </w:t>
      </w:r>
      <w:r w:rsidR="00651AAA" w:rsidRPr="00094136">
        <w:rPr>
          <w:szCs w:val="24"/>
        </w:rPr>
        <w:t xml:space="preserve">1 </w:t>
      </w:r>
      <w:proofErr w:type="gramStart"/>
      <w:r w:rsidR="00651AAA" w:rsidRPr="00094136">
        <w:rPr>
          <w:szCs w:val="24"/>
        </w:rPr>
        <w:t xml:space="preserve">марта </w:t>
      </w:r>
      <w:r w:rsidRPr="00094136">
        <w:rPr>
          <w:szCs w:val="24"/>
        </w:rPr>
        <w:t xml:space="preserve"> по</w:t>
      </w:r>
      <w:proofErr w:type="gramEnd"/>
      <w:r w:rsidR="00651AAA" w:rsidRPr="00094136">
        <w:rPr>
          <w:szCs w:val="24"/>
        </w:rPr>
        <w:t xml:space="preserve"> 30 июня</w:t>
      </w:r>
      <w:r w:rsidRPr="00094136">
        <w:rPr>
          <w:szCs w:val="24"/>
        </w:rPr>
        <w:t xml:space="preserve"> в год, следующий за отчетным годом.</w:t>
      </w:r>
    </w:p>
    <w:p w:rsidR="00977F87" w:rsidRPr="00094136" w:rsidRDefault="00977F87" w:rsidP="008D7EC8">
      <w:pPr>
        <w:pStyle w:val="ConsPlusNormal"/>
        <w:ind w:firstLine="540"/>
        <w:jc w:val="both"/>
        <w:rPr>
          <w:szCs w:val="24"/>
        </w:rPr>
      </w:pPr>
      <w:r w:rsidRPr="00094136">
        <w:rPr>
          <w:szCs w:val="24"/>
        </w:rPr>
        <w:t>На годовом Общем собрании акционеров решаются вопросы об избрании Совета директоров Общества, Ревизионной комиссии (Ревизора), утверждении аудитора Общества, об утверждении годовых отчетов, годовой бухгалтерской (финансовой) отчетности Общества. В пределах своей компетенции годовое Общее собрание акционеров вправе рассмотреть любой вопрос.</w:t>
      </w:r>
    </w:p>
    <w:p w:rsidR="00977F87" w:rsidRPr="00094136" w:rsidRDefault="00977F87" w:rsidP="008D7EC8">
      <w:pPr>
        <w:pStyle w:val="ConsPlusNormal"/>
        <w:ind w:firstLine="540"/>
        <w:jc w:val="both"/>
        <w:rPr>
          <w:szCs w:val="24"/>
        </w:rPr>
      </w:pPr>
      <w:r w:rsidRPr="00094136">
        <w:rPr>
          <w:szCs w:val="24"/>
        </w:rPr>
        <w:t>7.3. К компетенции Общего собрания акционеров Общества относятся следующие вопросы:</w:t>
      </w:r>
    </w:p>
    <w:p w:rsidR="00977F87" w:rsidRPr="00094136" w:rsidRDefault="00977F87" w:rsidP="008D7EC8">
      <w:pPr>
        <w:pStyle w:val="ConsPlusNormal"/>
        <w:ind w:firstLine="540"/>
        <w:jc w:val="both"/>
        <w:rPr>
          <w:szCs w:val="24"/>
        </w:rPr>
      </w:pPr>
      <w:bookmarkStart w:id="2" w:name="P275"/>
      <w:bookmarkEnd w:id="2"/>
      <w:r w:rsidRPr="00094136">
        <w:rPr>
          <w:szCs w:val="24"/>
        </w:rPr>
        <w:t>7.3.1. Внесение изменений и дополнений в Устав или утверждение Устава в новой редакции.</w:t>
      </w:r>
    </w:p>
    <w:p w:rsidR="00977F87" w:rsidRPr="00094136" w:rsidRDefault="00977F87" w:rsidP="008D7EC8">
      <w:pPr>
        <w:pStyle w:val="ConsPlusNormal"/>
        <w:ind w:firstLine="540"/>
        <w:jc w:val="both"/>
        <w:rPr>
          <w:szCs w:val="24"/>
        </w:rPr>
      </w:pPr>
      <w:bookmarkStart w:id="3" w:name="P276"/>
      <w:bookmarkEnd w:id="3"/>
      <w:r w:rsidRPr="00094136">
        <w:rPr>
          <w:szCs w:val="24"/>
        </w:rPr>
        <w:t>7.3.2. Реорганизация Общества.</w:t>
      </w:r>
    </w:p>
    <w:p w:rsidR="00977F87" w:rsidRPr="00094136" w:rsidRDefault="00977F87" w:rsidP="008D7EC8">
      <w:pPr>
        <w:pStyle w:val="ConsPlusNormal"/>
        <w:ind w:firstLine="540"/>
        <w:jc w:val="both"/>
        <w:rPr>
          <w:szCs w:val="24"/>
        </w:rPr>
      </w:pPr>
      <w:bookmarkStart w:id="4" w:name="P277"/>
      <w:bookmarkEnd w:id="4"/>
      <w:r w:rsidRPr="00094136">
        <w:rPr>
          <w:szCs w:val="24"/>
        </w:rPr>
        <w:t>7.3.3. Ликвидация Общества, назначение ликвидационной комиссии и утверждение промежуточного и окончательного ликвидационных балансов.</w:t>
      </w:r>
    </w:p>
    <w:p w:rsidR="00977F87" w:rsidRPr="00094136" w:rsidRDefault="00977F87" w:rsidP="008D7EC8">
      <w:pPr>
        <w:pStyle w:val="ConsPlusNormal"/>
        <w:ind w:firstLine="540"/>
        <w:jc w:val="both"/>
        <w:rPr>
          <w:szCs w:val="24"/>
        </w:rPr>
      </w:pPr>
      <w:r w:rsidRPr="00094136">
        <w:rPr>
          <w:szCs w:val="24"/>
        </w:rPr>
        <w:t>7.3.4. Избрание членов Совета директоров Общества и досрочное прекращение их полномочий.</w:t>
      </w:r>
    </w:p>
    <w:p w:rsidR="00977F87" w:rsidRPr="00094136" w:rsidRDefault="00977F87" w:rsidP="008D7EC8">
      <w:pPr>
        <w:pStyle w:val="ConsPlusNormal"/>
        <w:ind w:firstLine="540"/>
        <w:jc w:val="both"/>
        <w:rPr>
          <w:szCs w:val="24"/>
        </w:rPr>
      </w:pPr>
      <w:bookmarkStart w:id="5" w:name="P279"/>
      <w:bookmarkEnd w:id="5"/>
      <w:r w:rsidRPr="00094136">
        <w:rPr>
          <w:szCs w:val="24"/>
        </w:rPr>
        <w:t>7.3.5. Определение количества, номинальной стоимости, категории (типа) объявленных акций и прав, предоставляемых этими акциями.</w:t>
      </w:r>
    </w:p>
    <w:p w:rsidR="00977F87" w:rsidRPr="00094136" w:rsidRDefault="00977F87" w:rsidP="008D7EC8">
      <w:pPr>
        <w:pStyle w:val="ConsPlusNormal"/>
        <w:ind w:firstLine="540"/>
        <w:jc w:val="both"/>
        <w:rPr>
          <w:szCs w:val="24"/>
        </w:rPr>
      </w:pPr>
      <w:bookmarkStart w:id="6" w:name="P280"/>
      <w:bookmarkEnd w:id="6"/>
      <w:r w:rsidRPr="00094136">
        <w:rPr>
          <w:szCs w:val="24"/>
        </w:rPr>
        <w:t>7.3.6. Увеличение уставного капитала Общества путем увеличения номинальной стоимости акций или путем размещения дополнительных акций.</w:t>
      </w:r>
    </w:p>
    <w:p w:rsidR="00977F87" w:rsidRPr="00094136" w:rsidRDefault="00977F87" w:rsidP="008D7EC8">
      <w:pPr>
        <w:pStyle w:val="ConsPlusNormal"/>
        <w:ind w:firstLine="540"/>
        <w:jc w:val="both"/>
        <w:rPr>
          <w:szCs w:val="24"/>
        </w:rPr>
      </w:pPr>
      <w:bookmarkStart w:id="7" w:name="P281"/>
      <w:bookmarkEnd w:id="7"/>
      <w:r w:rsidRPr="00094136">
        <w:rPr>
          <w:szCs w:val="24"/>
        </w:rPr>
        <w:t>7.3.7. Уменьшение уставного капитала Общества путем уменьшения номинальной стоимости акций,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rsidR="00977F87" w:rsidRPr="00094136" w:rsidRDefault="00977F87" w:rsidP="008D7EC8">
      <w:pPr>
        <w:pStyle w:val="ConsPlusNormal"/>
        <w:ind w:firstLine="540"/>
        <w:jc w:val="both"/>
        <w:rPr>
          <w:szCs w:val="24"/>
        </w:rPr>
      </w:pPr>
      <w:r w:rsidRPr="00094136">
        <w:rPr>
          <w:szCs w:val="24"/>
        </w:rPr>
        <w:t>7.3.8. Избрание членов Ревизионной комиссии (Ревизора) Общества и досрочное прекращение их (его) полномочий.</w:t>
      </w:r>
    </w:p>
    <w:p w:rsidR="00977F87" w:rsidRPr="00094136" w:rsidRDefault="00977F87" w:rsidP="008D7EC8">
      <w:pPr>
        <w:pStyle w:val="ConsPlusNormal"/>
        <w:ind w:firstLine="540"/>
        <w:jc w:val="both"/>
        <w:rPr>
          <w:szCs w:val="24"/>
        </w:rPr>
      </w:pPr>
      <w:r w:rsidRPr="00094136">
        <w:rPr>
          <w:szCs w:val="24"/>
        </w:rPr>
        <w:t>7.3.9. Утверждение аудитора Общества.</w:t>
      </w:r>
    </w:p>
    <w:p w:rsidR="00977F87" w:rsidRPr="00094136" w:rsidRDefault="00977F87" w:rsidP="008D7EC8">
      <w:pPr>
        <w:pStyle w:val="ConsPlusNormal"/>
        <w:ind w:firstLine="540"/>
        <w:jc w:val="both"/>
        <w:rPr>
          <w:szCs w:val="24"/>
        </w:rPr>
      </w:pPr>
      <w:r w:rsidRPr="00094136">
        <w:rPr>
          <w:szCs w:val="24"/>
        </w:rPr>
        <w:t>7.3.10. Выплата (объявление) дивидендов по результатам первого квартала, полугодия, девяти месяцев отчетного года.</w:t>
      </w:r>
    </w:p>
    <w:p w:rsidR="00977F87" w:rsidRPr="00094136" w:rsidRDefault="00977F87" w:rsidP="008D7EC8">
      <w:pPr>
        <w:pStyle w:val="ConsPlusNormal"/>
        <w:ind w:firstLine="540"/>
        <w:jc w:val="both"/>
        <w:rPr>
          <w:szCs w:val="24"/>
        </w:rPr>
      </w:pPr>
      <w:bookmarkStart w:id="8" w:name="P285"/>
      <w:bookmarkEnd w:id="8"/>
      <w:r w:rsidRPr="00094136">
        <w:rPr>
          <w:szCs w:val="24"/>
        </w:rPr>
        <w:t>7.3.11. Утверждение годового отчета, годовой бухгалтерской (финансовой) отчетности общества.</w:t>
      </w:r>
    </w:p>
    <w:p w:rsidR="00977F87" w:rsidRPr="00094136" w:rsidRDefault="00977F87" w:rsidP="008D7EC8">
      <w:pPr>
        <w:pStyle w:val="ConsPlusNormal"/>
        <w:ind w:firstLine="540"/>
        <w:jc w:val="both"/>
        <w:rPr>
          <w:szCs w:val="24"/>
        </w:rPr>
      </w:pPr>
      <w:r w:rsidRPr="00094136">
        <w:rPr>
          <w:szCs w:val="24"/>
        </w:rPr>
        <w:lastRenderedPageBreak/>
        <w:t>7.3.12. Распределение прибыли (в том числе выплата (объявление) дивидендов, за исключением выплаты (объявления) дивидендов по результатам первого квартала, полугодия, девяти месяцев отчетного года) и убытков общества по результатам отчетного года.</w:t>
      </w:r>
    </w:p>
    <w:p w:rsidR="00977F87" w:rsidRPr="00094136" w:rsidRDefault="00977F87" w:rsidP="008D7EC8">
      <w:pPr>
        <w:pStyle w:val="ConsPlusNormal"/>
        <w:ind w:firstLine="540"/>
        <w:jc w:val="both"/>
        <w:rPr>
          <w:szCs w:val="24"/>
        </w:rPr>
      </w:pPr>
      <w:r w:rsidRPr="00094136">
        <w:rPr>
          <w:szCs w:val="24"/>
        </w:rPr>
        <w:t>7.3.13. Избрание членов Счетной комиссии и дос</w:t>
      </w:r>
      <w:r w:rsidR="006A5BEA" w:rsidRPr="00094136">
        <w:rPr>
          <w:szCs w:val="24"/>
        </w:rPr>
        <w:t>рочное прекращение их полномочий</w:t>
      </w:r>
      <w:r w:rsidRPr="00094136">
        <w:rPr>
          <w:szCs w:val="24"/>
        </w:rPr>
        <w:t>.</w:t>
      </w:r>
    </w:p>
    <w:p w:rsidR="00977F87" w:rsidRPr="00094136" w:rsidRDefault="00977F87" w:rsidP="008D7EC8">
      <w:pPr>
        <w:pStyle w:val="ConsPlusNormal"/>
        <w:ind w:firstLine="540"/>
        <w:jc w:val="both"/>
        <w:rPr>
          <w:szCs w:val="24"/>
        </w:rPr>
      </w:pPr>
      <w:r w:rsidRPr="00094136">
        <w:rPr>
          <w:szCs w:val="24"/>
        </w:rPr>
        <w:t>7.3.14. Утверждение Положения о порядке подготовки и ведения Общего собрания акционеров, определение порядка ведения собрания.</w:t>
      </w:r>
    </w:p>
    <w:p w:rsidR="00977F87" w:rsidRPr="00094136" w:rsidRDefault="00977F87" w:rsidP="008D7EC8">
      <w:pPr>
        <w:pStyle w:val="ConsPlusNormal"/>
        <w:ind w:firstLine="540"/>
        <w:jc w:val="both"/>
        <w:rPr>
          <w:szCs w:val="24"/>
        </w:rPr>
      </w:pPr>
      <w:bookmarkStart w:id="9" w:name="P289"/>
      <w:bookmarkEnd w:id="9"/>
      <w:r w:rsidRPr="00094136">
        <w:rPr>
          <w:szCs w:val="24"/>
        </w:rPr>
        <w:t>7.3.15. Дробление и консолидация акций.</w:t>
      </w:r>
    </w:p>
    <w:p w:rsidR="00977F87" w:rsidRPr="00094136" w:rsidRDefault="00977F87" w:rsidP="008D7EC8">
      <w:pPr>
        <w:pStyle w:val="ConsPlusNormal"/>
        <w:ind w:firstLine="540"/>
        <w:jc w:val="both"/>
        <w:rPr>
          <w:szCs w:val="24"/>
        </w:rPr>
      </w:pPr>
      <w:r w:rsidRPr="00094136">
        <w:rPr>
          <w:szCs w:val="24"/>
        </w:rPr>
        <w:t xml:space="preserve">7.3.16. Принятие решений об одобрении сделок в случаях, предусмотренных </w:t>
      </w:r>
      <w:hyperlink r:id="rId11" w:history="1">
        <w:r w:rsidRPr="00094136">
          <w:rPr>
            <w:szCs w:val="24"/>
          </w:rPr>
          <w:t>ст. 83</w:t>
        </w:r>
      </w:hyperlink>
      <w:r w:rsidRPr="00094136">
        <w:rPr>
          <w:szCs w:val="24"/>
        </w:rPr>
        <w:t xml:space="preserve"> Федерального закона от 26.12.1995 N 208-ФЗ "Об акционерных обществах".</w:t>
      </w:r>
    </w:p>
    <w:p w:rsidR="00977F87" w:rsidRPr="00094136" w:rsidRDefault="00977F87" w:rsidP="008D7EC8">
      <w:pPr>
        <w:pStyle w:val="ConsPlusNormal"/>
        <w:ind w:firstLine="540"/>
        <w:jc w:val="both"/>
        <w:rPr>
          <w:szCs w:val="24"/>
        </w:rPr>
      </w:pPr>
      <w:r w:rsidRPr="00094136">
        <w:rPr>
          <w:szCs w:val="24"/>
        </w:rPr>
        <w:t xml:space="preserve">7.3.17. Принятие решений об одобрении крупных сделок в случаях, предусмотренных </w:t>
      </w:r>
      <w:hyperlink r:id="rId12" w:history="1">
        <w:r w:rsidRPr="00094136">
          <w:rPr>
            <w:szCs w:val="24"/>
          </w:rPr>
          <w:t>ст. 79</w:t>
        </w:r>
      </w:hyperlink>
      <w:r w:rsidRPr="00094136">
        <w:rPr>
          <w:szCs w:val="24"/>
        </w:rPr>
        <w:t xml:space="preserve"> Федерального закона от 26.12.1995 N 208-ФЗ "Об акционерных обществах".</w:t>
      </w:r>
    </w:p>
    <w:p w:rsidR="00977F87" w:rsidRPr="00094136" w:rsidRDefault="00977F87" w:rsidP="008D7EC8">
      <w:pPr>
        <w:pStyle w:val="ConsPlusNormal"/>
        <w:ind w:firstLine="540"/>
        <w:jc w:val="both"/>
        <w:rPr>
          <w:szCs w:val="24"/>
        </w:rPr>
      </w:pPr>
      <w:bookmarkStart w:id="10" w:name="P292"/>
      <w:bookmarkEnd w:id="10"/>
      <w:r w:rsidRPr="00094136">
        <w:rPr>
          <w:szCs w:val="24"/>
        </w:rPr>
        <w:t xml:space="preserve">7.3.18. Приобретение Обществом размещенных акций в случаях, предусмотренных Федеральным </w:t>
      </w:r>
      <w:hyperlink r:id="rId13" w:history="1">
        <w:r w:rsidRPr="00094136">
          <w:rPr>
            <w:szCs w:val="24"/>
          </w:rPr>
          <w:t>законом</w:t>
        </w:r>
      </w:hyperlink>
      <w:r w:rsidRPr="00094136">
        <w:rPr>
          <w:szCs w:val="24"/>
        </w:rPr>
        <w:t xml:space="preserve"> от 26.12.1995 N 208-ФЗ "Об акционерных обществах" и настоящим Уставом.</w:t>
      </w:r>
    </w:p>
    <w:p w:rsidR="00977F87" w:rsidRPr="00094136" w:rsidRDefault="00977F87" w:rsidP="008D7EC8">
      <w:pPr>
        <w:pStyle w:val="ConsPlusNormal"/>
        <w:ind w:firstLine="540"/>
        <w:jc w:val="both"/>
        <w:rPr>
          <w:szCs w:val="24"/>
        </w:rPr>
      </w:pPr>
      <w:r w:rsidRPr="00094136">
        <w:rPr>
          <w:szCs w:val="24"/>
        </w:rPr>
        <w:t>7.3.19. Принятие решения об участии в финансово-промышленных группах, ассоциациях и иных объединениях коммерческих организаций.</w:t>
      </w:r>
    </w:p>
    <w:p w:rsidR="00977F87" w:rsidRPr="00094136" w:rsidRDefault="00977F87" w:rsidP="008D7EC8">
      <w:pPr>
        <w:pStyle w:val="ConsPlusNormal"/>
        <w:ind w:firstLine="540"/>
        <w:jc w:val="both"/>
        <w:rPr>
          <w:szCs w:val="24"/>
        </w:rPr>
      </w:pPr>
      <w:bookmarkStart w:id="11" w:name="P294"/>
      <w:bookmarkEnd w:id="11"/>
      <w:r w:rsidRPr="00094136">
        <w:rPr>
          <w:szCs w:val="24"/>
        </w:rPr>
        <w:t>7.3.20. Утверждение внутренних документов, регулирующих деятельность органов Общества.</w:t>
      </w:r>
    </w:p>
    <w:p w:rsidR="00977F87" w:rsidRPr="00094136" w:rsidRDefault="00977F87" w:rsidP="008D7EC8">
      <w:pPr>
        <w:pStyle w:val="ConsPlusNormal"/>
        <w:ind w:firstLine="540"/>
        <w:jc w:val="both"/>
        <w:rPr>
          <w:szCs w:val="24"/>
        </w:rPr>
      </w:pPr>
      <w:bookmarkStart w:id="12" w:name="P295"/>
      <w:bookmarkEnd w:id="12"/>
      <w:r w:rsidRPr="00094136">
        <w:rPr>
          <w:szCs w:val="24"/>
        </w:rPr>
        <w:t xml:space="preserve">7.3.21. Принятие решения об обращении с заявлением о </w:t>
      </w:r>
      <w:proofErr w:type="spellStart"/>
      <w:r w:rsidRPr="00094136">
        <w:rPr>
          <w:szCs w:val="24"/>
        </w:rPr>
        <w:t>делистинге</w:t>
      </w:r>
      <w:proofErr w:type="spellEnd"/>
      <w:r w:rsidRPr="00094136">
        <w:rPr>
          <w:szCs w:val="24"/>
        </w:rPr>
        <w:t xml:space="preserve"> акций Общества и (или) эмиссионных ценных бумаг Общества, конвертируемых в его акции.</w:t>
      </w:r>
    </w:p>
    <w:p w:rsidR="00977F87" w:rsidRPr="00094136" w:rsidRDefault="00977F87" w:rsidP="008D7EC8">
      <w:pPr>
        <w:pStyle w:val="ConsPlusNormal"/>
        <w:ind w:firstLine="540"/>
        <w:jc w:val="both"/>
        <w:rPr>
          <w:szCs w:val="24"/>
        </w:rPr>
      </w:pPr>
      <w:r w:rsidRPr="00094136">
        <w:rPr>
          <w:szCs w:val="24"/>
        </w:rPr>
        <w:t>7.3.22. Принятие решения об обращении с заявлением о листинге акций Общества и (или) эмиссионных ценных бумаг Общества, конвертируемых в акции Общества.</w:t>
      </w:r>
    </w:p>
    <w:p w:rsidR="00977F87" w:rsidRPr="00094136" w:rsidRDefault="00977F87" w:rsidP="008D7EC8">
      <w:pPr>
        <w:pStyle w:val="ConsPlusNormal"/>
        <w:ind w:firstLine="540"/>
        <w:jc w:val="both"/>
        <w:rPr>
          <w:szCs w:val="24"/>
        </w:rPr>
      </w:pPr>
      <w:r w:rsidRPr="00094136">
        <w:rPr>
          <w:szCs w:val="24"/>
        </w:rPr>
        <w:t>7.3.23. Образование исполнительных органов Общества, досрочное прекращение их полномочий.</w:t>
      </w:r>
    </w:p>
    <w:p w:rsidR="00977F87" w:rsidRPr="00094136" w:rsidRDefault="00977F87" w:rsidP="008D7EC8">
      <w:pPr>
        <w:pStyle w:val="ConsPlusNormal"/>
        <w:ind w:firstLine="540"/>
        <w:jc w:val="both"/>
        <w:rPr>
          <w:szCs w:val="24"/>
        </w:rPr>
      </w:pPr>
      <w:r w:rsidRPr="00094136">
        <w:rPr>
          <w:szCs w:val="24"/>
        </w:rPr>
        <w:t>7.3.24. Установление ограничения количества акций, принадлежащих одному акционеру, и их суммарной номинальной стоимости, а также максимального числа голосов, предоставляемых одному акционеру.</w:t>
      </w:r>
    </w:p>
    <w:p w:rsidR="00977F87" w:rsidRPr="00094136" w:rsidRDefault="00977F87" w:rsidP="008D7EC8">
      <w:pPr>
        <w:pStyle w:val="ConsPlusNormal"/>
        <w:ind w:firstLine="540"/>
        <w:jc w:val="both"/>
        <w:rPr>
          <w:szCs w:val="24"/>
        </w:rPr>
      </w:pPr>
      <w:r w:rsidRPr="00094136">
        <w:rPr>
          <w:szCs w:val="24"/>
        </w:rPr>
        <w:t xml:space="preserve">7.3.25. Решение иных вопросов, предусмотренных Федеральным </w:t>
      </w:r>
      <w:hyperlink r:id="rId14" w:history="1">
        <w:r w:rsidRPr="00094136">
          <w:rPr>
            <w:szCs w:val="24"/>
          </w:rPr>
          <w:t>законом</w:t>
        </w:r>
      </w:hyperlink>
      <w:r w:rsidRPr="00094136">
        <w:rPr>
          <w:szCs w:val="24"/>
        </w:rPr>
        <w:t xml:space="preserve"> от 26.12.1995 N 208-ФЗ "Об акционерных обществах", Гражданским </w:t>
      </w:r>
      <w:hyperlink r:id="rId15" w:history="1">
        <w:r w:rsidRPr="00094136">
          <w:rPr>
            <w:szCs w:val="24"/>
          </w:rPr>
          <w:t>кодексом</w:t>
        </w:r>
      </w:hyperlink>
      <w:r w:rsidRPr="00094136">
        <w:rPr>
          <w:szCs w:val="24"/>
        </w:rPr>
        <w:t xml:space="preserve"> Российской Федерации и настоящим Уставом.</w:t>
      </w:r>
    </w:p>
    <w:p w:rsidR="00977F87" w:rsidRPr="00094136" w:rsidRDefault="00977F87" w:rsidP="008D7EC8">
      <w:pPr>
        <w:pStyle w:val="ConsPlusNormal"/>
        <w:ind w:firstLine="540"/>
        <w:jc w:val="both"/>
        <w:rPr>
          <w:szCs w:val="24"/>
        </w:rPr>
      </w:pPr>
      <w:r w:rsidRPr="00094136">
        <w:rPr>
          <w:szCs w:val="24"/>
        </w:rPr>
        <w:t>7.4. Вопросы, отнесенные к компетенции Общего собрания акционеров, не могут быть переданы на решение Генеральному директору Общества.</w:t>
      </w:r>
    </w:p>
    <w:p w:rsidR="00977F87" w:rsidRPr="00094136" w:rsidRDefault="00977F87" w:rsidP="008D7EC8">
      <w:pPr>
        <w:pStyle w:val="ConsPlusNormal"/>
        <w:ind w:firstLine="540"/>
        <w:jc w:val="both"/>
        <w:rPr>
          <w:szCs w:val="24"/>
        </w:rPr>
      </w:pPr>
      <w:r w:rsidRPr="00094136">
        <w:rPr>
          <w:szCs w:val="24"/>
        </w:rPr>
        <w:t xml:space="preserve">7.5. Общее собрание акционеров не вправе рассматривать и принимать решения по вопросам, не отнесенным к его компетенции Федеральным </w:t>
      </w:r>
      <w:hyperlink r:id="rId16" w:history="1">
        <w:r w:rsidRPr="00094136">
          <w:rPr>
            <w:szCs w:val="24"/>
          </w:rPr>
          <w:t>законом</w:t>
        </w:r>
      </w:hyperlink>
      <w:r w:rsidRPr="00094136">
        <w:rPr>
          <w:szCs w:val="24"/>
        </w:rPr>
        <w:t xml:space="preserve"> от 26.12.1995 N 208-ФЗ "Об акционерных обществах".</w:t>
      </w:r>
    </w:p>
    <w:p w:rsidR="00977F87" w:rsidRPr="00094136" w:rsidRDefault="00977F87" w:rsidP="008D7EC8">
      <w:pPr>
        <w:pStyle w:val="ConsPlusNormal"/>
        <w:ind w:firstLine="540"/>
        <w:jc w:val="both"/>
        <w:rPr>
          <w:szCs w:val="24"/>
        </w:rPr>
      </w:pPr>
      <w:r w:rsidRPr="00094136">
        <w:rPr>
          <w:szCs w:val="24"/>
        </w:rPr>
        <w:t>7.6. Общее собрание акционеров правомочно (имеет кворум), если в нем приняли участие акционеры, обладающие в совокупности более чем половиной голосов размещенных голосующих акций Общества.</w:t>
      </w:r>
    </w:p>
    <w:p w:rsidR="00977F87" w:rsidRPr="00094136" w:rsidRDefault="00977F87" w:rsidP="008D7EC8">
      <w:pPr>
        <w:pStyle w:val="ConsPlusNormal"/>
        <w:ind w:firstLine="540"/>
        <w:jc w:val="both"/>
        <w:rPr>
          <w:szCs w:val="24"/>
        </w:rPr>
      </w:pPr>
      <w:r w:rsidRPr="00094136">
        <w:rPr>
          <w:szCs w:val="24"/>
        </w:rPr>
        <w:t>Принявшими участие в Общем собрании акционеров считаются акционеры, зарегистрировавшиеся для участия в нем, и акционеры, бюллетени которых получены не позднее двух дней до даты проведения Общего собрания акционеров.</w:t>
      </w:r>
    </w:p>
    <w:p w:rsidR="00977F87" w:rsidRPr="00094136" w:rsidRDefault="00977F87" w:rsidP="008D7EC8">
      <w:pPr>
        <w:pStyle w:val="ConsPlusNormal"/>
        <w:ind w:firstLine="540"/>
        <w:jc w:val="both"/>
        <w:rPr>
          <w:szCs w:val="24"/>
        </w:rPr>
      </w:pPr>
      <w:r w:rsidRPr="00094136">
        <w:rPr>
          <w:szCs w:val="24"/>
        </w:rPr>
        <w:t>Принявшими участие в Общем собрании акционеров, проводимом в форме заочного голосования, считаются акционеры, бюллетени которых получены до даты окончания приема бюллетеней.</w:t>
      </w:r>
    </w:p>
    <w:p w:rsidR="00977F87" w:rsidRPr="00094136" w:rsidRDefault="00977F87" w:rsidP="008D7EC8">
      <w:pPr>
        <w:pStyle w:val="ConsPlusNormal"/>
        <w:ind w:firstLine="540"/>
        <w:jc w:val="both"/>
        <w:rPr>
          <w:szCs w:val="24"/>
        </w:rPr>
      </w:pPr>
      <w:r w:rsidRPr="00094136">
        <w:rPr>
          <w:szCs w:val="24"/>
        </w:rPr>
        <w:t>7.7. Если повестка дня Общего собрания акционеров включает вопросы, голосование по которым осуществляется разным составом голосующих, определение кворума для принятия решения по этим вопросам осуществляется отдельно. 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вопросам, голосование по которым осуществляется другим составом голосующих, для принятия которого кворум имеется.</w:t>
      </w:r>
    </w:p>
    <w:p w:rsidR="00977F87" w:rsidRPr="00094136" w:rsidRDefault="00977F87" w:rsidP="008D7EC8">
      <w:pPr>
        <w:pStyle w:val="ConsPlusNormal"/>
        <w:ind w:firstLine="540"/>
        <w:jc w:val="both"/>
        <w:rPr>
          <w:szCs w:val="24"/>
        </w:rPr>
      </w:pPr>
      <w:r w:rsidRPr="00094136">
        <w:rPr>
          <w:szCs w:val="24"/>
        </w:rPr>
        <w:lastRenderedPageBreak/>
        <w:t xml:space="preserve">7.8. Голосование на Общем собрании акционеров осуществляется по принципу "Одна голосующая акция Общества - один голос", за исключением проведения кумулятивного голосования в случае, предусмотренном </w:t>
      </w:r>
      <w:hyperlink w:anchor="P376" w:history="1">
        <w:r w:rsidRPr="00094136">
          <w:rPr>
            <w:szCs w:val="24"/>
          </w:rPr>
          <w:t>п. 8.8</w:t>
        </w:r>
      </w:hyperlink>
      <w:r w:rsidRPr="00094136">
        <w:rPr>
          <w:szCs w:val="24"/>
        </w:rPr>
        <w:t xml:space="preserve"> настоящего Устава.</w:t>
      </w:r>
    </w:p>
    <w:p w:rsidR="00977F87" w:rsidRPr="00094136" w:rsidRDefault="00977F87" w:rsidP="008D7EC8">
      <w:pPr>
        <w:pStyle w:val="ConsPlusNormal"/>
        <w:ind w:firstLine="540"/>
        <w:jc w:val="both"/>
        <w:rPr>
          <w:szCs w:val="24"/>
        </w:rPr>
      </w:pPr>
      <w:r w:rsidRPr="00094136">
        <w:rPr>
          <w:szCs w:val="24"/>
        </w:rPr>
        <w:t xml:space="preserve">7.9. Решение Общего собрания акционеров по вопросу, поставленному на голосование, принимается большинством голосов акционеров - владельцев голосующих акций Общества, принимающих участие в собрании, если законом, или настоящим Уставом, или Федеральным </w:t>
      </w:r>
      <w:hyperlink r:id="rId17" w:history="1">
        <w:r w:rsidRPr="00094136">
          <w:rPr>
            <w:szCs w:val="24"/>
          </w:rPr>
          <w:t>законом</w:t>
        </w:r>
      </w:hyperlink>
      <w:r w:rsidRPr="00094136">
        <w:rPr>
          <w:szCs w:val="24"/>
        </w:rPr>
        <w:t xml:space="preserve"> от 26.12.1995 N 208-ФЗ "Об акционерных обществах" не предусмотрено иное.</w:t>
      </w:r>
    </w:p>
    <w:p w:rsidR="00977F87" w:rsidRPr="00094136" w:rsidRDefault="00977F87" w:rsidP="008D7EC8">
      <w:pPr>
        <w:pStyle w:val="ConsPlusNormal"/>
        <w:ind w:firstLine="540"/>
        <w:jc w:val="both"/>
        <w:rPr>
          <w:szCs w:val="24"/>
        </w:rPr>
      </w:pPr>
      <w:r w:rsidRPr="00094136">
        <w:rPr>
          <w:szCs w:val="24"/>
        </w:rPr>
        <w:t>По каждому вопросу, поставленному на голосование, может приниматься только отдельное (самостоятельное) решение.</w:t>
      </w:r>
    </w:p>
    <w:p w:rsidR="00977F87" w:rsidRPr="00094136" w:rsidRDefault="00977F87" w:rsidP="008D7EC8">
      <w:pPr>
        <w:pStyle w:val="ConsPlusNormal"/>
        <w:ind w:firstLine="540"/>
        <w:jc w:val="both"/>
        <w:rPr>
          <w:szCs w:val="24"/>
        </w:rPr>
      </w:pPr>
      <w:r w:rsidRPr="00094136">
        <w:rPr>
          <w:szCs w:val="24"/>
        </w:rPr>
        <w:t>Общее собрание акционеров не вправе принимать решения по вопросам, не включенным в повестку дня собрания, а также изменять повестку дня, за исключением случаев, если при принятии решения, не включенного в повестку дня Общего собрания акционеров, или при изменении повестки дня Общего собрания акционеров присутствовали все акционеры Общества.</w:t>
      </w:r>
    </w:p>
    <w:p w:rsidR="00977F87" w:rsidRPr="00094136" w:rsidRDefault="00977F87" w:rsidP="008D7EC8">
      <w:pPr>
        <w:pStyle w:val="ConsPlusNormal"/>
        <w:ind w:firstLine="540"/>
        <w:jc w:val="both"/>
        <w:rPr>
          <w:szCs w:val="24"/>
        </w:rPr>
      </w:pPr>
      <w:r w:rsidRPr="00094136">
        <w:rPr>
          <w:szCs w:val="24"/>
        </w:rPr>
        <w:t xml:space="preserve">7.10. Решения по вопросам, указанным в </w:t>
      </w:r>
      <w:hyperlink w:anchor="P275" w:history="1">
        <w:r w:rsidRPr="00094136">
          <w:rPr>
            <w:szCs w:val="24"/>
          </w:rPr>
          <w:t>подп. 7.3.1</w:t>
        </w:r>
      </w:hyperlink>
      <w:r w:rsidRPr="00094136">
        <w:rPr>
          <w:szCs w:val="24"/>
        </w:rPr>
        <w:t xml:space="preserve"> - </w:t>
      </w:r>
      <w:hyperlink w:anchor="P277" w:history="1">
        <w:r w:rsidRPr="00094136">
          <w:rPr>
            <w:szCs w:val="24"/>
          </w:rPr>
          <w:t>7.3.3</w:t>
        </w:r>
      </w:hyperlink>
      <w:r w:rsidRPr="00094136">
        <w:rPr>
          <w:szCs w:val="24"/>
        </w:rPr>
        <w:t xml:space="preserve">, </w:t>
      </w:r>
      <w:hyperlink w:anchor="P279" w:history="1">
        <w:r w:rsidRPr="00094136">
          <w:rPr>
            <w:szCs w:val="24"/>
          </w:rPr>
          <w:t>7.3.5</w:t>
        </w:r>
      </w:hyperlink>
      <w:r w:rsidRPr="00094136">
        <w:rPr>
          <w:szCs w:val="24"/>
        </w:rPr>
        <w:t xml:space="preserve">, </w:t>
      </w:r>
      <w:hyperlink w:anchor="P292" w:history="1">
        <w:r w:rsidRPr="00094136">
          <w:rPr>
            <w:szCs w:val="24"/>
          </w:rPr>
          <w:t>7.3.18</w:t>
        </w:r>
      </w:hyperlink>
      <w:r w:rsidRPr="00094136">
        <w:rPr>
          <w:szCs w:val="24"/>
        </w:rPr>
        <w:t xml:space="preserve">, </w:t>
      </w:r>
      <w:hyperlink w:anchor="P295" w:history="1">
        <w:r w:rsidRPr="00094136">
          <w:rPr>
            <w:szCs w:val="24"/>
          </w:rPr>
          <w:t>7.3.21</w:t>
        </w:r>
      </w:hyperlink>
      <w:r w:rsidRPr="00094136">
        <w:rPr>
          <w:szCs w:val="24"/>
        </w:rPr>
        <w:t xml:space="preserve"> настоящего Устава, принимаются Общим собранием акционеров большинством в три четверти голосов акционеров - владельцев голосующих акций, принимающих участие в Общем собрании.</w:t>
      </w:r>
    </w:p>
    <w:p w:rsidR="00977F87" w:rsidRPr="00094136" w:rsidRDefault="00977F87" w:rsidP="008D7EC8">
      <w:pPr>
        <w:pStyle w:val="ConsPlusNormal"/>
        <w:ind w:firstLine="540"/>
        <w:jc w:val="both"/>
        <w:rPr>
          <w:szCs w:val="24"/>
        </w:rPr>
      </w:pPr>
      <w:r w:rsidRPr="00094136">
        <w:rPr>
          <w:szCs w:val="24"/>
        </w:rPr>
        <w:t xml:space="preserve">Решение по вопросу, указанному в </w:t>
      </w:r>
      <w:hyperlink w:anchor="P295" w:history="1">
        <w:r w:rsidRPr="00094136">
          <w:rPr>
            <w:szCs w:val="24"/>
          </w:rPr>
          <w:t>подп. 7.3.21</w:t>
        </w:r>
      </w:hyperlink>
      <w:r w:rsidRPr="00094136">
        <w:rPr>
          <w:szCs w:val="24"/>
        </w:rPr>
        <w:t xml:space="preserve"> настоящего Устава, вступает в силу при условии, что общее количество акций, в отношении которых заявлены требования о выкупе, не превышает количество акций, которое может быть выкуплено Обществом с учетом ограничения, установленного </w:t>
      </w:r>
      <w:hyperlink r:id="rId18" w:history="1">
        <w:r w:rsidRPr="00094136">
          <w:rPr>
            <w:szCs w:val="24"/>
          </w:rPr>
          <w:t>п. 5 ст. 76</w:t>
        </w:r>
      </w:hyperlink>
      <w:r w:rsidRPr="00094136">
        <w:rPr>
          <w:szCs w:val="24"/>
        </w:rPr>
        <w:t xml:space="preserve"> Федерального закона от 26.12.1995 N 208-ФЗ "Об акционерных обществах".</w:t>
      </w:r>
    </w:p>
    <w:p w:rsidR="00977F87" w:rsidRPr="00094136" w:rsidRDefault="00977F87" w:rsidP="008D7EC8">
      <w:pPr>
        <w:pStyle w:val="ConsPlusNormal"/>
        <w:ind w:firstLine="540"/>
        <w:jc w:val="both"/>
        <w:rPr>
          <w:szCs w:val="24"/>
        </w:rPr>
      </w:pPr>
      <w:r w:rsidRPr="00094136">
        <w:rPr>
          <w:szCs w:val="24"/>
        </w:rPr>
        <w:t xml:space="preserve">7.11. Решения по вопросам, указанным в </w:t>
      </w:r>
      <w:hyperlink w:anchor="P276" w:history="1">
        <w:r w:rsidRPr="00094136">
          <w:rPr>
            <w:szCs w:val="24"/>
          </w:rPr>
          <w:t>подп. 7.3.2</w:t>
        </w:r>
      </w:hyperlink>
      <w:r w:rsidRPr="00094136">
        <w:rPr>
          <w:szCs w:val="24"/>
        </w:rPr>
        <w:t xml:space="preserve">, </w:t>
      </w:r>
      <w:hyperlink w:anchor="P280" w:history="1">
        <w:r w:rsidRPr="00094136">
          <w:rPr>
            <w:szCs w:val="24"/>
          </w:rPr>
          <w:t>7.3.6</w:t>
        </w:r>
      </w:hyperlink>
      <w:r w:rsidRPr="00094136">
        <w:rPr>
          <w:szCs w:val="24"/>
        </w:rPr>
        <w:t xml:space="preserve">, </w:t>
      </w:r>
      <w:hyperlink w:anchor="P289" w:history="1">
        <w:r w:rsidRPr="00094136">
          <w:rPr>
            <w:szCs w:val="24"/>
          </w:rPr>
          <w:t>7.3.15</w:t>
        </w:r>
      </w:hyperlink>
      <w:r w:rsidRPr="00094136">
        <w:rPr>
          <w:szCs w:val="24"/>
        </w:rPr>
        <w:t xml:space="preserve"> - </w:t>
      </w:r>
      <w:hyperlink w:anchor="P294" w:history="1">
        <w:r w:rsidRPr="00094136">
          <w:rPr>
            <w:szCs w:val="24"/>
          </w:rPr>
          <w:t>7.3.20</w:t>
        </w:r>
      </w:hyperlink>
      <w:r w:rsidRPr="00094136">
        <w:rPr>
          <w:szCs w:val="24"/>
        </w:rPr>
        <w:t xml:space="preserve"> Устава, принимаются Общим собранием акционеров только по предложению Совета директоров Общества.</w:t>
      </w:r>
    </w:p>
    <w:p w:rsidR="00977F87" w:rsidRPr="00094136" w:rsidRDefault="00977F87" w:rsidP="008D7EC8">
      <w:pPr>
        <w:pStyle w:val="ConsPlusNormal"/>
        <w:ind w:firstLine="540"/>
        <w:jc w:val="both"/>
        <w:rPr>
          <w:szCs w:val="24"/>
        </w:rPr>
      </w:pPr>
      <w:r w:rsidRPr="00094136">
        <w:rPr>
          <w:szCs w:val="24"/>
        </w:rPr>
        <w:t>7.12. Порядок принятия Общим собранием акционеров решения по порядку ведения Общего собрания акционеров устанавливается внутренними документами Общества, утвержденными решением Общего собрания акционеров.</w:t>
      </w:r>
    </w:p>
    <w:p w:rsidR="00977F87" w:rsidRPr="00094136" w:rsidRDefault="00977F87" w:rsidP="008D7EC8">
      <w:pPr>
        <w:pStyle w:val="ConsPlusNormal"/>
        <w:ind w:firstLine="540"/>
        <w:jc w:val="both"/>
        <w:rPr>
          <w:szCs w:val="24"/>
        </w:rPr>
      </w:pPr>
      <w:r w:rsidRPr="00094136">
        <w:rPr>
          <w:szCs w:val="24"/>
        </w:rPr>
        <w:t xml:space="preserve">7.13. Решение по каждому из вопросов, указанных в </w:t>
      </w:r>
      <w:hyperlink w:anchor="P276" w:history="1">
        <w:r w:rsidRPr="00094136">
          <w:rPr>
            <w:szCs w:val="24"/>
          </w:rPr>
          <w:t>подп. 7.3.2</w:t>
        </w:r>
      </w:hyperlink>
      <w:r w:rsidRPr="00094136">
        <w:rPr>
          <w:szCs w:val="24"/>
        </w:rPr>
        <w:t xml:space="preserve">, </w:t>
      </w:r>
      <w:hyperlink w:anchor="P280" w:history="1">
        <w:r w:rsidRPr="00094136">
          <w:rPr>
            <w:szCs w:val="24"/>
          </w:rPr>
          <w:t>7.3.6</w:t>
        </w:r>
      </w:hyperlink>
      <w:r w:rsidRPr="00094136">
        <w:rPr>
          <w:szCs w:val="24"/>
        </w:rPr>
        <w:t xml:space="preserve">, </w:t>
      </w:r>
      <w:hyperlink w:anchor="P281" w:history="1">
        <w:r w:rsidRPr="00094136">
          <w:rPr>
            <w:szCs w:val="24"/>
          </w:rPr>
          <w:t>7.3.7</w:t>
        </w:r>
      </w:hyperlink>
      <w:r w:rsidRPr="00094136">
        <w:rPr>
          <w:szCs w:val="24"/>
        </w:rPr>
        <w:t xml:space="preserve">, </w:t>
      </w:r>
      <w:hyperlink w:anchor="P289" w:history="1">
        <w:r w:rsidRPr="00094136">
          <w:rPr>
            <w:szCs w:val="24"/>
          </w:rPr>
          <w:t>7.3.15</w:t>
        </w:r>
      </w:hyperlink>
      <w:r w:rsidRPr="00094136">
        <w:rPr>
          <w:szCs w:val="24"/>
        </w:rPr>
        <w:t xml:space="preserve"> настоящего Устава, может содержать указание о сроке, по истечении которого такое решение не подлежит исполнению. Течение указанного срока прекращается с момента:</w:t>
      </w:r>
    </w:p>
    <w:p w:rsidR="00977F87" w:rsidRPr="00094136" w:rsidRDefault="00977F87" w:rsidP="008D7EC8">
      <w:pPr>
        <w:pStyle w:val="ConsPlusNormal"/>
        <w:ind w:firstLine="540"/>
        <w:jc w:val="both"/>
        <w:rPr>
          <w:szCs w:val="24"/>
        </w:rPr>
      </w:pPr>
      <w:r w:rsidRPr="00094136">
        <w:rPr>
          <w:szCs w:val="24"/>
        </w:rPr>
        <w:t>- государственной регистрации одного из обществ, созданных путем реорганизации Общества в форме разделения, - для решения Общего собрания акционеров о реорганизации Общества в форме разделения;</w:t>
      </w:r>
    </w:p>
    <w:p w:rsidR="00977F87" w:rsidRPr="00094136" w:rsidRDefault="00977F87" w:rsidP="008D7EC8">
      <w:pPr>
        <w:pStyle w:val="ConsPlusNormal"/>
        <w:ind w:firstLine="540"/>
        <w:jc w:val="both"/>
        <w:rPr>
          <w:szCs w:val="24"/>
        </w:rPr>
      </w:pPr>
      <w:r w:rsidRPr="00094136">
        <w:rPr>
          <w:szCs w:val="24"/>
        </w:rPr>
        <w:t>- внесения в Единый государственный реестр юридических лиц записи о прекращении деятельности присоединяемого общества - для решения Общего собрания акционеров о реорганизации Общества в форме присоединения;</w:t>
      </w:r>
    </w:p>
    <w:p w:rsidR="00977F87" w:rsidRPr="00094136" w:rsidRDefault="00977F87" w:rsidP="008D7EC8">
      <w:pPr>
        <w:pStyle w:val="ConsPlusNormal"/>
        <w:ind w:firstLine="540"/>
        <w:jc w:val="both"/>
        <w:rPr>
          <w:szCs w:val="24"/>
        </w:rPr>
      </w:pPr>
      <w:r w:rsidRPr="00094136">
        <w:rPr>
          <w:szCs w:val="24"/>
        </w:rPr>
        <w:t>- государственной регистрации юридического лица, созданного путем реорганизации Общества, - для решения Общего собрания акционеров о реорганизации Общества в форме слияния, выделения или преобразования;</w:t>
      </w:r>
    </w:p>
    <w:p w:rsidR="00977F87" w:rsidRPr="00094136" w:rsidRDefault="00977F87" w:rsidP="008D7EC8">
      <w:pPr>
        <w:pStyle w:val="ConsPlusNormal"/>
        <w:ind w:firstLine="540"/>
        <w:jc w:val="both"/>
        <w:rPr>
          <w:szCs w:val="24"/>
        </w:rPr>
      </w:pPr>
      <w:r w:rsidRPr="00094136">
        <w:rPr>
          <w:szCs w:val="24"/>
        </w:rPr>
        <w:t>- государственной регистрации выпуска (дополнительного выпуска) ценных бумаг - для решения Общего собрания акционеров об увеличении уставного капитала Общества путем увеличения номинальной стоимости акций или размещения дополнительных акций, решения Общего собрания акционеров об уменьшении уставного капитала Общества путем уменьшения номинальной стоимости акций либо решения Общего собрания акционеров о дроблении или консолидации акций;</w:t>
      </w:r>
    </w:p>
    <w:p w:rsidR="00977F87" w:rsidRPr="00094136" w:rsidRDefault="00977F87" w:rsidP="008D7EC8">
      <w:pPr>
        <w:pStyle w:val="ConsPlusNormal"/>
        <w:ind w:firstLine="540"/>
        <w:jc w:val="both"/>
        <w:rPr>
          <w:szCs w:val="24"/>
        </w:rPr>
      </w:pPr>
      <w:r w:rsidRPr="00094136">
        <w:rPr>
          <w:szCs w:val="24"/>
        </w:rPr>
        <w:t>- приобретения хотя бы одной акции - для решения Общего собрания акционеров об уменьшении уставного капитала Общества путем приобретения Обществом части собственных акций в целях сокращения их общего количества либо путем погашения приобретенных или выкупленных Обществом акций.</w:t>
      </w:r>
    </w:p>
    <w:p w:rsidR="00977F87" w:rsidRPr="00094136" w:rsidRDefault="00977F87" w:rsidP="008D7EC8">
      <w:pPr>
        <w:pStyle w:val="ConsPlusNormal"/>
        <w:ind w:firstLine="540"/>
        <w:jc w:val="both"/>
        <w:rPr>
          <w:szCs w:val="24"/>
        </w:rPr>
      </w:pPr>
      <w:r w:rsidRPr="00094136">
        <w:rPr>
          <w:szCs w:val="24"/>
        </w:rPr>
        <w:lastRenderedPageBreak/>
        <w:t>7.14. Список лиц, имеющих право на участие в Общем собрании акционеров, составляется на основании данных реестра акционеров Общества.</w:t>
      </w:r>
    </w:p>
    <w:p w:rsidR="00977F87" w:rsidRPr="00094136" w:rsidRDefault="00977F87" w:rsidP="008D7EC8">
      <w:pPr>
        <w:pStyle w:val="ConsPlusNormal"/>
        <w:ind w:firstLine="540"/>
        <w:jc w:val="both"/>
        <w:rPr>
          <w:szCs w:val="24"/>
        </w:rPr>
      </w:pPr>
      <w:r w:rsidRPr="00094136">
        <w:rPr>
          <w:szCs w:val="24"/>
        </w:rPr>
        <w:t xml:space="preserve">Дата составления списка лиц, имеющих право на участие в Общем собрании акционеров, не может быть установлена ранее чем через 10 дней с даты принятия решения о проведении Общего собрания акционеров и более чем за 50 дней, а в случае, предусмотренном </w:t>
      </w:r>
      <w:hyperlink r:id="rId19" w:history="1">
        <w:r w:rsidRPr="00094136">
          <w:rPr>
            <w:szCs w:val="24"/>
          </w:rPr>
          <w:t>п. 2 ст. 53</w:t>
        </w:r>
      </w:hyperlink>
      <w:r w:rsidRPr="00094136">
        <w:rPr>
          <w:szCs w:val="24"/>
        </w:rPr>
        <w:t xml:space="preserve"> Федерального закона от 26.12.1995 N 208-ФЗ "Об акционерных обществах", - более чем за 80 дней до даты проведения Общего собрания акционеров.</w:t>
      </w:r>
    </w:p>
    <w:p w:rsidR="00977F87" w:rsidRPr="00094136" w:rsidRDefault="00977F87" w:rsidP="008D7EC8">
      <w:pPr>
        <w:pStyle w:val="ConsPlusNormal"/>
        <w:ind w:firstLine="540"/>
        <w:jc w:val="both"/>
        <w:rPr>
          <w:szCs w:val="24"/>
        </w:rPr>
      </w:pPr>
      <w:r w:rsidRPr="00094136">
        <w:rPr>
          <w:szCs w:val="24"/>
        </w:rPr>
        <w:t>Изменения в список лиц, имеющих право на участие в Общем собрании акционеров, могут вноситься только в случае восстановления нарушенных прав лиц, не включенных в указанный список на дату его составления, или исправления ошибок, допущенных при его составлении.</w:t>
      </w:r>
    </w:p>
    <w:p w:rsidR="00977F87" w:rsidRPr="00094136" w:rsidRDefault="00977F87" w:rsidP="008D7EC8">
      <w:pPr>
        <w:pStyle w:val="ConsPlusNormal"/>
        <w:ind w:firstLine="540"/>
        <w:jc w:val="both"/>
        <w:rPr>
          <w:szCs w:val="24"/>
        </w:rPr>
      </w:pPr>
      <w:bookmarkStart w:id="13" w:name="P323"/>
      <w:bookmarkEnd w:id="13"/>
      <w:r w:rsidRPr="00094136">
        <w:rPr>
          <w:szCs w:val="24"/>
        </w:rPr>
        <w:t>7.15. Сообщение о проведении Общего собрания акционеров должно быть сделано не позднее чем за 20 дней,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p>
    <w:p w:rsidR="00977F87" w:rsidRPr="00094136" w:rsidRDefault="00977F87" w:rsidP="008D7EC8">
      <w:pPr>
        <w:pStyle w:val="ConsPlusNormal"/>
        <w:ind w:firstLine="540"/>
        <w:jc w:val="both"/>
        <w:rPr>
          <w:szCs w:val="24"/>
        </w:rPr>
      </w:pPr>
      <w:r w:rsidRPr="00094136">
        <w:rPr>
          <w:szCs w:val="24"/>
        </w:rPr>
        <w:t xml:space="preserve">В случаях, предусмотренных </w:t>
      </w:r>
      <w:hyperlink r:id="rId20" w:history="1">
        <w:r w:rsidRPr="00094136">
          <w:rPr>
            <w:szCs w:val="24"/>
          </w:rPr>
          <w:t>п. п. 2</w:t>
        </w:r>
      </w:hyperlink>
      <w:r w:rsidRPr="00094136">
        <w:rPr>
          <w:szCs w:val="24"/>
        </w:rPr>
        <w:t xml:space="preserve"> и </w:t>
      </w:r>
      <w:hyperlink r:id="rId21" w:history="1">
        <w:r w:rsidRPr="00094136">
          <w:rPr>
            <w:szCs w:val="24"/>
          </w:rPr>
          <w:t>8 ст. 53</w:t>
        </w:r>
      </w:hyperlink>
      <w:r w:rsidRPr="00094136">
        <w:rPr>
          <w:szCs w:val="24"/>
        </w:rPr>
        <w:t xml:space="preserve"> Федерального закона от 26.12.1995 N 208-ФЗ "Об акционерных обществах", сообщение о проведении внеочередного Общего собрания акционеров должно быть сделано не позднее чем за 70 дней до дня его проведения.</w:t>
      </w:r>
    </w:p>
    <w:p w:rsidR="00D90CEB" w:rsidRPr="00094136" w:rsidRDefault="00977F87" w:rsidP="008D7EC8">
      <w:pPr>
        <w:pStyle w:val="ConsPlusNormal"/>
        <w:ind w:firstLine="540"/>
        <w:jc w:val="both"/>
        <w:rPr>
          <w:szCs w:val="24"/>
        </w:rPr>
      </w:pPr>
      <w:r w:rsidRPr="00094136">
        <w:rPr>
          <w:szCs w:val="24"/>
        </w:rPr>
        <w:t xml:space="preserve">7.16. В указанные в </w:t>
      </w:r>
      <w:hyperlink w:anchor="P323" w:history="1">
        <w:r w:rsidRPr="00094136">
          <w:rPr>
            <w:szCs w:val="24"/>
          </w:rPr>
          <w:t>п. 7.15</w:t>
        </w:r>
      </w:hyperlink>
      <w:r w:rsidRPr="00094136">
        <w:rPr>
          <w:szCs w:val="24"/>
        </w:rPr>
        <w:t xml:space="preserve"> настоящего Устава сроки сообщение о проведении Общего собрания акционеров</w:t>
      </w:r>
      <w:r w:rsidR="00D90CEB" w:rsidRPr="00094136">
        <w:rPr>
          <w:szCs w:val="24"/>
        </w:rPr>
        <w:t xml:space="preserve"> размещается на странице общества в информационно-телекоммуникационной сети «Интернет» по следующему адресу: </w:t>
      </w:r>
      <w:hyperlink r:id="rId22" w:history="1">
        <w:r w:rsidR="00D90CEB" w:rsidRPr="00094136">
          <w:rPr>
            <w:rStyle w:val="a3"/>
            <w:color w:val="auto"/>
            <w:szCs w:val="24"/>
            <w:lang w:val="en-US"/>
          </w:rPr>
          <w:t>http</w:t>
        </w:r>
        <w:r w:rsidR="00D90CEB" w:rsidRPr="00094136">
          <w:rPr>
            <w:rStyle w:val="a3"/>
            <w:color w:val="auto"/>
            <w:szCs w:val="24"/>
          </w:rPr>
          <w:t>://</w:t>
        </w:r>
        <w:r w:rsidR="00D90CEB" w:rsidRPr="00094136">
          <w:rPr>
            <w:rStyle w:val="a3"/>
            <w:color w:val="auto"/>
            <w:szCs w:val="24"/>
            <w:lang w:val="en-US"/>
          </w:rPr>
          <w:t>www</w:t>
        </w:r>
        <w:r w:rsidR="00D90CEB" w:rsidRPr="00094136">
          <w:rPr>
            <w:rStyle w:val="a3"/>
            <w:color w:val="auto"/>
            <w:szCs w:val="24"/>
          </w:rPr>
          <w:t>.</w:t>
        </w:r>
        <w:proofErr w:type="spellStart"/>
        <w:r w:rsidR="00D90CEB" w:rsidRPr="00094136">
          <w:rPr>
            <w:rStyle w:val="a3"/>
            <w:color w:val="auto"/>
            <w:szCs w:val="24"/>
          </w:rPr>
          <w:t>сибирячка.рф</w:t>
        </w:r>
        <w:proofErr w:type="spellEnd"/>
      </w:hyperlink>
      <w:r w:rsidR="00D90CEB" w:rsidRPr="00094136">
        <w:rPr>
          <w:szCs w:val="24"/>
        </w:rPr>
        <w:t>.</w:t>
      </w:r>
    </w:p>
    <w:p w:rsidR="00977F87" w:rsidRPr="00094136" w:rsidRDefault="00977F87" w:rsidP="00D90CEB">
      <w:pPr>
        <w:pStyle w:val="ConsPlusNormal"/>
        <w:ind w:firstLine="540"/>
        <w:jc w:val="both"/>
        <w:rPr>
          <w:szCs w:val="24"/>
        </w:rPr>
      </w:pPr>
      <w:r w:rsidRPr="00094136">
        <w:rPr>
          <w:szCs w:val="24"/>
        </w:rPr>
        <w:t xml:space="preserve"> </w:t>
      </w:r>
      <w:proofErr w:type="gramStart"/>
      <w:r w:rsidRPr="00094136">
        <w:rPr>
          <w:szCs w:val="24"/>
        </w:rPr>
        <w:t>должно</w:t>
      </w:r>
      <w:proofErr w:type="gramEnd"/>
      <w:r w:rsidRPr="00094136">
        <w:rPr>
          <w:szCs w:val="24"/>
        </w:rPr>
        <w:t xml:space="preserve"> быть направлено каждому лицу, указанному в списке лиц, имеющих право на </w:t>
      </w:r>
    </w:p>
    <w:p w:rsidR="00977F87" w:rsidRPr="00094136" w:rsidRDefault="00977F87" w:rsidP="008D7EC8">
      <w:pPr>
        <w:pStyle w:val="ConsPlusNormal"/>
        <w:ind w:firstLine="540"/>
        <w:jc w:val="both"/>
        <w:rPr>
          <w:szCs w:val="24"/>
        </w:rPr>
      </w:pPr>
      <w:r w:rsidRPr="00094136">
        <w:rPr>
          <w:szCs w:val="24"/>
        </w:rPr>
        <w:t xml:space="preserve">7.17. Созыв, подготовку и проведение Общего собрания акционеров Общества осуществляет Совет директоров Общества в соответствии с нормами Федерального </w:t>
      </w:r>
      <w:hyperlink r:id="rId23" w:history="1">
        <w:r w:rsidRPr="00094136">
          <w:rPr>
            <w:szCs w:val="24"/>
          </w:rPr>
          <w:t>закона</w:t>
        </w:r>
      </w:hyperlink>
      <w:r w:rsidRPr="00094136">
        <w:rPr>
          <w:szCs w:val="24"/>
        </w:rPr>
        <w:t xml:space="preserve"> от 26.12.1995 N 208-ФЗ "Об акционерных обществах" и настоящим Уставом.</w:t>
      </w:r>
    </w:p>
    <w:p w:rsidR="00977F87" w:rsidRPr="00094136" w:rsidRDefault="00977F87" w:rsidP="008D7EC8">
      <w:pPr>
        <w:pStyle w:val="ConsPlusNormal"/>
        <w:ind w:firstLine="540"/>
        <w:jc w:val="both"/>
        <w:rPr>
          <w:szCs w:val="24"/>
        </w:rPr>
      </w:pPr>
      <w:r w:rsidRPr="00094136">
        <w:rPr>
          <w:szCs w:val="24"/>
        </w:rPr>
        <w:t>7.18. 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w:t>
      </w:r>
    </w:p>
    <w:p w:rsidR="00977F87" w:rsidRPr="00094136" w:rsidRDefault="00977F87" w:rsidP="008D7EC8">
      <w:pPr>
        <w:pStyle w:val="ConsPlusNormal"/>
        <w:ind w:firstLine="540"/>
        <w:jc w:val="both"/>
        <w:rPr>
          <w:szCs w:val="24"/>
        </w:rPr>
      </w:pPr>
      <w:r w:rsidRPr="00094136">
        <w:rPr>
          <w:szCs w:val="24"/>
        </w:rPr>
        <w:t>- годовой отчет Общества и заключение ревизионной комиссии (ревизора) Общества по результатам его проверки;</w:t>
      </w:r>
    </w:p>
    <w:p w:rsidR="00977F87" w:rsidRPr="00094136" w:rsidRDefault="00977F87" w:rsidP="008D7EC8">
      <w:pPr>
        <w:pStyle w:val="ConsPlusNormal"/>
        <w:ind w:firstLine="540"/>
        <w:jc w:val="both"/>
        <w:rPr>
          <w:szCs w:val="24"/>
        </w:rPr>
      </w:pPr>
      <w:r w:rsidRPr="00094136">
        <w:rPr>
          <w:szCs w:val="24"/>
        </w:rPr>
        <w:t>- годовая бухгалтерская (финансовой) отчетность, в том числе аудиторское заключение и заключение Ревизионной комиссии (Ревизора) Общества по результатам проверки годовой бухгалтерской (финансовой) отчетности;</w:t>
      </w:r>
    </w:p>
    <w:p w:rsidR="00977F87" w:rsidRPr="00094136" w:rsidRDefault="00977F87" w:rsidP="008D7EC8">
      <w:pPr>
        <w:pStyle w:val="ConsPlusNormal"/>
        <w:ind w:firstLine="540"/>
        <w:jc w:val="both"/>
        <w:rPr>
          <w:szCs w:val="24"/>
        </w:rPr>
      </w:pPr>
      <w:r w:rsidRPr="00094136">
        <w:rPr>
          <w:szCs w:val="24"/>
        </w:rPr>
        <w:t>- сведения о кандидате (кандидатах) в исполнительные органы Общества, Совет директоров Общества, Ревизионную комиссию (Ревизоры) Общества;</w:t>
      </w:r>
    </w:p>
    <w:p w:rsidR="00977F87" w:rsidRPr="00094136" w:rsidRDefault="00977F87" w:rsidP="008D7EC8">
      <w:pPr>
        <w:pStyle w:val="ConsPlusNormal"/>
        <w:ind w:firstLine="540"/>
        <w:jc w:val="both"/>
        <w:rPr>
          <w:szCs w:val="24"/>
        </w:rPr>
      </w:pPr>
      <w:r w:rsidRPr="00094136">
        <w:rPr>
          <w:szCs w:val="24"/>
        </w:rPr>
        <w:t>- проект изменений и дополнений, вносимых в Устав, или проект Устава в новой редакции;</w:t>
      </w:r>
    </w:p>
    <w:p w:rsidR="00977F87" w:rsidRPr="00094136" w:rsidRDefault="00977F87" w:rsidP="008D7EC8">
      <w:pPr>
        <w:pStyle w:val="ConsPlusNormal"/>
        <w:ind w:firstLine="540"/>
        <w:jc w:val="both"/>
        <w:rPr>
          <w:szCs w:val="24"/>
        </w:rPr>
      </w:pPr>
      <w:r w:rsidRPr="00094136">
        <w:rPr>
          <w:szCs w:val="24"/>
        </w:rPr>
        <w:t>- проекты внутренних документов Общества;</w:t>
      </w:r>
    </w:p>
    <w:p w:rsidR="00977F87" w:rsidRPr="00094136" w:rsidRDefault="00977F87" w:rsidP="008D7EC8">
      <w:pPr>
        <w:pStyle w:val="ConsPlusNormal"/>
        <w:ind w:firstLine="540"/>
        <w:jc w:val="both"/>
        <w:rPr>
          <w:szCs w:val="24"/>
        </w:rPr>
      </w:pPr>
      <w:r w:rsidRPr="00094136">
        <w:rPr>
          <w:szCs w:val="24"/>
        </w:rPr>
        <w:t>- проекты решений Общего собрания акционеров;</w:t>
      </w:r>
    </w:p>
    <w:p w:rsidR="00977F87" w:rsidRPr="00094136" w:rsidRDefault="00977F87" w:rsidP="008D7EC8">
      <w:pPr>
        <w:pStyle w:val="ConsPlusNormal"/>
        <w:ind w:firstLine="540"/>
        <w:jc w:val="both"/>
        <w:rPr>
          <w:szCs w:val="24"/>
        </w:rPr>
      </w:pPr>
      <w:r w:rsidRPr="00094136">
        <w:rPr>
          <w:szCs w:val="24"/>
        </w:rPr>
        <w:t xml:space="preserve">- предусмотренная Федеральным </w:t>
      </w:r>
      <w:hyperlink r:id="rId24" w:history="1">
        <w:r w:rsidRPr="00094136">
          <w:rPr>
            <w:szCs w:val="24"/>
          </w:rPr>
          <w:t>законом</w:t>
        </w:r>
      </w:hyperlink>
      <w:r w:rsidRPr="00094136">
        <w:rPr>
          <w:szCs w:val="24"/>
        </w:rPr>
        <w:t xml:space="preserve"> от 26.12.1995 N 208-ФЗ "Об акционерных обществах" информация об акционерных соглашениях, заключенных в течение года до даты проведения Общего собрания акционеров</w:t>
      </w:r>
      <w:r w:rsidR="00D90CEB" w:rsidRPr="00094136">
        <w:rPr>
          <w:szCs w:val="24"/>
        </w:rPr>
        <w:t>.</w:t>
      </w:r>
    </w:p>
    <w:p w:rsidR="00977F87" w:rsidRPr="00094136" w:rsidRDefault="00977F87" w:rsidP="008D7EC8">
      <w:pPr>
        <w:pStyle w:val="ConsPlusNormal"/>
        <w:ind w:firstLine="540"/>
        <w:jc w:val="both"/>
        <w:rPr>
          <w:szCs w:val="24"/>
        </w:rPr>
      </w:pPr>
      <w:r w:rsidRPr="00094136">
        <w:rPr>
          <w:szCs w:val="24"/>
        </w:rPr>
        <w:t>7.19. Общее собрание акционеров ведет избранный из числа присутствующих акционеров (представителей акционеров) председатель собрания.</w:t>
      </w:r>
    </w:p>
    <w:p w:rsidR="00977F87" w:rsidRPr="00094136" w:rsidRDefault="00977F87" w:rsidP="008D7EC8">
      <w:pPr>
        <w:pStyle w:val="ConsPlusNormal"/>
        <w:ind w:firstLine="540"/>
        <w:jc w:val="both"/>
        <w:rPr>
          <w:szCs w:val="24"/>
        </w:rPr>
      </w:pPr>
      <w:r w:rsidRPr="00094136">
        <w:rPr>
          <w:szCs w:val="24"/>
        </w:rPr>
        <w:t>7.20. При отсутствии кворума для проведения годового Общего собрания акционеров должно быть проведено повторное Общее собрание акционеров с той же повесткой дня.</w:t>
      </w:r>
    </w:p>
    <w:p w:rsidR="00977F87" w:rsidRPr="00094136" w:rsidRDefault="00977F87" w:rsidP="008D7EC8">
      <w:pPr>
        <w:pStyle w:val="ConsPlusNormal"/>
        <w:ind w:firstLine="540"/>
        <w:jc w:val="both"/>
        <w:rPr>
          <w:szCs w:val="24"/>
        </w:rPr>
      </w:pPr>
      <w:r w:rsidRPr="00094136">
        <w:rPr>
          <w:szCs w:val="24"/>
        </w:rPr>
        <w:t>При отсутствии кворума для проведения внеочередного Общего собрания акционеров может быть проведено повторное Общее собрание акционеров с той же повесткой дня.</w:t>
      </w:r>
    </w:p>
    <w:p w:rsidR="00977F87" w:rsidRPr="00094136" w:rsidRDefault="00977F87" w:rsidP="008D7EC8">
      <w:pPr>
        <w:pStyle w:val="ConsPlusNormal"/>
        <w:ind w:firstLine="540"/>
        <w:jc w:val="both"/>
        <w:rPr>
          <w:szCs w:val="24"/>
        </w:rPr>
      </w:pPr>
      <w:r w:rsidRPr="00094136">
        <w:rPr>
          <w:szCs w:val="24"/>
        </w:rPr>
        <w:t>Повторное Общее собрание акционеров правомочно (имеет кворум), если в нем приняли участие акционеры, обладающие в совокупности не менее чем 30 процентами голосов размещенных голосующих акций Общества.</w:t>
      </w:r>
    </w:p>
    <w:p w:rsidR="00977F87" w:rsidRPr="00094136" w:rsidRDefault="00977F87" w:rsidP="008D7EC8">
      <w:pPr>
        <w:pStyle w:val="ConsPlusNormal"/>
        <w:ind w:firstLine="540"/>
        <w:jc w:val="both"/>
        <w:rPr>
          <w:szCs w:val="24"/>
        </w:rPr>
      </w:pPr>
      <w:r w:rsidRPr="00094136">
        <w:rPr>
          <w:szCs w:val="24"/>
        </w:rPr>
        <w:lastRenderedPageBreak/>
        <w:t>7.21. Внеочередные собрания проводятся по решению Совета директоров Общества на основании его собственной инициативы, требования Ревизионной комиссии (Ревизора) Общества, аудитора Общества, а также акционера (акционеров), являющегося владельцем не менее чем 10% голосующих акций Общества на дату предъявления требования.</w:t>
      </w:r>
    </w:p>
    <w:p w:rsidR="00977F87" w:rsidRPr="00094136" w:rsidRDefault="00977F87" w:rsidP="008D7EC8">
      <w:pPr>
        <w:pStyle w:val="ConsPlusNormal"/>
        <w:ind w:firstLine="540"/>
        <w:jc w:val="both"/>
        <w:rPr>
          <w:szCs w:val="24"/>
        </w:rPr>
      </w:pPr>
      <w:r w:rsidRPr="00094136">
        <w:rPr>
          <w:szCs w:val="24"/>
        </w:rPr>
        <w:t>7.22. Внеочередное Общее собрание акционеров, созываемое по требованию Ревизионной комиссии (Ревизора) Общества, аудитора Общества или акционеров (акционера), являющихся владельцами не менее 10 процентов голосующих акций Общества, должно быть проведено в течение 50 дней с момента представления требования о проведении внеочередного Общего собрания акционеров.</w:t>
      </w:r>
    </w:p>
    <w:p w:rsidR="00977F87" w:rsidRPr="00094136" w:rsidRDefault="00977F87" w:rsidP="008D7EC8">
      <w:pPr>
        <w:pStyle w:val="ConsPlusNormal"/>
        <w:ind w:firstLine="540"/>
        <w:jc w:val="both"/>
        <w:rPr>
          <w:szCs w:val="24"/>
        </w:rPr>
      </w:pPr>
      <w:r w:rsidRPr="00094136">
        <w:rPr>
          <w:szCs w:val="24"/>
        </w:rPr>
        <w:t>Если предлагаемая повестка дня внеочередного Общего собрания акционеров содержит вопрос об избрании членов Совета директоров Общества, то такое Общее собрание акционеров должно быть проведено в течение 95 дней с момента представления требования о проведении внеочередного Общего собрания акционеров.</w:t>
      </w:r>
    </w:p>
    <w:p w:rsidR="00977F87" w:rsidRPr="00094136" w:rsidRDefault="00977F87" w:rsidP="008D7EC8">
      <w:pPr>
        <w:pStyle w:val="ConsPlusNormal"/>
        <w:ind w:firstLine="540"/>
        <w:jc w:val="both"/>
        <w:rPr>
          <w:szCs w:val="24"/>
        </w:rPr>
      </w:pPr>
      <w:r w:rsidRPr="00094136">
        <w:rPr>
          <w:szCs w:val="24"/>
        </w:rPr>
        <w:t xml:space="preserve">7.23. В требовании о проведении внеочередного Общего собрания акционеров должны быть сформулированы вопросы, подлежащие внесению в повестку дня собрания. В требовании о проведении внеочередного Общего собрания акционеров могут содержаться формулировки решений по каждому из этих вопросов, а также предложение о форме проведения Общего собрания акционеров. В случае если требование о созыве внеочередного Общего собрания акционеров содержит предложение о выдвижении кандидатов, на такое предложение распространяются соответствующие положения </w:t>
      </w:r>
      <w:hyperlink r:id="rId25" w:history="1">
        <w:r w:rsidRPr="00094136">
          <w:rPr>
            <w:szCs w:val="24"/>
          </w:rPr>
          <w:t>ст. 53</w:t>
        </w:r>
      </w:hyperlink>
      <w:r w:rsidRPr="00094136">
        <w:rPr>
          <w:szCs w:val="24"/>
        </w:rPr>
        <w:t xml:space="preserve"> Федерального закона от 26.12.1995 N 208-ФЗ "Об акционерных обществах" о внесении предложений в повестку дня.</w:t>
      </w:r>
    </w:p>
    <w:p w:rsidR="00977F87" w:rsidRPr="00094136" w:rsidRDefault="00977F87" w:rsidP="008D7EC8">
      <w:pPr>
        <w:pStyle w:val="ConsPlusNormal"/>
        <w:ind w:firstLine="540"/>
        <w:jc w:val="both"/>
        <w:rPr>
          <w:szCs w:val="24"/>
        </w:rPr>
      </w:pPr>
      <w:r w:rsidRPr="00094136">
        <w:rPr>
          <w:szCs w:val="24"/>
        </w:rPr>
        <w:t>7.24. Совет директоров Общества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Общего собрания акционеров, созываемого по требованию Ревизионной комиссии (Ревизора) Общества, аудитора Общества или акционеров (акционера), являющихся владельцами не менее 10 процентов голосующих акций Общества.</w:t>
      </w:r>
    </w:p>
    <w:p w:rsidR="00977F87" w:rsidRPr="00094136" w:rsidRDefault="00977F87" w:rsidP="008D7EC8">
      <w:pPr>
        <w:pStyle w:val="ConsPlusNormal"/>
        <w:ind w:firstLine="540"/>
        <w:jc w:val="both"/>
        <w:rPr>
          <w:szCs w:val="24"/>
        </w:rPr>
      </w:pPr>
      <w:r w:rsidRPr="00094136">
        <w:rPr>
          <w:szCs w:val="24"/>
        </w:rPr>
        <w:t>7.25. В случае если требование о созыве внеочередного Общего собрания акционеров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w:t>
      </w:r>
    </w:p>
    <w:p w:rsidR="00977F87" w:rsidRPr="00094136" w:rsidRDefault="00977F87" w:rsidP="008D7EC8">
      <w:pPr>
        <w:pStyle w:val="ConsPlusNormal"/>
        <w:ind w:firstLine="540"/>
        <w:jc w:val="both"/>
        <w:rPr>
          <w:szCs w:val="24"/>
        </w:rPr>
      </w:pPr>
      <w:r w:rsidRPr="00094136">
        <w:rPr>
          <w:szCs w:val="24"/>
        </w:rPr>
        <w:t>Требование о созыве внеочередного Общего собрания акционеров подписывается лицами (лицом), требующими созыва внеочередного Общего собрания акционеров.</w:t>
      </w:r>
    </w:p>
    <w:p w:rsidR="00977F87" w:rsidRPr="00094136" w:rsidRDefault="00977F87" w:rsidP="008D7EC8">
      <w:pPr>
        <w:pStyle w:val="ConsPlusNormal"/>
        <w:ind w:firstLine="540"/>
        <w:jc w:val="both"/>
        <w:rPr>
          <w:szCs w:val="24"/>
        </w:rPr>
      </w:pPr>
      <w:bookmarkStart w:id="14" w:name="P348"/>
      <w:bookmarkEnd w:id="14"/>
      <w:r w:rsidRPr="00094136">
        <w:rPr>
          <w:szCs w:val="24"/>
        </w:rPr>
        <w:t>7.26. В течение пяти дней с даты предъявления требования Ревизионной комиссии (Ревизора) Общества, аудитора Общества или акционеров (акционера), являющихся владельцами не менее 10 процентов голосующих акций Общества, о созыве внеочередного Общего собрания акционеров Советом директоров Общества должно быть принято решение о созыве внеочередного Общего собрания акционеров либо об отказе в его созыве.</w:t>
      </w:r>
    </w:p>
    <w:p w:rsidR="00977F87" w:rsidRPr="00094136" w:rsidRDefault="00977F87" w:rsidP="008D7EC8">
      <w:pPr>
        <w:pStyle w:val="ConsPlusNormal"/>
        <w:ind w:firstLine="540"/>
        <w:jc w:val="both"/>
        <w:rPr>
          <w:szCs w:val="24"/>
        </w:rPr>
      </w:pPr>
      <w:r w:rsidRPr="00094136">
        <w:rPr>
          <w:szCs w:val="24"/>
        </w:rPr>
        <w:t>7.27. Решение Совета директоров Общества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трех дней с момента принятия такого решения.</w:t>
      </w:r>
    </w:p>
    <w:p w:rsidR="00977F87" w:rsidRPr="00094136" w:rsidRDefault="00977F87" w:rsidP="008D7EC8">
      <w:pPr>
        <w:pStyle w:val="ConsPlusNormal"/>
        <w:ind w:firstLine="540"/>
        <w:jc w:val="both"/>
        <w:rPr>
          <w:szCs w:val="24"/>
        </w:rPr>
      </w:pPr>
      <w:bookmarkStart w:id="15" w:name="P350"/>
      <w:bookmarkEnd w:id="15"/>
      <w:r w:rsidRPr="00094136">
        <w:rPr>
          <w:szCs w:val="24"/>
        </w:rPr>
        <w:t xml:space="preserve">7.28. В случае если в течение установленного </w:t>
      </w:r>
      <w:hyperlink w:anchor="P348" w:history="1">
        <w:r w:rsidRPr="00094136">
          <w:rPr>
            <w:szCs w:val="24"/>
          </w:rPr>
          <w:t>п. 7.26</w:t>
        </w:r>
      </w:hyperlink>
      <w:r w:rsidRPr="00094136">
        <w:rPr>
          <w:szCs w:val="24"/>
        </w:rPr>
        <w:t xml:space="preserve"> настоящего Устава срока Советом директоров Общества не принято решение о созыве внеочередного Общего собрания акционеров или принято решение об отказе в его созыве, орган Общества или лица, требующие его созыва, вправе обратиться в суд с требованием о понуждении Общества провести внеочередное Общее собрание акционеров.</w:t>
      </w:r>
    </w:p>
    <w:p w:rsidR="00977F87" w:rsidRPr="00094136" w:rsidRDefault="00977F87" w:rsidP="008D7EC8">
      <w:pPr>
        <w:pStyle w:val="ConsPlusNormal"/>
        <w:ind w:firstLine="540"/>
        <w:jc w:val="both"/>
        <w:rPr>
          <w:szCs w:val="24"/>
        </w:rPr>
      </w:pPr>
      <w:r w:rsidRPr="00094136">
        <w:rPr>
          <w:szCs w:val="24"/>
        </w:rPr>
        <w:t>7.29. Решения на Общем собрании акционеров принимаются открытым голосованием. Голосование по вопросам повестки дня Общего собрания акционеров может осуществляться бюллетенями для голосования.</w:t>
      </w:r>
    </w:p>
    <w:p w:rsidR="00977F87" w:rsidRPr="00094136" w:rsidRDefault="00977F87" w:rsidP="008D7EC8">
      <w:pPr>
        <w:pStyle w:val="ConsPlusNormal"/>
        <w:ind w:firstLine="540"/>
        <w:jc w:val="both"/>
        <w:rPr>
          <w:szCs w:val="24"/>
        </w:rPr>
      </w:pPr>
      <w:r w:rsidRPr="00094136">
        <w:rPr>
          <w:szCs w:val="24"/>
        </w:rPr>
        <w:t>Голосование по вопросам повестки дня Общего собрания акционеров, проводимого в форме заочного голосования, осуществляется только бюллетенями для голосования.</w:t>
      </w:r>
    </w:p>
    <w:p w:rsidR="00977F87" w:rsidRPr="00094136" w:rsidRDefault="00977F87" w:rsidP="008D7EC8">
      <w:pPr>
        <w:pStyle w:val="ConsPlusNormal"/>
        <w:ind w:firstLine="540"/>
        <w:jc w:val="both"/>
        <w:rPr>
          <w:szCs w:val="24"/>
        </w:rPr>
      </w:pPr>
      <w:r w:rsidRPr="00094136">
        <w:rPr>
          <w:szCs w:val="24"/>
        </w:rPr>
        <w:lastRenderedPageBreak/>
        <w:t>Бюллетень для голосования должен быть вручен под роспись каждому лицу, указанному в списке лиц, имеющих право на участие в Общем собрании акционеров (его представителю), зарегистрировавшемуся для участия в Общем собрании акционеров.</w:t>
      </w:r>
    </w:p>
    <w:p w:rsidR="00977F87" w:rsidRPr="00094136" w:rsidRDefault="00977F87" w:rsidP="008D7EC8">
      <w:pPr>
        <w:pStyle w:val="ConsPlusNormal"/>
        <w:ind w:firstLine="540"/>
        <w:jc w:val="both"/>
        <w:rPr>
          <w:szCs w:val="24"/>
        </w:rPr>
      </w:pPr>
      <w:r w:rsidRPr="00094136">
        <w:rPr>
          <w:szCs w:val="24"/>
        </w:rPr>
        <w:t>При проведении Общего собрания акционеров в форме заочного голосования бюллетень для голосования должен быть направлен или вручен под роспись каждому лицу, указанному в списке лиц, имеющих право на участие в Общем собрании акционеров, не позднее чем за 20 дней до проведения Общего собрания акционеров.</w:t>
      </w:r>
    </w:p>
    <w:p w:rsidR="00977F87" w:rsidRPr="00094136" w:rsidRDefault="00977F87" w:rsidP="008D7EC8">
      <w:pPr>
        <w:pStyle w:val="ConsPlusNormal"/>
        <w:ind w:firstLine="540"/>
        <w:jc w:val="both"/>
        <w:rPr>
          <w:szCs w:val="24"/>
        </w:rPr>
      </w:pPr>
      <w:r w:rsidRPr="00094136">
        <w:rPr>
          <w:szCs w:val="24"/>
        </w:rPr>
        <w:t>Направление бюллетеня для голосования осуществляется заказным письмом.</w:t>
      </w:r>
    </w:p>
    <w:p w:rsidR="00977F87" w:rsidRPr="00094136" w:rsidRDefault="00977F87" w:rsidP="008D7EC8">
      <w:pPr>
        <w:pStyle w:val="ConsPlusNormal"/>
        <w:ind w:firstLine="540"/>
        <w:jc w:val="both"/>
        <w:rPr>
          <w:szCs w:val="24"/>
        </w:rPr>
      </w:pPr>
      <w:r w:rsidRPr="00094136">
        <w:rPr>
          <w:szCs w:val="24"/>
        </w:rPr>
        <w:t>7.30. Решение Общего собрания акционеров может быть принято без проведения собрания (совместного присутствия акционеров для обсуждения вопросов повестки дня и принятия решений по вопросам, поставленным на голосование) путем проведения заочного голосования.</w:t>
      </w:r>
    </w:p>
    <w:p w:rsidR="00977F87" w:rsidRPr="00094136" w:rsidRDefault="00977F87" w:rsidP="008D7EC8">
      <w:pPr>
        <w:pStyle w:val="ConsPlusNormal"/>
        <w:ind w:firstLine="540"/>
        <w:jc w:val="both"/>
        <w:rPr>
          <w:szCs w:val="24"/>
        </w:rPr>
      </w:pPr>
      <w:r w:rsidRPr="00094136">
        <w:rPr>
          <w:szCs w:val="24"/>
        </w:rPr>
        <w:t xml:space="preserve">7.31. Общее собрание акционеров, повестка дня которого включает вопросы об избрании Совета директоров Общества, Ревизионной комиссии (Ревизора) Общества, утверждении аудитора Общества, а также вопросы, предусмотренные </w:t>
      </w:r>
      <w:hyperlink w:anchor="P285" w:history="1">
        <w:r w:rsidRPr="00094136">
          <w:rPr>
            <w:szCs w:val="24"/>
          </w:rPr>
          <w:t>подп. 7.3.11</w:t>
        </w:r>
      </w:hyperlink>
      <w:r w:rsidRPr="00094136">
        <w:rPr>
          <w:szCs w:val="24"/>
        </w:rPr>
        <w:t xml:space="preserve"> настоящего Устава, не может проводиться в форме заочного голосования.</w:t>
      </w:r>
    </w:p>
    <w:p w:rsidR="00977F87" w:rsidRPr="00094136" w:rsidRDefault="00977F87" w:rsidP="008D7EC8">
      <w:pPr>
        <w:pStyle w:val="ConsPlusNormal"/>
        <w:ind w:firstLine="540"/>
        <w:jc w:val="both"/>
        <w:rPr>
          <w:szCs w:val="24"/>
        </w:rPr>
      </w:pPr>
      <w:r w:rsidRPr="00094136">
        <w:rPr>
          <w:szCs w:val="24"/>
        </w:rPr>
        <w:t>7.32. Принятие решений путем заочного голосования осуществляется в порядке, установленном утвержденным Обществом Положением.</w:t>
      </w:r>
    </w:p>
    <w:p w:rsidR="00977F87" w:rsidRPr="00094136" w:rsidRDefault="00977F87" w:rsidP="008D7EC8">
      <w:pPr>
        <w:pStyle w:val="ConsPlusNormal"/>
        <w:ind w:firstLine="540"/>
        <w:jc w:val="both"/>
        <w:rPr>
          <w:szCs w:val="24"/>
        </w:rPr>
      </w:pPr>
      <w:r w:rsidRPr="00094136">
        <w:rPr>
          <w:szCs w:val="24"/>
        </w:rPr>
        <w:t>7.33. По итогам голосования составляется протокол об итогах голосования. Протокол об итогах голосования составляется не позднее трех рабочих дней после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977F87" w:rsidRPr="00094136" w:rsidRDefault="00977F87" w:rsidP="008D7EC8">
      <w:pPr>
        <w:pStyle w:val="ConsPlusNormal"/>
        <w:ind w:firstLine="540"/>
        <w:jc w:val="both"/>
        <w:rPr>
          <w:szCs w:val="24"/>
        </w:rPr>
      </w:pPr>
      <w:r w:rsidRPr="00094136">
        <w:rPr>
          <w:szCs w:val="24"/>
        </w:rPr>
        <w:t>Протокол об итогах голосования подлежит приобщению к протоколу Общего собрания акционеров.</w:t>
      </w:r>
    </w:p>
    <w:p w:rsidR="00977F87" w:rsidRPr="00094136" w:rsidRDefault="00977F87" w:rsidP="008D7EC8">
      <w:pPr>
        <w:pStyle w:val="ConsPlusNormal"/>
        <w:ind w:firstLine="540"/>
        <w:jc w:val="both"/>
        <w:rPr>
          <w:szCs w:val="24"/>
        </w:rPr>
      </w:pPr>
      <w:r w:rsidRPr="00094136">
        <w:rPr>
          <w:szCs w:val="24"/>
        </w:rPr>
        <w:t>7.34. Протокол Общего собрания акционеров составляется не позднее трех рабочих дней после закрытия Общего собрания акционеров в двух экземплярах. Оба экземпляра подписываются председательствующим на Общем собрании акционеров и секретарем Общего собрания акционеров.</w:t>
      </w:r>
    </w:p>
    <w:p w:rsidR="00977F87" w:rsidRPr="00094136" w:rsidRDefault="00977F87" w:rsidP="008D7EC8">
      <w:pPr>
        <w:pStyle w:val="ConsPlusNormal"/>
        <w:ind w:firstLine="540"/>
        <w:jc w:val="both"/>
        <w:rPr>
          <w:szCs w:val="24"/>
        </w:rPr>
      </w:pPr>
      <w:r w:rsidRPr="00094136">
        <w:rPr>
          <w:szCs w:val="24"/>
        </w:rPr>
        <w:t xml:space="preserve">7.35. Принятие Общим собранием решения и состав участников Общества, присутствовавших при его принятии, подтверждаются путем нотариального удостоверения или удостоверения лицом, осуществляющим ведение реестра акционеров Общества и выполняющим функции счетной комиссии, указанным в </w:t>
      </w:r>
      <w:hyperlink w:anchor="P177" w:history="1">
        <w:r w:rsidRPr="00094136">
          <w:rPr>
            <w:szCs w:val="24"/>
          </w:rPr>
          <w:t>п. 4.46</w:t>
        </w:r>
      </w:hyperlink>
      <w:r w:rsidRPr="00094136">
        <w:rPr>
          <w:szCs w:val="24"/>
        </w:rPr>
        <w:t xml:space="preserve"> настоящего Устава.</w:t>
      </w:r>
    </w:p>
    <w:p w:rsidR="00977F87" w:rsidRPr="00094136" w:rsidRDefault="00977F87" w:rsidP="008D7EC8">
      <w:pPr>
        <w:pStyle w:val="ConsPlusNormal"/>
        <w:ind w:firstLine="540"/>
        <w:jc w:val="both"/>
        <w:rPr>
          <w:szCs w:val="24"/>
        </w:rPr>
      </w:pPr>
      <w:r w:rsidRPr="00094136">
        <w:rPr>
          <w:szCs w:val="24"/>
        </w:rPr>
        <w:t>7.36. 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977F87" w:rsidRPr="00094136" w:rsidRDefault="00977F87" w:rsidP="008D7EC8">
      <w:pPr>
        <w:pStyle w:val="ConsPlusNormal"/>
        <w:ind w:firstLine="540"/>
        <w:jc w:val="both"/>
        <w:rPr>
          <w:szCs w:val="24"/>
        </w:rPr>
      </w:pPr>
      <w:r w:rsidRPr="00094136">
        <w:rPr>
          <w:szCs w:val="24"/>
        </w:rPr>
        <w:t>В случае если на дату составления списка лиц, имеющих право на участие в Общем собрании акционеров, зарегистрированным в реестре акционеров Общества лицом являлся номинальный держатель акций, отчет об итогах голосования направляется в электронной форме (в форме электронного документа, подписанного электронной подписью) номинальному держателю акций. Номинальный держатель акций обязан довести до сведения своих депонентов отчет об итогах голосования, полученный им в соответствии с настоящим пунктом, в порядке и в сроки, которые установлены нормативными правовыми актами Российской Федерации или договором с депонентом.</w:t>
      </w:r>
    </w:p>
    <w:p w:rsidR="00977F87" w:rsidRPr="00094136" w:rsidRDefault="00977F87" w:rsidP="008D7EC8">
      <w:pPr>
        <w:pStyle w:val="ConsPlusNormal"/>
        <w:ind w:firstLine="540"/>
        <w:jc w:val="both"/>
        <w:rPr>
          <w:szCs w:val="24"/>
        </w:rPr>
      </w:pPr>
    </w:p>
    <w:p w:rsidR="00977F87" w:rsidRPr="00094136" w:rsidRDefault="00977F87" w:rsidP="00AA55AF">
      <w:pPr>
        <w:pStyle w:val="ConsPlusNormal"/>
        <w:jc w:val="center"/>
        <w:rPr>
          <w:szCs w:val="24"/>
        </w:rPr>
      </w:pPr>
      <w:r w:rsidRPr="00094136">
        <w:rPr>
          <w:szCs w:val="24"/>
        </w:rPr>
        <w:t xml:space="preserve">8. СОВЕТ ДИРЕКТОРОВ </w:t>
      </w:r>
    </w:p>
    <w:p w:rsidR="00977F87" w:rsidRPr="00094136" w:rsidRDefault="00977F87" w:rsidP="008D7EC8">
      <w:pPr>
        <w:pStyle w:val="ConsPlusNormal"/>
        <w:ind w:firstLine="540"/>
        <w:jc w:val="both"/>
        <w:rPr>
          <w:szCs w:val="24"/>
        </w:rPr>
      </w:pPr>
    </w:p>
    <w:p w:rsidR="00977F87" w:rsidRPr="00094136" w:rsidRDefault="00977F87" w:rsidP="008D7EC8">
      <w:pPr>
        <w:pStyle w:val="ConsPlusNormal"/>
        <w:ind w:firstLine="540"/>
        <w:jc w:val="both"/>
        <w:rPr>
          <w:szCs w:val="24"/>
        </w:rPr>
      </w:pPr>
      <w:r w:rsidRPr="00094136">
        <w:rPr>
          <w:szCs w:val="24"/>
        </w:rPr>
        <w:t xml:space="preserve">8.1. Совет директоров Общества осуществляет общее руководство деятельностью </w:t>
      </w:r>
      <w:r w:rsidRPr="00094136">
        <w:rPr>
          <w:szCs w:val="24"/>
        </w:rPr>
        <w:lastRenderedPageBreak/>
        <w:t>Общества.</w:t>
      </w:r>
    </w:p>
    <w:p w:rsidR="00977F87" w:rsidRPr="00094136" w:rsidRDefault="00977F87" w:rsidP="008D7EC8">
      <w:pPr>
        <w:pStyle w:val="ConsPlusNormal"/>
        <w:ind w:firstLine="540"/>
        <w:jc w:val="both"/>
        <w:rPr>
          <w:szCs w:val="24"/>
        </w:rPr>
      </w:pPr>
      <w:r w:rsidRPr="00094136">
        <w:rPr>
          <w:szCs w:val="24"/>
        </w:rPr>
        <w:t>8.2. Члены Совета директоров Общества избираются Общим собранием акционеров на срок до следующего годового Общего собрания акционеров.</w:t>
      </w:r>
    </w:p>
    <w:p w:rsidR="00977F87" w:rsidRPr="00094136" w:rsidRDefault="00977F87" w:rsidP="008D7EC8">
      <w:pPr>
        <w:pStyle w:val="ConsPlusNormal"/>
        <w:ind w:firstLine="540"/>
        <w:jc w:val="both"/>
        <w:rPr>
          <w:szCs w:val="24"/>
        </w:rPr>
      </w:pPr>
      <w:r w:rsidRPr="00094136">
        <w:rPr>
          <w:szCs w:val="24"/>
        </w:rPr>
        <w:t>Если годовое Общее собрание акционеров не было проведено в установленные сроки, полномочия Совета директоров Общества прекращаются, за исключением полномочий по подготовке, созыву и проведению годового Общего собрания акционеров.</w:t>
      </w:r>
    </w:p>
    <w:p w:rsidR="00977F87" w:rsidRPr="00094136" w:rsidRDefault="00977F87" w:rsidP="008D7EC8">
      <w:pPr>
        <w:pStyle w:val="ConsPlusNormal"/>
        <w:ind w:firstLine="540"/>
        <w:jc w:val="both"/>
        <w:rPr>
          <w:szCs w:val="24"/>
        </w:rPr>
      </w:pPr>
      <w:r w:rsidRPr="00094136">
        <w:rPr>
          <w:szCs w:val="24"/>
        </w:rPr>
        <w:t>8.3. Лица, избранные в состав Совета директоров Общества, могут переизбираться неограниченное число раз.</w:t>
      </w:r>
    </w:p>
    <w:p w:rsidR="00977F87" w:rsidRPr="00094136" w:rsidRDefault="00977F87" w:rsidP="008D7EC8">
      <w:pPr>
        <w:pStyle w:val="ConsPlusNormal"/>
        <w:ind w:firstLine="540"/>
        <w:jc w:val="both"/>
        <w:rPr>
          <w:szCs w:val="24"/>
        </w:rPr>
      </w:pPr>
      <w:r w:rsidRPr="00094136">
        <w:rPr>
          <w:szCs w:val="24"/>
        </w:rPr>
        <w:t>8.4. По решению Общего собрания акционеров полномочия всех членов Совета директоров Общества могут быть прекращены досрочно.</w:t>
      </w:r>
    </w:p>
    <w:p w:rsidR="00977F87" w:rsidRPr="00094136" w:rsidRDefault="00977F87" w:rsidP="008D7EC8">
      <w:pPr>
        <w:pStyle w:val="ConsPlusNormal"/>
        <w:ind w:firstLine="540"/>
        <w:jc w:val="both"/>
        <w:rPr>
          <w:szCs w:val="24"/>
        </w:rPr>
      </w:pPr>
      <w:r w:rsidRPr="00094136">
        <w:rPr>
          <w:szCs w:val="24"/>
        </w:rPr>
        <w:t>8.5. Членом Совета директоров Общества может быть только физическое лицо. Член Совета директоров Общества может не быть акционером Общества.</w:t>
      </w:r>
    </w:p>
    <w:p w:rsidR="00977F87" w:rsidRPr="00094136" w:rsidRDefault="00977F87" w:rsidP="008D7EC8">
      <w:pPr>
        <w:pStyle w:val="ConsPlusNormal"/>
        <w:ind w:firstLine="540"/>
        <w:jc w:val="both"/>
        <w:rPr>
          <w:szCs w:val="24"/>
        </w:rPr>
      </w:pPr>
      <w:r w:rsidRPr="00094136">
        <w:rPr>
          <w:szCs w:val="24"/>
        </w:rPr>
        <w:t>8.6. Лицо, осуществляющее функции Генерального директора Общества, не может быть одновременно председателем Совета директоров Общества.</w:t>
      </w:r>
    </w:p>
    <w:p w:rsidR="00977F87" w:rsidRPr="00094136" w:rsidRDefault="00977F87" w:rsidP="008D7EC8">
      <w:pPr>
        <w:pStyle w:val="ConsPlusNormal"/>
        <w:ind w:firstLine="540"/>
        <w:jc w:val="both"/>
        <w:rPr>
          <w:szCs w:val="24"/>
        </w:rPr>
      </w:pPr>
      <w:r w:rsidRPr="00094136">
        <w:rPr>
          <w:szCs w:val="24"/>
        </w:rPr>
        <w:t xml:space="preserve">8.7. Совет директоров Общества избирается в количестве </w:t>
      </w:r>
      <w:r w:rsidR="00AA55AF" w:rsidRPr="00094136">
        <w:rPr>
          <w:szCs w:val="24"/>
        </w:rPr>
        <w:t>5</w:t>
      </w:r>
      <w:r w:rsidRPr="00094136">
        <w:rPr>
          <w:szCs w:val="24"/>
        </w:rPr>
        <w:t xml:space="preserve"> членов.</w:t>
      </w:r>
    </w:p>
    <w:p w:rsidR="00977F87" w:rsidRPr="00094136" w:rsidRDefault="00977F87" w:rsidP="008D7EC8">
      <w:pPr>
        <w:pStyle w:val="ConsPlusNormal"/>
        <w:ind w:firstLine="540"/>
        <w:jc w:val="both"/>
        <w:rPr>
          <w:szCs w:val="24"/>
        </w:rPr>
      </w:pPr>
      <w:bookmarkStart w:id="16" w:name="P376"/>
      <w:bookmarkEnd w:id="16"/>
      <w:r w:rsidRPr="00094136">
        <w:rPr>
          <w:szCs w:val="24"/>
        </w:rPr>
        <w:t>8.</w:t>
      </w:r>
      <w:r w:rsidR="00AA55AF" w:rsidRPr="00094136">
        <w:rPr>
          <w:szCs w:val="24"/>
        </w:rPr>
        <w:t>8</w:t>
      </w:r>
      <w:r w:rsidRPr="00094136">
        <w:rPr>
          <w:szCs w:val="24"/>
        </w:rPr>
        <w:t>. Председатель Совета директоров Общества избирается членами Совета директоров Общества из их числа большинством голосов от общего числа членов Совета директоров Общества.</w:t>
      </w:r>
    </w:p>
    <w:p w:rsidR="00977F87" w:rsidRPr="00094136" w:rsidRDefault="00977F87" w:rsidP="008D7EC8">
      <w:pPr>
        <w:pStyle w:val="ConsPlusNormal"/>
        <w:ind w:firstLine="540"/>
        <w:jc w:val="both"/>
        <w:rPr>
          <w:szCs w:val="24"/>
        </w:rPr>
      </w:pPr>
      <w:r w:rsidRPr="00094136">
        <w:rPr>
          <w:szCs w:val="24"/>
        </w:rPr>
        <w:t>Совет директоров Общества вправе в любое время переизбрать своего председателя большинством голосов от общего числа членов Совета директоров.</w:t>
      </w:r>
    </w:p>
    <w:p w:rsidR="00977F87" w:rsidRPr="00094136" w:rsidRDefault="00977F87" w:rsidP="008D7EC8">
      <w:pPr>
        <w:pStyle w:val="ConsPlusNormal"/>
        <w:ind w:firstLine="540"/>
        <w:jc w:val="both"/>
        <w:rPr>
          <w:szCs w:val="24"/>
        </w:rPr>
      </w:pPr>
      <w:r w:rsidRPr="00094136">
        <w:rPr>
          <w:szCs w:val="24"/>
        </w:rPr>
        <w:t>8.11. Председатель Совета директоров Общества организует его работу, созывает заседания Совета директоров Общества и председательствует на них, организует на заседаниях ведение протокола, открывает Общее собрание акционеров.</w:t>
      </w:r>
    </w:p>
    <w:p w:rsidR="00977F87" w:rsidRPr="00094136" w:rsidRDefault="00977F87" w:rsidP="008D7EC8">
      <w:pPr>
        <w:pStyle w:val="ConsPlusNormal"/>
        <w:ind w:firstLine="540"/>
        <w:jc w:val="both"/>
        <w:rPr>
          <w:szCs w:val="24"/>
        </w:rPr>
      </w:pPr>
      <w:r w:rsidRPr="00094136">
        <w:rPr>
          <w:szCs w:val="24"/>
        </w:rPr>
        <w:t>8.12. В случае отсутствия председателя Совета директоров Общества его функции осуществляет один из членов Совета директоров Общества по решению Совета директоров Общества.</w:t>
      </w:r>
    </w:p>
    <w:p w:rsidR="00977F87" w:rsidRPr="00094136" w:rsidRDefault="00977F87" w:rsidP="008D7EC8">
      <w:pPr>
        <w:pStyle w:val="ConsPlusNormal"/>
        <w:ind w:firstLine="540"/>
        <w:jc w:val="both"/>
        <w:rPr>
          <w:szCs w:val="24"/>
        </w:rPr>
      </w:pPr>
      <w:r w:rsidRPr="00094136">
        <w:rPr>
          <w:szCs w:val="24"/>
        </w:rPr>
        <w:t>8.13. Компетенции Совета директоров:</w:t>
      </w:r>
    </w:p>
    <w:p w:rsidR="00977F87" w:rsidRPr="00094136" w:rsidRDefault="00977F87" w:rsidP="008D7EC8">
      <w:pPr>
        <w:pStyle w:val="ConsPlusNormal"/>
        <w:ind w:firstLine="540"/>
        <w:jc w:val="both"/>
        <w:rPr>
          <w:szCs w:val="24"/>
        </w:rPr>
      </w:pPr>
      <w:r w:rsidRPr="00094136">
        <w:rPr>
          <w:szCs w:val="24"/>
        </w:rPr>
        <w:t>8.13.1. Определение приоритетных направлений деятельности Общества.</w:t>
      </w:r>
    </w:p>
    <w:p w:rsidR="00977F87" w:rsidRPr="00094136" w:rsidRDefault="00977F87" w:rsidP="008D7EC8">
      <w:pPr>
        <w:pStyle w:val="ConsPlusNormal"/>
        <w:ind w:firstLine="540"/>
        <w:jc w:val="both"/>
        <w:rPr>
          <w:szCs w:val="24"/>
        </w:rPr>
      </w:pPr>
      <w:r w:rsidRPr="00094136">
        <w:rPr>
          <w:szCs w:val="24"/>
        </w:rPr>
        <w:t xml:space="preserve">8.13.2. Созыв годового и внеочередного Общих собраний акционеров, за исключением случая, предусмотренного </w:t>
      </w:r>
      <w:hyperlink w:anchor="P350" w:history="1">
        <w:r w:rsidRPr="00094136">
          <w:rPr>
            <w:szCs w:val="24"/>
          </w:rPr>
          <w:t>п. 7.28</w:t>
        </w:r>
      </w:hyperlink>
      <w:r w:rsidRPr="00094136">
        <w:rPr>
          <w:szCs w:val="24"/>
        </w:rPr>
        <w:t xml:space="preserve"> настоящего Устава.</w:t>
      </w:r>
    </w:p>
    <w:p w:rsidR="00977F87" w:rsidRPr="00094136" w:rsidRDefault="00977F87" w:rsidP="008D7EC8">
      <w:pPr>
        <w:pStyle w:val="ConsPlusNormal"/>
        <w:ind w:firstLine="540"/>
        <w:jc w:val="both"/>
        <w:rPr>
          <w:szCs w:val="24"/>
        </w:rPr>
      </w:pPr>
      <w:r w:rsidRPr="00094136">
        <w:rPr>
          <w:szCs w:val="24"/>
        </w:rPr>
        <w:t>8.13.3. Утверждение повестки дня Общего собрания акционеров.</w:t>
      </w:r>
    </w:p>
    <w:p w:rsidR="00977F87" w:rsidRPr="00094136" w:rsidRDefault="00977F87" w:rsidP="008D7EC8">
      <w:pPr>
        <w:pStyle w:val="ConsPlusNormal"/>
        <w:ind w:firstLine="540"/>
        <w:jc w:val="both"/>
        <w:rPr>
          <w:szCs w:val="24"/>
        </w:rPr>
      </w:pPr>
      <w:r w:rsidRPr="00094136">
        <w:rPr>
          <w:szCs w:val="24"/>
        </w:rPr>
        <w:t xml:space="preserve">8.13.4. 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в соответствии с Федеральным </w:t>
      </w:r>
      <w:hyperlink r:id="rId26" w:history="1">
        <w:r w:rsidRPr="00094136">
          <w:rPr>
            <w:szCs w:val="24"/>
          </w:rPr>
          <w:t>законом</w:t>
        </w:r>
      </w:hyperlink>
      <w:r w:rsidRPr="00094136">
        <w:rPr>
          <w:szCs w:val="24"/>
        </w:rPr>
        <w:t xml:space="preserve"> от 26.12.1995 N 208-ФЗ "Об акционерных обществах" и связанные с подготовкой и проведением Общего собрания акционеров.</w:t>
      </w:r>
    </w:p>
    <w:p w:rsidR="00977F87" w:rsidRPr="00094136" w:rsidRDefault="00977F87" w:rsidP="008D7EC8">
      <w:pPr>
        <w:pStyle w:val="ConsPlusNormal"/>
        <w:ind w:firstLine="540"/>
        <w:jc w:val="both"/>
        <w:rPr>
          <w:szCs w:val="24"/>
        </w:rPr>
      </w:pPr>
      <w:r w:rsidRPr="00094136">
        <w:rPr>
          <w:szCs w:val="24"/>
        </w:rPr>
        <w:t>8.13.5. Размещение Обществом дополнительных акций, в которые конвертируются размещенные Обществом привилегированные акции определенного типа, конвертируемые в обыкновенные акции или привилегированные акции иных типов, если такое размещение не связано с увеличением уставного капитала Общества, а также размещение Обществом облигаций или иных эмиссионных ценных бумаг, за исключением акций.</w:t>
      </w:r>
    </w:p>
    <w:p w:rsidR="00977F87" w:rsidRPr="00094136" w:rsidRDefault="00977F87" w:rsidP="008D7EC8">
      <w:pPr>
        <w:pStyle w:val="ConsPlusNormal"/>
        <w:ind w:firstLine="540"/>
        <w:jc w:val="both"/>
        <w:rPr>
          <w:szCs w:val="24"/>
        </w:rPr>
      </w:pPr>
      <w:r w:rsidRPr="00094136">
        <w:rPr>
          <w:szCs w:val="24"/>
        </w:rPr>
        <w:t>Размещение облигаций, конвертируемых в акции, и иных эмиссионных ценных бумаг, конвертируемых в акции.</w:t>
      </w:r>
    </w:p>
    <w:p w:rsidR="00977F87" w:rsidRPr="00094136" w:rsidRDefault="00977F87" w:rsidP="008D7EC8">
      <w:pPr>
        <w:pStyle w:val="ConsPlusNormal"/>
        <w:ind w:firstLine="540"/>
        <w:jc w:val="both"/>
        <w:rPr>
          <w:szCs w:val="24"/>
        </w:rPr>
      </w:pPr>
      <w:r w:rsidRPr="00094136">
        <w:rPr>
          <w:szCs w:val="24"/>
        </w:rPr>
        <w:t xml:space="preserve">8.13.6. Определение цены (денежной оценки) имущества, цены размещения или порядка ее определения и цены выкупа эмиссионных ценных бумаг в случаях, предусмотренных Федеральным </w:t>
      </w:r>
      <w:hyperlink r:id="rId27" w:history="1">
        <w:r w:rsidRPr="00094136">
          <w:rPr>
            <w:szCs w:val="24"/>
          </w:rPr>
          <w:t>законом</w:t>
        </w:r>
      </w:hyperlink>
      <w:r w:rsidRPr="00094136">
        <w:rPr>
          <w:szCs w:val="24"/>
        </w:rPr>
        <w:t xml:space="preserve"> от 26.12.1995 N 208-ФЗ "Об акционерных обществах".</w:t>
      </w:r>
    </w:p>
    <w:p w:rsidR="00977F87" w:rsidRPr="00094136" w:rsidRDefault="00977F87" w:rsidP="008D7EC8">
      <w:pPr>
        <w:pStyle w:val="ConsPlusNormal"/>
        <w:ind w:firstLine="540"/>
        <w:jc w:val="both"/>
        <w:rPr>
          <w:szCs w:val="24"/>
        </w:rPr>
      </w:pPr>
      <w:r w:rsidRPr="00094136">
        <w:rPr>
          <w:szCs w:val="24"/>
        </w:rPr>
        <w:t xml:space="preserve">8.13.7. Приобретение размещенных Обществом акций, облигаций и иных ценных бумаг в случаях, предусмотренных Федеральным </w:t>
      </w:r>
      <w:hyperlink r:id="rId28" w:history="1">
        <w:r w:rsidRPr="00094136">
          <w:rPr>
            <w:szCs w:val="24"/>
          </w:rPr>
          <w:t>законом</w:t>
        </w:r>
      </w:hyperlink>
      <w:r w:rsidRPr="00094136">
        <w:rPr>
          <w:szCs w:val="24"/>
        </w:rPr>
        <w:t xml:space="preserve"> от 26.12.1995 N 208-ФЗ "Об акционерных обществах".</w:t>
      </w:r>
    </w:p>
    <w:p w:rsidR="00977F87" w:rsidRPr="00094136" w:rsidRDefault="00977F87" w:rsidP="008D7EC8">
      <w:pPr>
        <w:pStyle w:val="ConsPlusNormal"/>
        <w:ind w:firstLine="540"/>
        <w:jc w:val="both"/>
        <w:rPr>
          <w:szCs w:val="24"/>
        </w:rPr>
      </w:pPr>
      <w:r w:rsidRPr="00094136">
        <w:rPr>
          <w:szCs w:val="24"/>
        </w:rPr>
        <w:t xml:space="preserve">8.13.8. Рекомендации по размеру выплачиваемых членам Ревизионной комиссии (Ревизору) Общества вознаграждений и компенсаций и определение размера оплаты услуг </w:t>
      </w:r>
      <w:r w:rsidRPr="00094136">
        <w:rPr>
          <w:szCs w:val="24"/>
        </w:rPr>
        <w:lastRenderedPageBreak/>
        <w:t>аудитора.</w:t>
      </w:r>
    </w:p>
    <w:p w:rsidR="00977F87" w:rsidRPr="00094136" w:rsidRDefault="00977F87" w:rsidP="008D7EC8">
      <w:pPr>
        <w:pStyle w:val="ConsPlusNormal"/>
        <w:ind w:firstLine="540"/>
        <w:jc w:val="both"/>
        <w:rPr>
          <w:szCs w:val="24"/>
        </w:rPr>
      </w:pPr>
      <w:r w:rsidRPr="00094136">
        <w:rPr>
          <w:szCs w:val="24"/>
        </w:rPr>
        <w:t>8.13.9. Рекомендации по размеру дивиденда по акциям и порядку его выплаты.</w:t>
      </w:r>
    </w:p>
    <w:p w:rsidR="00977F87" w:rsidRPr="00094136" w:rsidRDefault="00977F87" w:rsidP="008D7EC8">
      <w:pPr>
        <w:pStyle w:val="ConsPlusNormal"/>
        <w:ind w:firstLine="540"/>
        <w:jc w:val="both"/>
        <w:rPr>
          <w:szCs w:val="24"/>
        </w:rPr>
      </w:pPr>
      <w:r w:rsidRPr="00094136">
        <w:rPr>
          <w:szCs w:val="24"/>
        </w:rPr>
        <w:t>8.13.10. Использование резервного фонда и иных фондов Общества.</w:t>
      </w:r>
    </w:p>
    <w:p w:rsidR="00977F87" w:rsidRPr="00094136" w:rsidRDefault="00977F87" w:rsidP="008D7EC8">
      <w:pPr>
        <w:pStyle w:val="ConsPlusNormal"/>
        <w:ind w:firstLine="540"/>
        <w:jc w:val="both"/>
        <w:rPr>
          <w:szCs w:val="24"/>
        </w:rPr>
      </w:pPr>
      <w:r w:rsidRPr="00094136">
        <w:rPr>
          <w:szCs w:val="24"/>
        </w:rPr>
        <w:t>8.13.11. Утверждение внутренних документов Общества, за исключением внутренних документов, утверждение которых отнесено к компетенции Общего собрания акционеров, а также иных внутренних документов Общества, утверждение которых отнесено к компетенции Правления Общества или Генерального директора Общества.</w:t>
      </w:r>
    </w:p>
    <w:p w:rsidR="00977F87" w:rsidRPr="00094136" w:rsidRDefault="00977F87" w:rsidP="008D7EC8">
      <w:pPr>
        <w:pStyle w:val="ConsPlusNormal"/>
        <w:ind w:firstLine="540"/>
        <w:jc w:val="both"/>
        <w:rPr>
          <w:szCs w:val="24"/>
        </w:rPr>
      </w:pPr>
      <w:r w:rsidRPr="00094136">
        <w:rPr>
          <w:szCs w:val="24"/>
        </w:rPr>
        <w:t>8.13.12. Создание филиалов и открытие представительств Общества.</w:t>
      </w:r>
    </w:p>
    <w:p w:rsidR="00977F87" w:rsidRPr="00094136" w:rsidRDefault="00977F87" w:rsidP="008D7EC8">
      <w:pPr>
        <w:pStyle w:val="ConsPlusNormal"/>
        <w:ind w:firstLine="540"/>
        <w:jc w:val="both"/>
        <w:rPr>
          <w:szCs w:val="24"/>
        </w:rPr>
      </w:pPr>
      <w:r w:rsidRPr="00094136">
        <w:rPr>
          <w:szCs w:val="24"/>
        </w:rPr>
        <w:t xml:space="preserve">8.13.13. Одобрение крупных сделок в случаях, предусмотренных Федеральным </w:t>
      </w:r>
      <w:hyperlink r:id="rId29" w:history="1">
        <w:r w:rsidRPr="00094136">
          <w:rPr>
            <w:szCs w:val="24"/>
          </w:rPr>
          <w:t>законом</w:t>
        </w:r>
      </w:hyperlink>
      <w:r w:rsidRPr="00094136">
        <w:rPr>
          <w:szCs w:val="24"/>
        </w:rPr>
        <w:t xml:space="preserve"> от 26.12.1995 N 208-ФЗ "Об акционерных обществах".</w:t>
      </w:r>
    </w:p>
    <w:p w:rsidR="00977F87" w:rsidRPr="00094136" w:rsidRDefault="00977F87" w:rsidP="008D7EC8">
      <w:pPr>
        <w:pStyle w:val="ConsPlusNormal"/>
        <w:ind w:firstLine="540"/>
        <w:jc w:val="both"/>
        <w:rPr>
          <w:szCs w:val="24"/>
        </w:rPr>
      </w:pPr>
      <w:r w:rsidRPr="00094136">
        <w:rPr>
          <w:szCs w:val="24"/>
        </w:rPr>
        <w:t xml:space="preserve">8.13.14. Одобрение сделок, в которых имеется заинтересованность в случаях, предусмотренных Федеральным </w:t>
      </w:r>
      <w:hyperlink r:id="rId30" w:history="1">
        <w:r w:rsidRPr="00094136">
          <w:rPr>
            <w:szCs w:val="24"/>
          </w:rPr>
          <w:t>законом</w:t>
        </w:r>
      </w:hyperlink>
      <w:r w:rsidRPr="00094136">
        <w:rPr>
          <w:szCs w:val="24"/>
        </w:rPr>
        <w:t xml:space="preserve"> от 26.12.1995 N 208-ФЗ "Об акционерных обществах".</w:t>
      </w:r>
    </w:p>
    <w:p w:rsidR="00977F87" w:rsidRPr="00094136" w:rsidRDefault="00977F87" w:rsidP="008D7EC8">
      <w:pPr>
        <w:pStyle w:val="ConsPlusNormal"/>
        <w:ind w:firstLine="540"/>
        <w:jc w:val="both"/>
        <w:rPr>
          <w:szCs w:val="24"/>
        </w:rPr>
      </w:pPr>
      <w:r w:rsidRPr="00094136">
        <w:rPr>
          <w:szCs w:val="24"/>
        </w:rPr>
        <w:t>8.13.15. Утверждение регистратора Общества и условий договора с ним, а также расторжение договора с ним.</w:t>
      </w:r>
    </w:p>
    <w:p w:rsidR="00977F87" w:rsidRPr="00094136" w:rsidRDefault="00977F87" w:rsidP="008D7EC8">
      <w:pPr>
        <w:pStyle w:val="ConsPlusNormal"/>
        <w:ind w:firstLine="540"/>
        <w:jc w:val="both"/>
        <w:rPr>
          <w:szCs w:val="24"/>
        </w:rPr>
      </w:pPr>
      <w:r w:rsidRPr="00094136">
        <w:rPr>
          <w:szCs w:val="24"/>
        </w:rPr>
        <w:t>8.13.16. Принятие решений об участии и о прекращении участия Общества в других организациях (за исключением отнесенных к компетенции Общего собрания акционеров Общества).</w:t>
      </w:r>
    </w:p>
    <w:p w:rsidR="00977F87" w:rsidRPr="00094136" w:rsidRDefault="00977F87" w:rsidP="008D7EC8">
      <w:pPr>
        <w:pStyle w:val="ConsPlusNormal"/>
        <w:ind w:firstLine="540"/>
        <w:jc w:val="both"/>
        <w:rPr>
          <w:szCs w:val="24"/>
        </w:rPr>
      </w:pPr>
      <w:r w:rsidRPr="00094136">
        <w:rPr>
          <w:szCs w:val="24"/>
        </w:rPr>
        <w:t>8.13.17. Иные вопросы, предусмотренные федеральным законом и настоящим Уставом.</w:t>
      </w:r>
    </w:p>
    <w:p w:rsidR="00977F87" w:rsidRPr="00094136" w:rsidRDefault="00977F87" w:rsidP="008D7EC8">
      <w:pPr>
        <w:pStyle w:val="ConsPlusNormal"/>
        <w:ind w:firstLine="540"/>
        <w:jc w:val="both"/>
        <w:rPr>
          <w:szCs w:val="24"/>
        </w:rPr>
      </w:pPr>
      <w:r w:rsidRPr="00094136">
        <w:rPr>
          <w:szCs w:val="24"/>
        </w:rPr>
        <w:t>8.14. Вопросы, отнесенные к компетенции Совета директоров Общества, не могут быть переданы на решение Правлению или Генеральному директору Общества.</w:t>
      </w:r>
    </w:p>
    <w:p w:rsidR="00977F87" w:rsidRPr="00094136" w:rsidRDefault="00977F87" w:rsidP="008D7EC8">
      <w:pPr>
        <w:pStyle w:val="ConsPlusNormal"/>
        <w:ind w:firstLine="540"/>
        <w:jc w:val="both"/>
        <w:rPr>
          <w:szCs w:val="24"/>
        </w:rPr>
      </w:pPr>
      <w:r w:rsidRPr="00094136">
        <w:rPr>
          <w:szCs w:val="24"/>
        </w:rPr>
        <w:t>8.1</w:t>
      </w:r>
      <w:r w:rsidR="00AA55AF" w:rsidRPr="00094136">
        <w:rPr>
          <w:szCs w:val="24"/>
        </w:rPr>
        <w:t>5</w:t>
      </w:r>
      <w:r w:rsidRPr="00094136">
        <w:rPr>
          <w:szCs w:val="24"/>
        </w:rPr>
        <w:t>. Решения на заседании Совета директоров Общества принимаются большинством голосов членов Совета директоров Общества, принимающих участие в заседании, если Положением, определяющим порядок созыва и проведения заседаний Совета директоров Общества, не предусмотрено большее число голосов для принятия соответствующих решений.</w:t>
      </w:r>
    </w:p>
    <w:p w:rsidR="00977F87" w:rsidRPr="00094136" w:rsidRDefault="00977F87" w:rsidP="008D7EC8">
      <w:pPr>
        <w:pStyle w:val="ConsPlusNormal"/>
        <w:ind w:firstLine="540"/>
        <w:jc w:val="both"/>
        <w:rPr>
          <w:szCs w:val="24"/>
        </w:rPr>
      </w:pPr>
      <w:r w:rsidRPr="00094136">
        <w:rPr>
          <w:szCs w:val="24"/>
        </w:rPr>
        <w:t>8.1</w:t>
      </w:r>
      <w:r w:rsidR="00AA55AF" w:rsidRPr="00094136">
        <w:rPr>
          <w:szCs w:val="24"/>
        </w:rPr>
        <w:t>6</w:t>
      </w:r>
      <w:r w:rsidRPr="00094136">
        <w:rPr>
          <w:szCs w:val="24"/>
        </w:rPr>
        <w:t>. Передача права голоса членом Совета директоров Общества иному лицу, в том числе другому члену Совета директоров Общества, не допускается.</w:t>
      </w:r>
    </w:p>
    <w:p w:rsidR="00977F87" w:rsidRPr="00094136" w:rsidRDefault="00977F87" w:rsidP="008D7EC8">
      <w:pPr>
        <w:pStyle w:val="ConsPlusNormal"/>
        <w:ind w:firstLine="540"/>
        <w:jc w:val="both"/>
        <w:rPr>
          <w:szCs w:val="24"/>
        </w:rPr>
      </w:pPr>
      <w:r w:rsidRPr="00094136">
        <w:rPr>
          <w:szCs w:val="24"/>
        </w:rPr>
        <w:t>При решении вопросов на заседании Совета директоров Общества каждый член Совета директоров Общества обладает одним голосом.</w:t>
      </w:r>
    </w:p>
    <w:p w:rsidR="00977F87" w:rsidRPr="00094136" w:rsidRDefault="00977F87" w:rsidP="008D7EC8">
      <w:pPr>
        <w:pStyle w:val="ConsPlusNormal"/>
        <w:ind w:firstLine="540"/>
        <w:jc w:val="both"/>
        <w:rPr>
          <w:szCs w:val="24"/>
        </w:rPr>
      </w:pPr>
      <w:r w:rsidRPr="00094136">
        <w:rPr>
          <w:szCs w:val="24"/>
        </w:rPr>
        <w:t>8.1</w:t>
      </w:r>
      <w:r w:rsidR="00AA55AF" w:rsidRPr="00094136">
        <w:rPr>
          <w:szCs w:val="24"/>
        </w:rPr>
        <w:t>7</w:t>
      </w:r>
      <w:r w:rsidRPr="00094136">
        <w:rPr>
          <w:szCs w:val="24"/>
        </w:rPr>
        <w:t>. На заседании Совета директоров Общества ведется протокол.</w:t>
      </w:r>
    </w:p>
    <w:p w:rsidR="00977F87" w:rsidRPr="00094136" w:rsidRDefault="00977F87" w:rsidP="008D7EC8">
      <w:pPr>
        <w:pStyle w:val="ConsPlusNormal"/>
        <w:ind w:firstLine="540"/>
        <w:jc w:val="both"/>
        <w:rPr>
          <w:szCs w:val="24"/>
        </w:rPr>
      </w:pPr>
      <w:r w:rsidRPr="00094136">
        <w:rPr>
          <w:szCs w:val="24"/>
        </w:rPr>
        <w:t>Протокол заседания Совета директоров Общества составляется не позднее трех дней после его проведения.</w:t>
      </w:r>
    </w:p>
    <w:p w:rsidR="00977F87" w:rsidRPr="00094136" w:rsidRDefault="00977F87" w:rsidP="008D7EC8">
      <w:pPr>
        <w:pStyle w:val="ConsPlusNormal"/>
        <w:ind w:firstLine="540"/>
        <w:jc w:val="both"/>
        <w:rPr>
          <w:szCs w:val="24"/>
        </w:rPr>
      </w:pPr>
      <w:r w:rsidRPr="00094136">
        <w:rPr>
          <w:szCs w:val="24"/>
        </w:rPr>
        <w:t>8.</w:t>
      </w:r>
      <w:r w:rsidR="00AA55AF" w:rsidRPr="00094136">
        <w:rPr>
          <w:szCs w:val="24"/>
        </w:rPr>
        <w:t>18</w:t>
      </w:r>
      <w:r w:rsidRPr="00094136">
        <w:rPr>
          <w:szCs w:val="24"/>
        </w:rPr>
        <w:t>. Член Совета директоров Общества, не участвовавший в голосовании или голосовавший против решения, принятого Советом директоров Общества в нарушение порядка, установленного федеральным законом, иными правовыми актами Российской Федерации, настоящим Уставом, вправе обжаловать в суд указанное решение в случае, если этим решением нарушены его права и законные интересы.</w:t>
      </w:r>
    </w:p>
    <w:p w:rsidR="00977F87" w:rsidRPr="00094136" w:rsidRDefault="00977F87" w:rsidP="008D7EC8">
      <w:pPr>
        <w:pStyle w:val="ConsPlusNormal"/>
        <w:ind w:firstLine="540"/>
        <w:jc w:val="both"/>
        <w:rPr>
          <w:szCs w:val="24"/>
        </w:rPr>
      </w:pPr>
      <w:r w:rsidRPr="00094136">
        <w:rPr>
          <w:szCs w:val="24"/>
        </w:rPr>
        <w:t>Такое заявление может быть подано в суд в течение одного месяца со дня, когда член Совета директоров Общества узнал или должен был узнать о принятом решении.</w:t>
      </w:r>
    </w:p>
    <w:p w:rsidR="00977F87" w:rsidRPr="00094136" w:rsidRDefault="00977F87" w:rsidP="008D7EC8">
      <w:pPr>
        <w:pStyle w:val="ConsPlusNormal"/>
        <w:ind w:firstLine="540"/>
        <w:jc w:val="both"/>
        <w:rPr>
          <w:szCs w:val="24"/>
        </w:rPr>
      </w:pPr>
    </w:p>
    <w:p w:rsidR="00977F87" w:rsidRPr="00094136" w:rsidRDefault="005C4FA0" w:rsidP="005C4FA0">
      <w:pPr>
        <w:pStyle w:val="ConsPlusNormal"/>
        <w:jc w:val="center"/>
        <w:rPr>
          <w:szCs w:val="24"/>
        </w:rPr>
      </w:pPr>
      <w:r w:rsidRPr="00094136">
        <w:rPr>
          <w:szCs w:val="24"/>
        </w:rPr>
        <w:t xml:space="preserve">9. </w:t>
      </w:r>
      <w:r w:rsidR="00977F87" w:rsidRPr="00094136">
        <w:rPr>
          <w:szCs w:val="24"/>
        </w:rPr>
        <w:t>ГЕНЕРАЛЬНЫЙ ДИРЕКТОР</w:t>
      </w:r>
    </w:p>
    <w:p w:rsidR="00977F87" w:rsidRPr="00094136" w:rsidRDefault="00977F87" w:rsidP="008D7EC8">
      <w:pPr>
        <w:pStyle w:val="ConsPlusNormal"/>
        <w:ind w:firstLine="540"/>
        <w:jc w:val="both"/>
        <w:rPr>
          <w:szCs w:val="24"/>
        </w:rPr>
      </w:pPr>
    </w:p>
    <w:p w:rsidR="00977F87" w:rsidRPr="00094136" w:rsidRDefault="00977F87" w:rsidP="008D7EC8">
      <w:pPr>
        <w:pStyle w:val="ConsPlusNormal"/>
        <w:ind w:firstLine="540"/>
        <w:jc w:val="both"/>
        <w:rPr>
          <w:szCs w:val="24"/>
        </w:rPr>
      </w:pPr>
      <w:r w:rsidRPr="00094136">
        <w:rPr>
          <w:szCs w:val="24"/>
        </w:rPr>
        <w:t>9.1. Руководство текущей деятельностью Общества осуществляется единоличным исполнительным органом Об</w:t>
      </w:r>
      <w:r w:rsidR="005C4FA0" w:rsidRPr="00094136">
        <w:rPr>
          <w:szCs w:val="24"/>
        </w:rPr>
        <w:t>щества - Генеральным директором.</w:t>
      </w:r>
      <w:r w:rsidRPr="00094136">
        <w:rPr>
          <w:szCs w:val="24"/>
        </w:rPr>
        <w:t xml:space="preserve"> </w:t>
      </w:r>
      <w:r w:rsidR="005C4FA0" w:rsidRPr="00094136">
        <w:rPr>
          <w:szCs w:val="24"/>
        </w:rPr>
        <w:t xml:space="preserve">Он </w:t>
      </w:r>
      <w:r w:rsidRPr="00094136">
        <w:rPr>
          <w:szCs w:val="24"/>
        </w:rPr>
        <w:t>подотчет</w:t>
      </w:r>
      <w:r w:rsidR="005C4FA0" w:rsidRPr="00094136">
        <w:rPr>
          <w:szCs w:val="24"/>
        </w:rPr>
        <w:t>е</w:t>
      </w:r>
      <w:r w:rsidRPr="00094136">
        <w:rPr>
          <w:szCs w:val="24"/>
        </w:rPr>
        <w:t>н Совету директоров и Общему собранию акционеров Общества.</w:t>
      </w:r>
    </w:p>
    <w:p w:rsidR="00977F87" w:rsidRPr="00094136" w:rsidRDefault="00977F87" w:rsidP="008D7EC8">
      <w:pPr>
        <w:pStyle w:val="ConsPlusNormal"/>
        <w:ind w:firstLine="540"/>
        <w:jc w:val="both"/>
        <w:rPr>
          <w:szCs w:val="24"/>
        </w:rPr>
      </w:pPr>
      <w:r w:rsidRPr="00094136">
        <w:rPr>
          <w:szCs w:val="24"/>
        </w:rPr>
        <w:t>9.2. Образование исполнительных органов Общества и досрочное прекращение их полномочий осуществляются по решению Общего собрания акционеров.</w:t>
      </w:r>
    </w:p>
    <w:p w:rsidR="00977F87" w:rsidRPr="00094136" w:rsidRDefault="00C929E6" w:rsidP="008D7EC8">
      <w:pPr>
        <w:pStyle w:val="ConsPlusNormal"/>
        <w:ind w:firstLine="540"/>
        <w:jc w:val="both"/>
        <w:rPr>
          <w:szCs w:val="24"/>
        </w:rPr>
      </w:pPr>
      <w:r w:rsidRPr="00094136">
        <w:rPr>
          <w:szCs w:val="24"/>
        </w:rPr>
        <w:t>9.3</w:t>
      </w:r>
      <w:r w:rsidR="00977F87" w:rsidRPr="00094136">
        <w:rPr>
          <w:szCs w:val="24"/>
        </w:rPr>
        <w:t xml:space="preserve">. Генеральный директор избирается Общим собранием акционеров Общества сроком на </w:t>
      </w:r>
      <w:r w:rsidR="005C4FA0" w:rsidRPr="00094136">
        <w:rPr>
          <w:szCs w:val="24"/>
        </w:rPr>
        <w:t>5</w:t>
      </w:r>
      <w:r w:rsidR="00977F87" w:rsidRPr="00094136">
        <w:rPr>
          <w:szCs w:val="24"/>
        </w:rPr>
        <w:t xml:space="preserve"> (</w:t>
      </w:r>
      <w:r w:rsidR="005C4FA0" w:rsidRPr="00094136">
        <w:rPr>
          <w:szCs w:val="24"/>
        </w:rPr>
        <w:t>пять</w:t>
      </w:r>
      <w:r w:rsidR="00977F87" w:rsidRPr="00094136">
        <w:rPr>
          <w:szCs w:val="24"/>
        </w:rPr>
        <w:t>) лет.</w:t>
      </w:r>
    </w:p>
    <w:p w:rsidR="00977F87" w:rsidRPr="00094136" w:rsidRDefault="00977F87" w:rsidP="008D7EC8">
      <w:pPr>
        <w:pStyle w:val="ConsPlusNormal"/>
        <w:ind w:firstLine="540"/>
        <w:jc w:val="both"/>
        <w:rPr>
          <w:szCs w:val="24"/>
        </w:rPr>
      </w:pPr>
      <w:r w:rsidRPr="00094136">
        <w:rPr>
          <w:szCs w:val="24"/>
        </w:rPr>
        <w:t>9.</w:t>
      </w:r>
      <w:r w:rsidR="00C929E6" w:rsidRPr="00094136">
        <w:rPr>
          <w:szCs w:val="24"/>
        </w:rPr>
        <w:t>4</w:t>
      </w:r>
      <w:r w:rsidRPr="00094136">
        <w:rPr>
          <w:szCs w:val="24"/>
        </w:rPr>
        <w:t xml:space="preserve">. Генеральный директор Общества может быть избран из числа акционеров либо </w:t>
      </w:r>
      <w:r w:rsidRPr="00094136">
        <w:rPr>
          <w:szCs w:val="24"/>
        </w:rPr>
        <w:lastRenderedPageBreak/>
        <w:t>может быть избрано любое другое лицо, обладающее, по мнению большинства членов Совета директоров, необходимыми знаниями и опытом.</w:t>
      </w:r>
    </w:p>
    <w:p w:rsidR="00977F87" w:rsidRPr="00094136" w:rsidRDefault="00C929E6" w:rsidP="008D7EC8">
      <w:pPr>
        <w:pStyle w:val="ConsPlusNormal"/>
        <w:ind w:firstLine="540"/>
        <w:jc w:val="both"/>
        <w:rPr>
          <w:szCs w:val="24"/>
        </w:rPr>
      </w:pPr>
      <w:r w:rsidRPr="00094136">
        <w:rPr>
          <w:szCs w:val="24"/>
        </w:rPr>
        <w:t>9.5</w:t>
      </w:r>
      <w:r w:rsidR="00977F87" w:rsidRPr="00094136">
        <w:rPr>
          <w:szCs w:val="24"/>
        </w:rPr>
        <w:t>. Генеральный директор Общества без доверенности действует от имени Общества, представляет его интересы, совершает сделки от имени Общества, утверждает штат, издает приказы и дает указания, обязательные для исполнения всеми работниками Общества.</w:t>
      </w:r>
    </w:p>
    <w:p w:rsidR="00977F87" w:rsidRPr="00094136" w:rsidRDefault="00977F87" w:rsidP="008D7EC8">
      <w:pPr>
        <w:pStyle w:val="ConsPlusNormal"/>
        <w:ind w:firstLine="540"/>
        <w:jc w:val="both"/>
        <w:rPr>
          <w:szCs w:val="24"/>
        </w:rPr>
      </w:pPr>
      <w:r w:rsidRPr="00094136">
        <w:rPr>
          <w:szCs w:val="24"/>
        </w:rPr>
        <w:t>9.</w:t>
      </w:r>
      <w:r w:rsidR="00C929E6" w:rsidRPr="00094136">
        <w:rPr>
          <w:szCs w:val="24"/>
        </w:rPr>
        <w:t>6</w:t>
      </w:r>
      <w:r w:rsidRPr="00094136">
        <w:rPr>
          <w:szCs w:val="24"/>
        </w:rPr>
        <w:t>. Трудовой договор с лицом, избранным на должность Генерального директора Общества, от имени Общества подписывает председатель Совета директоров (Общего собрания акционеров) Общества или лицо, уполномоченное Советом директоров (Общим собранием акционеров) Общества.</w:t>
      </w:r>
    </w:p>
    <w:p w:rsidR="00977F87" w:rsidRPr="00094136" w:rsidRDefault="00977F87" w:rsidP="008D7EC8">
      <w:pPr>
        <w:pStyle w:val="ConsPlusNormal"/>
        <w:ind w:firstLine="540"/>
        <w:jc w:val="both"/>
        <w:rPr>
          <w:szCs w:val="24"/>
        </w:rPr>
      </w:pPr>
      <w:r w:rsidRPr="00094136">
        <w:rPr>
          <w:szCs w:val="24"/>
        </w:rPr>
        <w:t>9.</w:t>
      </w:r>
      <w:r w:rsidR="00C929E6" w:rsidRPr="00094136">
        <w:rPr>
          <w:szCs w:val="24"/>
        </w:rPr>
        <w:t>7</w:t>
      </w:r>
      <w:r w:rsidRPr="00094136">
        <w:rPr>
          <w:szCs w:val="24"/>
        </w:rPr>
        <w:t>. Генеральный директор Общества:</w:t>
      </w:r>
    </w:p>
    <w:p w:rsidR="00977F87" w:rsidRPr="00094136" w:rsidRDefault="00977F87" w:rsidP="008D7EC8">
      <w:pPr>
        <w:pStyle w:val="ConsPlusNormal"/>
        <w:ind w:firstLine="540"/>
        <w:jc w:val="both"/>
        <w:rPr>
          <w:szCs w:val="24"/>
        </w:rPr>
      </w:pPr>
      <w:r w:rsidRPr="00094136">
        <w:rPr>
          <w:szCs w:val="24"/>
        </w:rPr>
        <w:t>- организует выполнение решений Общего собрания акционеров и Совета директоров Общества;</w:t>
      </w:r>
    </w:p>
    <w:p w:rsidR="00977F87" w:rsidRPr="00094136" w:rsidRDefault="00977F87" w:rsidP="008D7EC8">
      <w:pPr>
        <w:pStyle w:val="ConsPlusNormal"/>
        <w:ind w:firstLine="540"/>
        <w:jc w:val="both"/>
        <w:rPr>
          <w:szCs w:val="24"/>
        </w:rPr>
      </w:pPr>
      <w:r w:rsidRPr="00094136">
        <w:rPr>
          <w:szCs w:val="24"/>
        </w:rPr>
        <w:t>- распоряжается имуществом Общества в пределах, установленных настоящим Уставом и действующим законодательством Российской Федерации;</w:t>
      </w:r>
    </w:p>
    <w:p w:rsidR="00977F87" w:rsidRPr="00094136" w:rsidRDefault="00977F87" w:rsidP="008D7EC8">
      <w:pPr>
        <w:pStyle w:val="ConsPlusNormal"/>
        <w:ind w:firstLine="540"/>
        <w:jc w:val="both"/>
        <w:rPr>
          <w:szCs w:val="24"/>
        </w:rPr>
      </w:pPr>
      <w:r w:rsidRPr="00094136">
        <w:rPr>
          <w:szCs w:val="24"/>
        </w:rPr>
        <w:t>- утверждает правила, процедуры и другие внутренние документы Общества, определяет организационную структуру Общества, за исключением документов, утверждаемых Общим собранием акционеров и Советом директоров Общества;</w:t>
      </w:r>
    </w:p>
    <w:p w:rsidR="00977F87" w:rsidRPr="00094136" w:rsidRDefault="00977F87" w:rsidP="008D7EC8">
      <w:pPr>
        <w:pStyle w:val="ConsPlusNormal"/>
        <w:ind w:firstLine="540"/>
        <w:jc w:val="both"/>
        <w:rPr>
          <w:szCs w:val="24"/>
        </w:rPr>
      </w:pPr>
      <w:r w:rsidRPr="00094136">
        <w:rPr>
          <w:szCs w:val="24"/>
        </w:rPr>
        <w:t>- утверждает штатное расписание Общества, филиалов и представительств;</w:t>
      </w:r>
    </w:p>
    <w:p w:rsidR="00977F87" w:rsidRPr="00094136" w:rsidRDefault="00977F87" w:rsidP="008D7EC8">
      <w:pPr>
        <w:pStyle w:val="ConsPlusNormal"/>
        <w:ind w:firstLine="540"/>
        <w:jc w:val="both"/>
        <w:rPr>
          <w:szCs w:val="24"/>
        </w:rPr>
      </w:pPr>
      <w:r w:rsidRPr="00094136">
        <w:rPr>
          <w:szCs w:val="24"/>
        </w:rPr>
        <w:t>- принимает на работу и увольняет с работы сотрудников, в том числе назначает и увольняет своих заместителей, главного бухгалтера, руководителей подразделений, филиалов и представительств;</w:t>
      </w:r>
    </w:p>
    <w:p w:rsidR="00977F87" w:rsidRPr="00094136" w:rsidRDefault="00977F87" w:rsidP="008D7EC8">
      <w:pPr>
        <w:pStyle w:val="ConsPlusNormal"/>
        <w:ind w:firstLine="540"/>
        <w:jc w:val="both"/>
        <w:rPr>
          <w:szCs w:val="24"/>
        </w:rPr>
      </w:pPr>
      <w:r w:rsidRPr="00094136">
        <w:rPr>
          <w:szCs w:val="24"/>
        </w:rPr>
        <w:t>- в порядке, установленном законодательством Российской Федерации, поощряет работников Общества, а также налагает на них взыскания;</w:t>
      </w:r>
    </w:p>
    <w:p w:rsidR="00977F87" w:rsidRPr="00094136" w:rsidRDefault="00977F87" w:rsidP="008D7EC8">
      <w:pPr>
        <w:pStyle w:val="ConsPlusNormal"/>
        <w:ind w:firstLine="540"/>
        <w:jc w:val="both"/>
        <w:rPr>
          <w:szCs w:val="24"/>
        </w:rPr>
      </w:pPr>
      <w:r w:rsidRPr="00094136">
        <w:rPr>
          <w:szCs w:val="24"/>
        </w:rPr>
        <w:t>- открывает в банках расчетный, валютный и другие счета Общества, заключает договоры и совершает иные сделки;</w:t>
      </w:r>
    </w:p>
    <w:p w:rsidR="00977F87" w:rsidRPr="00094136" w:rsidRDefault="00977F87" w:rsidP="008D7EC8">
      <w:pPr>
        <w:pStyle w:val="ConsPlusNormal"/>
        <w:ind w:firstLine="540"/>
        <w:jc w:val="both"/>
        <w:rPr>
          <w:szCs w:val="24"/>
        </w:rPr>
      </w:pPr>
      <w:r w:rsidRPr="00094136">
        <w:rPr>
          <w:szCs w:val="24"/>
        </w:rPr>
        <w:t>- утверждает договорные цены на продукцию и тарифы на услуги;</w:t>
      </w:r>
    </w:p>
    <w:p w:rsidR="00977F87" w:rsidRPr="00094136" w:rsidRDefault="00977F87" w:rsidP="008D7EC8">
      <w:pPr>
        <w:pStyle w:val="ConsPlusNormal"/>
        <w:ind w:firstLine="540"/>
        <w:jc w:val="both"/>
        <w:rPr>
          <w:szCs w:val="24"/>
        </w:rPr>
      </w:pPr>
      <w:r w:rsidRPr="00094136">
        <w:rPr>
          <w:szCs w:val="24"/>
        </w:rPr>
        <w:t>- организует бухгалтерский учет и отчетность;</w:t>
      </w:r>
    </w:p>
    <w:p w:rsidR="00977F87" w:rsidRPr="00094136" w:rsidRDefault="00977F87" w:rsidP="008D7EC8">
      <w:pPr>
        <w:pStyle w:val="ConsPlusNormal"/>
        <w:ind w:firstLine="540"/>
        <w:jc w:val="both"/>
        <w:rPr>
          <w:szCs w:val="24"/>
        </w:rPr>
      </w:pPr>
      <w:r w:rsidRPr="00094136">
        <w:rPr>
          <w:szCs w:val="24"/>
        </w:rPr>
        <w:t>- представляет на утверждение Общего собрания акционеров годовой отчет и баланс Общества;</w:t>
      </w:r>
    </w:p>
    <w:p w:rsidR="00977F87" w:rsidRPr="00094136" w:rsidRDefault="00977F87" w:rsidP="008D7EC8">
      <w:pPr>
        <w:pStyle w:val="ConsPlusNormal"/>
        <w:ind w:firstLine="540"/>
        <w:jc w:val="both"/>
        <w:rPr>
          <w:szCs w:val="24"/>
        </w:rPr>
      </w:pPr>
      <w:r w:rsidRPr="00094136">
        <w:rPr>
          <w:szCs w:val="24"/>
        </w:rPr>
        <w:t>- выдает доверенности на право представительства от имени Общества, в том числе доверенности с правом передоверия;</w:t>
      </w:r>
    </w:p>
    <w:p w:rsidR="00977F87" w:rsidRPr="00094136" w:rsidRDefault="00977F87" w:rsidP="008D7EC8">
      <w:pPr>
        <w:pStyle w:val="ConsPlusNormal"/>
        <w:ind w:firstLine="540"/>
        <w:jc w:val="both"/>
        <w:rPr>
          <w:szCs w:val="24"/>
        </w:rPr>
      </w:pPr>
      <w:r w:rsidRPr="00094136">
        <w:rPr>
          <w:szCs w:val="24"/>
        </w:rPr>
        <w:t>- решает другие вопросы текущей деятельности Общества.</w:t>
      </w:r>
    </w:p>
    <w:p w:rsidR="00977F87" w:rsidRPr="00094136" w:rsidRDefault="00977F87" w:rsidP="008D7EC8">
      <w:pPr>
        <w:pStyle w:val="ConsPlusNormal"/>
        <w:ind w:firstLine="540"/>
        <w:jc w:val="both"/>
        <w:rPr>
          <w:szCs w:val="24"/>
        </w:rPr>
      </w:pPr>
      <w:r w:rsidRPr="00094136">
        <w:rPr>
          <w:szCs w:val="24"/>
        </w:rPr>
        <w:t>9.</w:t>
      </w:r>
      <w:r w:rsidR="00C929E6" w:rsidRPr="00094136">
        <w:rPr>
          <w:szCs w:val="24"/>
        </w:rPr>
        <w:t>8</w:t>
      </w:r>
      <w:r w:rsidRPr="00094136">
        <w:rPr>
          <w:szCs w:val="24"/>
        </w:rPr>
        <w:t>. Заместители (заместитель) Генерального директора Общества возглавляют направления работы в соответствии с распределением обязанностей, утверждаемым Генеральным директором Общества. При временном отсутствии Генерального директора Общества, а также в иных случаях, когда Генеральный директор Общества не может исполнять свои обязанности, его функции исполняет уполномоченный заместитель.</w:t>
      </w:r>
    </w:p>
    <w:p w:rsidR="00977F87" w:rsidRPr="00094136" w:rsidRDefault="00977F87" w:rsidP="008D7EC8">
      <w:pPr>
        <w:pStyle w:val="ConsPlusNormal"/>
        <w:ind w:firstLine="540"/>
        <w:jc w:val="both"/>
        <w:rPr>
          <w:szCs w:val="24"/>
        </w:rPr>
      </w:pPr>
    </w:p>
    <w:p w:rsidR="00977F87" w:rsidRPr="00094136" w:rsidRDefault="00977F87" w:rsidP="005C4FA0">
      <w:pPr>
        <w:pStyle w:val="ConsPlusNormal"/>
        <w:jc w:val="center"/>
        <w:rPr>
          <w:szCs w:val="24"/>
        </w:rPr>
      </w:pPr>
      <w:r w:rsidRPr="00094136">
        <w:rPr>
          <w:szCs w:val="24"/>
        </w:rPr>
        <w:t>10. КОНТРОЛЬ ФИНАНСОВО-ХОЗЯЙСТВЕННОЙ ДЕЯТЕЛЬНОСТИ</w:t>
      </w:r>
    </w:p>
    <w:p w:rsidR="00977F87" w:rsidRPr="00094136" w:rsidRDefault="00977F87" w:rsidP="008D7EC8">
      <w:pPr>
        <w:pStyle w:val="ConsPlusNormal"/>
        <w:ind w:firstLine="540"/>
        <w:jc w:val="both"/>
        <w:rPr>
          <w:szCs w:val="24"/>
        </w:rPr>
      </w:pPr>
    </w:p>
    <w:p w:rsidR="00977F87" w:rsidRPr="00094136" w:rsidRDefault="00977F87" w:rsidP="008D7EC8">
      <w:pPr>
        <w:pStyle w:val="ConsPlusNormal"/>
        <w:ind w:firstLine="540"/>
        <w:jc w:val="both"/>
        <w:rPr>
          <w:szCs w:val="24"/>
        </w:rPr>
      </w:pPr>
      <w:r w:rsidRPr="00094136">
        <w:rPr>
          <w:szCs w:val="24"/>
        </w:rPr>
        <w:t xml:space="preserve">10.1. Для осуществления контроля за финансово-хозяйственной деятельностью Общее собрание акционеров избирает Ревизионную комиссию (Ревизора) </w:t>
      </w:r>
      <w:hyperlink w:anchor="P616" w:history="1"/>
      <w:r w:rsidRPr="00094136">
        <w:rPr>
          <w:szCs w:val="24"/>
        </w:rPr>
        <w:t xml:space="preserve">в составе </w:t>
      </w:r>
      <w:r w:rsidR="005C4FA0" w:rsidRPr="00094136">
        <w:rPr>
          <w:szCs w:val="24"/>
        </w:rPr>
        <w:t>3</w:t>
      </w:r>
      <w:r w:rsidRPr="00094136">
        <w:rPr>
          <w:szCs w:val="24"/>
        </w:rPr>
        <w:t xml:space="preserve"> членов. Акции, принадлежащие членам Совета директоров Общества или лицам, занимающим должности в органах управления Общества, не могут участвовать в голосовании при избрании членов Ревизионной комиссии (Ревизора) Общества.</w:t>
      </w:r>
    </w:p>
    <w:p w:rsidR="00977F87" w:rsidRPr="00094136" w:rsidRDefault="00977F87" w:rsidP="008D7EC8">
      <w:pPr>
        <w:pStyle w:val="ConsPlusNormal"/>
        <w:ind w:firstLine="540"/>
        <w:jc w:val="both"/>
        <w:rPr>
          <w:szCs w:val="24"/>
        </w:rPr>
      </w:pPr>
      <w:r w:rsidRPr="00094136">
        <w:rPr>
          <w:szCs w:val="24"/>
        </w:rPr>
        <w:t>10.2. Компетенция и порядок деятельности Ревизионной комиссии (Ревизора) определяются законодательством Российской Федерации, настоящим Уставом и Положением о Ревизионной комиссии (Ревизоре), утверждаемым Общим собранием акционеров.</w:t>
      </w:r>
    </w:p>
    <w:p w:rsidR="00977F87" w:rsidRPr="00094136" w:rsidRDefault="00977F87" w:rsidP="008D7EC8">
      <w:pPr>
        <w:pStyle w:val="ConsPlusNormal"/>
        <w:ind w:firstLine="540"/>
        <w:jc w:val="both"/>
        <w:rPr>
          <w:szCs w:val="24"/>
        </w:rPr>
      </w:pPr>
      <w:r w:rsidRPr="00094136">
        <w:rPr>
          <w:szCs w:val="24"/>
        </w:rPr>
        <w:t>10.3. Члены Ревизионной комиссии (Ревизор) не могут одновременно являться членами Совета директоров Общества или занимать какие-либо должности в органах управления Общества.</w:t>
      </w:r>
    </w:p>
    <w:p w:rsidR="00977F87" w:rsidRPr="00094136" w:rsidRDefault="00977F87" w:rsidP="008D7EC8">
      <w:pPr>
        <w:pStyle w:val="ConsPlusNormal"/>
        <w:ind w:firstLine="540"/>
        <w:jc w:val="both"/>
        <w:rPr>
          <w:szCs w:val="24"/>
        </w:rPr>
      </w:pPr>
      <w:r w:rsidRPr="00094136">
        <w:rPr>
          <w:szCs w:val="24"/>
        </w:rPr>
        <w:lastRenderedPageBreak/>
        <w:t>10.4. 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Ревизионной комиссии (Ревизора) Общества, решению Общего собрания акционеров, Совета директоров Общества или по требованию акционера (акционеров) Общества, владеющего в совокупности не менее чем 10 процентами голосующих акций Общества.</w:t>
      </w:r>
    </w:p>
    <w:p w:rsidR="00977F87" w:rsidRPr="00094136" w:rsidRDefault="00977F87" w:rsidP="008D7EC8">
      <w:pPr>
        <w:pStyle w:val="ConsPlusNormal"/>
        <w:ind w:firstLine="540"/>
        <w:jc w:val="both"/>
        <w:rPr>
          <w:szCs w:val="24"/>
        </w:rPr>
      </w:pPr>
      <w:r w:rsidRPr="00094136">
        <w:rPr>
          <w:szCs w:val="24"/>
        </w:rPr>
        <w:t>10.5. По решению Общего собрания акционеров членам Ревизионной комиссии (Ревизору) Общества в период исполнения ими своих обязанностей могут выплачиваться вознаграждения и (или) компенсироваться расходы, связанные с исполнением ими своих обязанностей. Размеры таких вознаграждений и компенсаций устанавливаются решением Общего собрания акционеров.</w:t>
      </w:r>
    </w:p>
    <w:p w:rsidR="00977F87" w:rsidRPr="00094136" w:rsidRDefault="00977F87" w:rsidP="008D7EC8">
      <w:pPr>
        <w:pStyle w:val="ConsPlusNormal"/>
        <w:ind w:firstLine="540"/>
        <w:jc w:val="both"/>
        <w:rPr>
          <w:szCs w:val="24"/>
        </w:rPr>
      </w:pPr>
      <w:r w:rsidRPr="00094136">
        <w:rPr>
          <w:szCs w:val="24"/>
        </w:rPr>
        <w:t>10.6. По требованию Ревизионной комиссии (Ревизора) Общества лица, занимающие должности в органах управления Общества, обязаны представить документы о финансово-хозяйственной деятельности Общества.</w:t>
      </w:r>
    </w:p>
    <w:p w:rsidR="00977F87" w:rsidRPr="00094136" w:rsidRDefault="00977F87" w:rsidP="008D7EC8">
      <w:pPr>
        <w:pStyle w:val="ConsPlusNormal"/>
        <w:ind w:firstLine="540"/>
        <w:jc w:val="both"/>
        <w:rPr>
          <w:szCs w:val="24"/>
        </w:rPr>
      </w:pPr>
      <w:r w:rsidRPr="00094136">
        <w:rPr>
          <w:szCs w:val="24"/>
        </w:rPr>
        <w:t>Ревизионная комиссия (Ревизор) вправе привлекать к своей работе экспертов и консультантов, работа которых оплачивается за счет Общества.</w:t>
      </w:r>
    </w:p>
    <w:p w:rsidR="00977F87" w:rsidRPr="00094136" w:rsidRDefault="00977F87" w:rsidP="008D7EC8">
      <w:pPr>
        <w:pStyle w:val="ConsPlusNormal"/>
        <w:ind w:firstLine="540"/>
        <w:jc w:val="both"/>
        <w:rPr>
          <w:szCs w:val="24"/>
        </w:rPr>
      </w:pPr>
      <w:r w:rsidRPr="00094136">
        <w:rPr>
          <w:szCs w:val="24"/>
        </w:rPr>
        <w:t>10.7. Ревизионная комиссия (Ревизор) обязана потребовать созыва внеочередного Общего собрания акционеров Общества, если возникла серьезная угроза интересам Общества.</w:t>
      </w:r>
    </w:p>
    <w:p w:rsidR="00977F87" w:rsidRPr="00094136" w:rsidRDefault="00977F87" w:rsidP="008D7EC8">
      <w:pPr>
        <w:pStyle w:val="ConsPlusNormal"/>
        <w:ind w:firstLine="540"/>
        <w:jc w:val="both"/>
        <w:rPr>
          <w:szCs w:val="24"/>
        </w:rPr>
      </w:pPr>
      <w:r w:rsidRPr="00094136">
        <w:rPr>
          <w:szCs w:val="24"/>
        </w:rPr>
        <w:t>10.8. Для организации работы Ревизионной комиссии из ее состава избирается председатель.</w:t>
      </w:r>
    </w:p>
    <w:p w:rsidR="00977F87" w:rsidRPr="00094136" w:rsidRDefault="00977F87" w:rsidP="008D7EC8">
      <w:pPr>
        <w:pStyle w:val="ConsPlusNormal"/>
        <w:ind w:firstLine="540"/>
        <w:jc w:val="both"/>
        <w:rPr>
          <w:szCs w:val="24"/>
        </w:rPr>
      </w:pPr>
      <w:r w:rsidRPr="00094136">
        <w:rPr>
          <w:szCs w:val="24"/>
        </w:rPr>
        <w:t>10.9. Общество вправе вместо Ревизионной комиссии избирать только одного Ревизора.</w:t>
      </w:r>
    </w:p>
    <w:p w:rsidR="00977F87" w:rsidRPr="00094136" w:rsidRDefault="00977F87" w:rsidP="008D7EC8">
      <w:pPr>
        <w:pStyle w:val="ConsPlusNormal"/>
        <w:ind w:firstLine="540"/>
        <w:jc w:val="both"/>
        <w:rPr>
          <w:szCs w:val="24"/>
        </w:rPr>
      </w:pPr>
      <w:r w:rsidRPr="00094136">
        <w:rPr>
          <w:szCs w:val="24"/>
        </w:rPr>
        <w:t>10.10. Для проверки финансово-хозяйственной деятельности Общества Общее собрание акционеров утверждает аудитора Общества.</w:t>
      </w:r>
    </w:p>
    <w:p w:rsidR="00977F87" w:rsidRPr="00094136" w:rsidRDefault="00977F87" w:rsidP="008D7EC8">
      <w:pPr>
        <w:pStyle w:val="ConsPlusNormal"/>
        <w:ind w:firstLine="540"/>
        <w:jc w:val="both"/>
        <w:rPr>
          <w:szCs w:val="24"/>
        </w:rPr>
      </w:pPr>
      <w:r w:rsidRPr="00094136">
        <w:rPr>
          <w:szCs w:val="24"/>
        </w:rPr>
        <w:t>Общество обязано привлечь для ежегодного аудита годовой бухгалтерской (финансовой) отчетности аудиторскую организацию, не связанную имущественными интересами с Обществом или его акционерами.</w:t>
      </w:r>
    </w:p>
    <w:p w:rsidR="00977F87" w:rsidRPr="00094136" w:rsidRDefault="00977F87" w:rsidP="008D7EC8">
      <w:pPr>
        <w:pStyle w:val="ConsPlusNormal"/>
        <w:ind w:firstLine="540"/>
        <w:jc w:val="both"/>
        <w:rPr>
          <w:szCs w:val="24"/>
        </w:rPr>
      </w:pPr>
      <w:r w:rsidRPr="00094136">
        <w:rPr>
          <w:szCs w:val="24"/>
        </w:rPr>
        <w:t>10.11. Аудитором Общества может быть гражданин или аудиторская организация. Аудитор осуществляет проверку финансово-хозяйственной деятельности Общества в соответствии с правовыми актами Российской Федерации на основании заключаемого между Обществом и аудитором договора.</w:t>
      </w:r>
    </w:p>
    <w:p w:rsidR="00977F87" w:rsidRPr="00094136" w:rsidRDefault="00977F87" w:rsidP="008D7EC8">
      <w:pPr>
        <w:pStyle w:val="ConsPlusNormal"/>
        <w:ind w:firstLine="540"/>
        <w:jc w:val="both"/>
        <w:rPr>
          <w:szCs w:val="24"/>
        </w:rPr>
      </w:pPr>
      <w:r w:rsidRPr="00094136">
        <w:rPr>
          <w:szCs w:val="24"/>
        </w:rPr>
        <w:t>10.12. Размер оплаты услуг аудитора определяется Советом директоров Общества.</w:t>
      </w:r>
    </w:p>
    <w:p w:rsidR="00977F87" w:rsidRPr="00094136" w:rsidRDefault="00977F87" w:rsidP="008D7EC8">
      <w:pPr>
        <w:pStyle w:val="ConsPlusNormal"/>
        <w:ind w:firstLine="540"/>
        <w:jc w:val="both"/>
        <w:rPr>
          <w:szCs w:val="24"/>
        </w:rPr>
      </w:pPr>
      <w:r w:rsidRPr="00094136">
        <w:rPr>
          <w:szCs w:val="24"/>
        </w:rPr>
        <w:t>10.13. По итогам проверки финансово-хозяйственной деятельности Общества Ревизионная комиссия (Ревизор) Общества или аудитор Общества составляют заключение, в котором должны содержаться:</w:t>
      </w:r>
    </w:p>
    <w:p w:rsidR="00977F87" w:rsidRPr="00094136" w:rsidRDefault="00977F87" w:rsidP="008D7EC8">
      <w:pPr>
        <w:pStyle w:val="ConsPlusNormal"/>
        <w:ind w:firstLine="540"/>
        <w:jc w:val="both"/>
        <w:rPr>
          <w:szCs w:val="24"/>
        </w:rPr>
      </w:pPr>
      <w:r w:rsidRPr="00094136">
        <w:rPr>
          <w:szCs w:val="24"/>
        </w:rPr>
        <w:t>- подтверждение достоверности данных, содержащихся в отчетах, и иных финансовых документов Общества;</w:t>
      </w:r>
    </w:p>
    <w:p w:rsidR="00977F87" w:rsidRPr="00094136" w:rsidRDefault="00977F87" w:rsidP="008D7EC8">
      <w:pPr>
        <w:pStyle w:val="ConsPlusNormal"/>
        <w:ind w:firstLine="540"/>
        <w:jc w:val="both"/>
        <w:rPr>
          <w:szCs w:val="24"/>
        </w:rPr>
      </w:pPr>
      <w:r w:rsidRPr="00094136">
        <w:rPr>
          <w:szCs w:val="24"/>
        </w:rPr>
        <w:t>- информация о фактах нарушения установленного правовыми актами Российской Федерации порядка ведения бухгалтерского учета и представления бухгалтерской (финансовой) отчетности, а также правовых актов Российской Федерации при осуществлении финансово-хозяйственной деятельности.</w:t>
      </w:r>
    </w:p>
    <w:p w:rsidR="00977F87" w:rsidRPr="00094136" w:rsidRDefault="00977F87" w:rsidP="008D7EC8">
      <w:pPr>
        <w:pStyle w:val="ConsPlusNormal"/>
        <w:ind w:firstLine="540"/>
        <w:jc w:val="both"/>
        <w:rPr>
          <w:szCs w:val="24"/>
        </w:rPr>
      </w:pPr>
    </w:p>
    <w:p w:rsidR="00977F87" w:rsidRPr="00094136" w:rsidRDefault="00977F87" w:rsidP="005C4FA0">
      <w:pPr>
        <w:pStyle w:val="ConsPlusNormal"/>
        <w:jc w:val="center"/>
        <w:rPr>
          <w:szCs w:val="24"/>
        </w:rPr>
      </w:pPr>
      <w:r w:rsidRPr="00094136">
        <w:rPr>
          <w:szCs w:val="24"/>
        </w:rPr>
        <w:t>11. РЕОРГАНИЗАЦИЯ И ЛИКВИДАЦИЯ</w:t>
      </w:r>
    </w:p>
    <w:p w:rsidR="00977F87" w:rsidRPr="00094136" w:rsidRDefault="00977F87" w:rsidP="008D7EC8">
      <w:pPr>
        <w:pStyle w:val="ConsPlusNormal"/>
        <w:ind w:firstLine="540"/>
        <w:jc w:val="both"/>
        <w:rPr>
          <w:szCs w:val="24"/>
        </w:rPr>
      </w:pPr>
    </w:p>
    <w:p w:rsidR="00977F87" w:rsidRPr="00094136" w:rsidRDefault="00977F87" w:rsidP="008D7EC8">
      <w:pPr>
        <w:pStyle w:val="ConsPlusNormal"/>
        <w:ind w:firstLine="540"/>
        <w:jc w:val="both"/>
        <w:rPr>
          <w:szCs w:val="24"/>
        </w:rPr>
      </w:pPr>
      <w:r w:rsidRPr="00094136">
        <w:rPr>
          <w:szCs w:val="24"/>
        </w:rPr>
        <w:t xml:space="preserve">11.1. Общество может быть добровольно реорганизовано в порядке, предусмотренном Федеральным </w:t>
      </w:r>
      <w:hyperlink r:id="rId31" w:history="1">
        <w:r w:rsidRPr="00094136">
          <w:rPr>
            <w:szCs w:val="24"/>
          </w:rPr>
          <w:t>законом</w:t>
        </w:r>
      </w:hyperlink>
      <w:r w:rsidRPr="00094136">
        <w:rPr>
          <w:szCs w:val="24"/>
        </w:rPr>
        <w:t xml:space="preserve"> от 26.12.1995 N 208-ФЗ "Об акционерных обществах" и Гражданским </w:t>
      </w:r>
      <w:hyperlink r:id="rId32" w:history="1">
        <w:r w:rsidRPr="00094136">
          <w:rPr>
            <w:szCs w:val="24"/>
          </w:rPr>
          <w:t>кодексом</w:t>
        </w:r>
      </w:hyperlink>
      <w:r w:rsidRPr="00094136">
        <w:rPr>
          <w:szCs w:val="24"/>
        </w:rPr>
        <w:t xml:space="preserve"> Российской Федерации. Реорганизация Общества может быть осуществлена в форме слияния, присоединения, разделения, выделения и преобразования. При реорганизации вносятся соответствующие изменения в учредительные документы Общества.</w:t>
      </w:r>
    </w:p>
    <w:p w:rsidR="00977F87" w:rsidRPr="00094136" w:rsidRDefault="00977F87" w:rsidP="008D7EC8">
      <w:pPr>
        <w:pStyle w:val="ConsPlusNormal"/>
        <w:ind w:firstLine="540"/>
        <w:jc w:val="both"/>
        <w:rPr>
          <w:szCs w:val="24"/>
        </w:rPr>
      </w:pPr>
      <w:r w:rsidRPr="00094136">
        <w:rPr>
          <w:szCs w:val="24"/>
        </w:rPr>
        <w:t xml:space="preserve">11.2. Формирование имущества обществ, создаваемых в результате реорганизации, </w:t>
      </w:r>
      <w:r w:rsidRPr="00094136">
        <w:rPr>
          <w:szCs w:val="24"/>
        </w:rPr>
        <w:lastRenderedPageBreak/>
        <w:t>осуществляется только за счет имущества реорганизуемых обществ.</w:t>
      </w:r>
    </w:p>
    <w:p w:rsidR="00977F87" w:rsidRPr="00094136" w:rsidRDefault="00977F87" w:rsidP="008D7EC8">
      <w:pPr>
        <w:pStyle w:val="ConsPlusNormal"/>
        <w:ind w:firstLine="540"/>
        <w:jc w:val="both"/>
        <w:rPr>
          <w:szCs w:val="24"/>
        </w:rPr>
      </w:pPr>
      <w:r w:rsidRPr="00094136">
        <w:rPr>
          <w:szCs w:val="24"/>
        </w:rPr>
        <w:t>11.3. Общество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977F87" w:rsidRPr="00094136" w:rsidRDefault="00977F87" w:rsidP="008D7EC8">
      <w:pPr>
        <w:pStyle w:val="ConsPlusNormal"/>
        <w:ind w:firstLine="540"/>
        <w:jc w:val="both"/>
        <w:rPr>
          <w:szCs w:val="24"/>
        </w:rPr>
      </w:pPr>
      <w:r w:rsidRPr="00094136">
        <w:rPr>
          <w:szCs w:val="24"/>
        </w:rPr>
        <w:t>При реорганизации Общества в форме присоединения к нему другого обществ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общества.</w:t>
      </w:r>
    </w:p>
    <w:p w:rsidR="00977F87" w:rsidRPr="00094136" w:rsidRDefault="00977F87" w:rsidP="008D7EC8">
      <w:pPr>
        <w:pStyle w:val="ConsPlusNormal"/>
        <w:ind w:firstLine="540"/>
        <w:jc w:val="both"/>
        <w:rPr>
          <w:szCs w:val="24"/>
        </w:rPr>
      </w:pPr>
      <w:r w:rsidRPr="00094136">
        <w:rPr>
          <w:szCs w:val="24"/>
        </w:rPr>
        <w:t>11.4. Государственная регистрация вновь возникших в результате реорганизации обществ и внесение записи о прекращении деятельности реорганизованных обществ осуществляются в порядке, установленном федеральными законами.</w:t>
      </w:r>
    </w:p>
    <w:p w:rsidR="00977F87" w:rsidRPr="00094136" w:rsidRDefault="00977F87" w:rsidP="008D7EC8">
      <w:pPr>
        <w:pStyle w:val="ConsPlusNormal"/>
        <w:ind w:firstLine="540"/>
        <w:jc w:val="both"/>
        <w:rPr>
          <w:szCs w:val="24"/>
        </w:rPr>
      </w:pPr>
      <w:r w:rsidRPr="00094136">
        <w:rPr>
          <w:szCs w:val="24"/>
        </w:rPr>
        <w:t xml:space="preserve">11.5. Общество после внесения в Единый государственный реестр юридических лиц записи о начале процедуры реорганизации дважды с периодичностью один раз в месяц помещает в средствах массовой информации, в которых опубликовываются данные о государственной регистрации юридических лиц, сообщение о своей реорганизации, соответствующее требованиям, установленным Федеральным </w:t>
      </w:r>
      <w:hyperlink r:id="rId33" w:history="1">
        <w:r w:rsidRPr="00094136">
          <w:rPr>
            <w:szCs w:val="24"/>
          </w:rPr>
          <w:t>законом</w:t>
        </w:r>
      </w:hyperlink>
      <w:r w:rsidRPr="00094136">
        <w:rPr>
          <w:szCs w:val="24"/>
        </w:rPr>
        <w:t xml:space="preserve"> от 26.12.1995 N 208-ФЗ "Об акционерных обществах".</w:t>
      </w:r>
    </w:p>
    <w:p w:rsidR="00977F87" w:rsidRPr="00094136" w:rsidRDefault="00977F87" w:rsidP="008D7EC8">
      <w:pPr>
        <w:pStyle w:val="ConsPlusNormal"/>
        <w:ind w:firstLine="540"/>
        <w:jc w:val="both"/>
        <w:rPr>
          <w:szCs w:val="24"/>
        </w:rPr>
      </w:pPr>
      <w:r w:rsidRPr="00094136">
        <w:rPr>
          <w:szCs w:val="24"/>
        </w:rPr>
        <w:t xml:space="preserve">В случае реорганизации Общества кредиторам предоставляются гарантии, предусмотренные </w:t>
      </w:r>
      <w:hyperlink r:id="rId34" w:history="1">
        <w:r w:rsidRPr="00094136">
          <w:rPr>
            <w:szCs w:val="24"/>
          </w:rPr>
          <w:t>ст. 60</w:t>
        </w:r>
      </w:hyperlink>
      <w:r w:rsidRPr="00094136">
        <w:rPr>
          <w:szCs w:val="24"/>
        </w:rPr>
        <w:t xml:space="preserve"> Гражданского кодекса Российской Федерации.</w:t>
      </w:r>
    </w:p>
    <w:p w:rsidR="00977F87" w:rsidRPr="00094136" w:rsidRDefault="00977F87" w:rsidP="008D7EC8">
      <w:pPr>
        <w:pStyle w:val="ConsPlusNormal"/>
        <w:ind w:firstLine="540"/>
        <w:jc w:val="both"/>
        <w:rPr>
          <w:szCs w:val="24"/>
        </w:rPr>
      </w:pPr>
      <w:r w:rsidRPr="00094136">
        <w:rPr>
          <w:szCs w:val="24"/>
        </w:rPr>
        <w:t>11.6. Государственная регистрация обществ, созданных в результате реорганизации, и внесение записей о прекращении деятельности реорганизованных обществ осуществляются при наличии доказательств уведомления кредиторов в установленном законом порядке.</w:t>
      </w:r>
    </w:p>
    <w:p w:rsidR="00977F87" w:rsidRPr="00094136" w:rsidRDefault="00977F87" w:rsidP="008D7EC8">
      <w:pPr>
        <w:pStyle w:val="ConsPlusNormal"/>
        <w:ind w:firstLine="540"/>
        <w:jc w:val="both"/>
        <w:rPr>
          <w:szCs w:val="24"/>
        </w:rPr>
      </w:pPr>
      <w:r w:rsidRPr="00094136">
        <w:rPr>
          <w:szCs w:val="24"/>
        </w:rPr>
        <w:t>11.7. Если разделительный баланс или передаточный акт не дает возможности определить правопреемника реорганизованного общества, юридические лица, созданные в результате реорганизации, несут солидарную ответственность по обязательствам реорганизованного общества перед его кредиторами.</w:t>
      </w:r>
    </w:p>
    <w:p w:rsidR="00977F87" w:rsidRPr="00094136" w:rsidRDefault="00977F87" w:rsidP="008D7EC8">
      <w:pPr>
        <w:pStyle w:val="ConsPlusNormal"/>
        <w:ind w:firstLine="540"/>
        <w:jc w:val="both"/>
        <w:rPr>
          <w:szCs w:val="24"/>
        </w:rPr>
      </w:pPr>
      <w:r w:rsidRPr="00094136">
        <w:rPr>
          <w:szCs w:val="24"/>
        </w:rPr>
        <w:t>11.8. Передаточный акт, разделительный баланс должны содержать положения о правопреемстве по всем обязательствам реорганизуемого Общества в отношении всех его кредиторов и должников, включая оспариваемые обязательства, и порядок определения правопреемства в связи с изменениями вида, состава, стоимости имущества реорганизуемого Общества, а также в связи с возникновением, изменением и прекращением прав и обязанностей реорганизуемого Общества, которые могут произойти после даты, на которую составлены передаточный акт, разделительный баланс.</w:t>
      </w:r>
    </w:p>
    <w:p w:rsidR="00977F87" w:rsidRPr="00094136" w:rsidRDefault="00977F87" w:rsidP="008D7EC8">
      <w:pPr>
        <w:pStyle w:val="ConsPlusNormal"/>
        <w:ind w:firstLine="540"/>
        <w:jc w:val="both"/>
        <w:rPr>
          <w:szCs w:val="24"/>
        </w:rPr>
      </w:pPr>
      <w:r w:rsidRPr="00094136">
        <w:rPr>
          <w:szCs w:val="24"/>
        </w:rPr>
        <w:t>11.9. Договором о слиянии, договором о присоединении или решением о реорганизации Общества в форме разделения, выделения, преобразования может быть предусмотрен особый порядок совершения Обществом отдельных сделок и (или) видов сделок или запрет на их совершение с момента принятия решения о реорганизации Общества и до момента ее завершения. Сделка, совершенная с нарушением указанного особого порядка или запрета, может быть признана недействительной по иску реорганизуемого Общества и (или) реорганизуемых обществ, а также акционера реорганизуемого Общества и (или) реорганизуемых обществ, являвшегося таковым на момент совершения сделки.</w:t>
      </w:r>
    </w:p>
    <w:p w:rsidR="00977F87" w:rsidRPr="00094136" w:rsidRDefault="00977F87" w:rsidP="008D7EC8">
      <w:pPr>
        <w:pStyle w:val="ConsPlusNormal"/>
        <w:ind w:firstLine="540"/>
        <w:jc w:val="both"/>
        <w:rPr>
          <w:szCs w:val="24"/>
        </w:rPr>
      </w:pPr>
      <w:r w:rsidRPr="00094136">
        <w:rPr>
          <w:szCs w:val="24"/>
        </w:rPr>
        <w:t xml:space="preserve">11.10. Общество может быть ликвидировано добровольно либо по решению суда по основаниям, предусмотренным Гражданским </w:t>
      </w:r>
      <w:hyperlink r:id="rId35" w:history="1">
        <w:r w:rsidRPr="00094136">
          <w:rPr>
            <w:szCs w:val="24"/>
          </w:rPr>
          <w:t>кодексом</w:t>
        </w:r>
      </w:hyperlink>
      <w:r w:rsidRPr="00094136">
        <w:rPr>
          <w:szCs w:val="24"/>
        </w:rPr>
        <w:t xml:space="preserve"> Российской Федерации.</w:t>
      </w:r>
    </w:p>
    <w:p w:rsidR="00977F87" w:rsidRPr="00094136" w:rsidRDefault="00977F87" w:rsidP="008D7EC8">
      <w:pPr>
        <w:pStyle w:val="ConsPlusNormal"/>
        <w:ind w:firstLine="540"/>
        <w:jc w:val="both"/>
        <w:rPr>
          <w:szCs w:val="24"/>
        </w:rPr>
      </w:pPr>
      <w:r w:rsidRPr="00094136">
        <w:rPr>
          <w:szCs w:val="24"/>
        </w:rPr>
        <w:t xml:space="preserve">11.11. Ликвидация Общества влечет за собой прекращение его деятельности без перехода прав и обязанностей в порядке правопреемства к другим лицам. Ликвидация Общества осуществляется в порядке, установленном Гражданским </w:t>
      </w:r>
      <w:hyperlink r:id="rId36" w:history="1">
        <w:r w:rsidRPr="00094136">
          <w:rPr>
            <w:szCs w:val="24"/>
          </w:rPr>
          <w:t>кодексом</w:t>
        </w:r>
      </w:hyperlink>
      <w:r w:rsidRPr="00094136">
        <w:rPr>
          <w:szCs w:val="24"/>
        </w:rPr>
        <w:t xml:space="preserve"> Российской Федерации, Федеральным </w:t>
      </w:r>
      <w:hyperlink r:id="rId37" w:history="1">
        <w:r w:rsidRPr="00094136">
          <w:rPr>
            <w:szCs w:val="24"/>
          </w:rPr>
          <w:t>законом</w:t>
        </w:r>
      </w:hyperlink>
      <w:r w:rsidRPr="00094136">
        <w:rPr>
          <w:szCs w:val="24"/>
        </w:rPr>
        <w:t xml:space="preserve"> от 26.12.1995 N 208-ФЗ "Об акционерных обществах", другими законодательными актами, с учетом положений настоящего Устава.</w:t>
      </w:r>
    </w:p>
    <w:p w:rsidR="00977F87" w:rsidRPr="00094136" w:rsidRDefault="00977F87" w:rsidP="008D7EC8">
      <w:pPr>
        <w:pStyle w:val="ConsPlusNormal"/>
        <w:ind w:firstLine="540"/>
        <w:jc w:val="both"/>
        <w:rPr>
          <w:szCs w:val="24"/>
        </w:rPr>
      </w:pPr>
      <w:r w:rsidRPr="00094136">
        <w:rPr>
          <w:szCs w:val="24"/>
        </w:rPr>
        <w:t>11.12. Вопрос о добровольной ликвидации Общества и назначении ликвидационной комиссии решает Общее собрание акционеров Общества.</w:t>
      </w:r>
    </w:p>
    <w:p w:rsidR="00977F87" w:rsidRPr="00094136" w:rsidRDefault="00977F87" w:rsidP="008D7EC8">
      <w:pPr>
        <w:pStyle w:val="ConsPlusNormal"/>
        <w:ind w:firstLine="540"/>
        <w:jc w:val="both"/>
        <w:rPr>
          <w:szCs w:val="24"/>
        </w:rPr>
      </w:pPr>
      <w:r w:rsidRPr="00094136">
        <w:rPr>
          <w:szCs w:val="24"/>
        </w:rPr>
        <w:t xml:space="preserve">11.13. С момента назначения ликвидационной комиссии к ней переходят все </w:t>
      </w:r>
      <w:r w:rsidRPr="00094136">
        <w:rPr>
          <w:szCs w:val="24"/>
        </w:rPr>
        <w:lastRenderedPageBreak/>
        <w:t>полномочия по управлению делами Общества, в том числе по представлению Общества в суде. Все решения ликвидационной комиссии принимаются простым большинством голосов от общего числа членов комиссии. Протоколы заседаний ликвидационной комиссии подписываются председателем и секретарем.</w:t>
      </w:r>
    </w:p>
    <w:p w:rsidR="00977F87" w:rsidRPr="00094136" w:rsidRDefault="00977F87" w:rsidP="008D7EC8">
      <w:pPr>
        <w:pStyle w:val="ConsPlusNormal"/>
        <w:ind w:firstLine="540"/>
        <w:jc w:val="both"/>
        <w:rPr>
          <w:szCs w:val="24"/>
        </w:rPr>
      </w:pPr>
      <w:r w:rsidRPr="00094136">
        <w:rPr>
          <w:szCs w:val="24"/>
        </w:rPr>
        <w:t>11.14. Ликвидационная комиссия помещает в органах печати, в которых публикуются данные о регистрации юридических лиц, сообщение о ликвидации Общества, порядке и сроках для предъявления требований его кредиторами. Срок для предъявления требований кредиторами не может быть менее двух месяцев с даты опубликования сообщения о ликвидации Общества.</w:t>
      </w:r>
    </w:p>
    <w:p w:rsidR="00977F87" w:rsidRPr="00094136" w:rsidRDefault="00977F87" w:rsidP="008D7EC8">
      <w:pPr>
        <w:pStyle w:val="ConsPlusNormal"/>
        <w:ind w:firstLine="540"/>
        <w:jc w:val="both"/>
        <w:rPr>
          <w:szCs w:val="24"/>
        </w:rPr>
      </w:pPr>
      <w:r w:rsidRPr="00094136">
        <w:rPr>
          <w:szCs w:val="24"/>
        </w:rPr>
        <w:t xml:space="preserve">11.15. В случае если на момент принятия решения о ликвидации Общество не имеет обязательств перед кредиторами, его имущество распределяется между акционерами в соответствии со </w:t>
      </w:r>
      <w:hyperlink r:id="rId38" w:history="1">
        <w:r w:rsidRPr="00094136">
          <w:rPr>
            <w:szCs w:val="24"/>
          </w:rPr>
          <w:t>ст. 23</w:t>
        </w:r>
      </w:hyperlink>
      <w:r w:rsidRPr="00094136">
        <w:rPr>
          <w:szCs w:val="24"/>
        </w:rPr>
        <w:t xml:space="preserve"> Федерального закона от 26.12.1995 N 208-ФЗ "Об акционерных обществах".</w:t>
      </w:r>
    </w:p>
    <w:p w:rsidR="00977F87" w:rsidRPr="00094136" w:rsidRDefault="00977F87" w:rsidP="008D7EC8">
      <w:pPr>
        <w:pStyle w:val="ConsPlusNormal"/>
        <w:ind w:firstLine="540"/>
        <w:jc w:val="both"/>
        <w:rPr>
          <w:szCs w:val="24"/>
        </w:rPr>
      </w:pPr>
      <w:r w:rsidRPr="00094136">
        <w:rPr>
          <w:szCs w:val="24"/>
        </w:rPr>
        <w:t>11.16. Ликвидационная комиссия принимает меры к выявлению кредиторов и получению дебиторской задолженности, а также в письменной форме уведомляет кредиторов о ликвидации Общества.</w:t>
      </w:r>
    </w:p>
    <w:p w:rsidR="00977F87" w:rsidRPr="00094136" w:rsidRDefault="00977F87" w:rsidP="008D7EC8">
      <w:pPr>
        <w:pStyle w:val="ConsPlusNormal"/>
        <w:ind w:firstLine="540"/>
        <w:jc w:val="both"/>
        <w:rPr>
          <w:szCs w:val="24"/>
        </w:rPr>
      </w:pPr>
      <w:r w:rsidRPr="00094136">
        <w:rPr>
          <w:szCs w:val="24"/>
        </w:rPr>
        <w:t>11.17. По окончании срока для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Общества, предъявленных кредиторами требованиях, а также результатах их рассмотрения. Промежуточный ликвидационный баланс утверждается Общим собранием акционеров.</w:t>
      </w:r>
    </w:p>
    <w:p w:rsidR="00977F87" w:rsidRPr="00094136" w:rsidRDefault="00977F87" w:rsidP="008D7EC8">
      <w:pPr>
        <w:pStyle w:val="ConsPlusNormal"/>
        <w:ind w:firstLine="540"/>
        <w:jc w:val="both"/>
        <w:rPr>
          <w:szCs w:val="24"/>
        </w:rPr>
      </w:pPr>
      <w:r w:rsidRPr="00094136">
        <w:rPr>
          <w:szCs w:val="24"/>
        </w:rPr>
        <w:t>11.18. Если имеющихся у Общества денежных средств недостаточно для удовлетворения требований кредиторов, ликвидационная комиссия осуществляет продажу иного имущества Общества с публичных торгов в порядке, установленном для исполнения судебных решений.</w:t>
      </w:r>
    </w:p>
    <w:p w:rsidR="00977F87" w:rsidRPr="00094136" w:rsidRDefault="00977F87" w:rsidP="008D7EC8">
      <w:pPr>
        <w:pStyle w:val="ConsPlusNormal"/>
        <w:ind w:firstLine="540"/>
        <w:jc w:val="both"/>
        <w:rPr>
          <w:szCs w:val="24"/>
        </w:rPr>
      </w:pPr>
      <w:r w:rsidRPr="00094136">
        <w:rPr>
          <w:szCs w:val="24"/>
        </w:rPr>
        <w:t xml:space="preserve">11.19. Выплаты кредиторам Общества денежных сумм производятся ликвидационной комиссией в порядке очередности, установленной Гражданским </w:t>
      </w:r>
      <w:hyperlink r:id="rId39" w:history="1">
        <w:r w:rsidRPr="00094136">
          <w:rPr>
            <w:szCs w:val="24"/>
          </w:rPr>
          <w:t>кодексом</w:t>
        </w:r>
      </w:hyperlink>
      <w:r w:rsidRPr="00094136">
        <w:rPr>
          <w:szCs w:val="24"/>
        </w:rPr>
        <w:t xml:space="preserve"> Российской Федерации, в соответствии с промежуточным ликвидационным балансом начиная со дня его утверждения, за исключением кредиторов пятой очереди, выплаты которым производятся по истечении месяца с даты утверждения промежуточного ликвидационного баланса.</w:t>
      </w:r>
    </w:p>
    <w:p w:rsidR="00977F87" w:rsidRPr="00094136" w:rsidRDefault="00977F87" w:rsidP="008D7EC8">
      <w:pPr>
        <w:pStyle w:val="ConsPlusNormal"/>
        <w:ind w:firstLine="540"/>
        <w:jc w:val="both"/>
        <w:rPr>
          <w:szCs w:val="24"/>
        </w:rPr>
      </w:pPr>
      <w:r w:rsidRPr="00094136">
        <w:rPr>
          <w:szCs w:val="24"/>
        </w:rPr>
        <w:t>11.20. После завершения расчетов с кредиторами ликвидационная комиссия составляет ликвидационный баланс, который утверждается Общим собранием акционеров.</w:t>
      </w:r>
    </w:p>
    <w:p w:rsidR="00977F87" w:rsidRPr="00094136" w:rsidRDefault="00977F87" w:rsidP="008D7EC8">
      <w:pPr>
        <w:pStyle w:val="ConsPlusNormal"/>
        <w:ind w:firstLine="540"/>
        <w:jc w:val="both"/>
        <w:rPr>
          <w:szCs w:val="24"/>
        </w:rPr>
      </w:pPr>
      <w:r w:rsidRPr="00094136">
        <w:rPr>
          <w:szCs w:val="24"/>
        </w:rPr>
        <w:t>11.21. Оставшееся после завершения расчетов с кредиторами имущество Общества распределяется ликвидационной комиссией между акционерами в установленном законом порядке.</w:t>
      </w:r>
    </w:p>
    <w:p w:rsidR="00977F87" w:rsidRPr="00094136" w:rsidRDefault="00977F87" w:rsidP="008D7EC8">
      <w:pPr>
        <w:pStyle w:val="ConsPlusNormal"/>
        <w:ind w:firstLine="540"/>
        <w:jc w:val="both"/>
        <w:rPr>
          <w:szCs w:val="24"/>
        </w:rPr>
      </w:pPr>
      <w:r w:rsidRPr="00094136">
        <w:rPr>
          <w:szCs w:val="24"/>
        </w:rPr>
        <w:t>11.22. Ликвидация Общества считается завершенной с момента внесения органом государственной регистрации соответствующей записи в Единый государственный реестр юридических лиц.</w:t>
      </w:r>
    </w:p>
    <w:p w:rsidR="00977F87" w:rsidRPr="00094136" w:rsidRDefault="00977F87" w:rsidP="008D7EC8">
      <w:pPr>
        <w:pStyle w:val="ConsPlusNormal"/>
        <w:ind w:firstLine="540"/>
        <w:jc w:val="both"/>
        <w:rPr>
          <w:szCs w:val="24"/>
        </w:rPr>
      </w:pPr>
      <w:r w:rsidRPr="00094136">
        <w:rPr>
          <w:szCs w:val="24"/>
        </w:rPr>
        <w:t>Полномочия ликвидационной комиссии прекращаются с момента завершения ликвидации Общества.</w:t>
      </w:r>
    </w:p>
    <w:sectPr w:rsidR="00977F87" w:rsidRPr="00094136" w:rsidSect="00977F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F87"/>
    <w:rsid w:val="00094136"/>
    <w:rsid w:val="001D24F7"/>
    <w:rsid w:val="003A48D7"/>
    <w:rsid w:val="00536BD1"/>
    <w:rsid w:val="005C4FA0"/>
    <w:rsid w:val="00651AAA"/>
    <w:rsid w:val="006A5BEA"/>
    <w:rsid w:val="007215B4"/>
    <w:rsid w:val="00727A3C"/>
    <w:rsid w:val="007C1789"/>
    <w:rsid w:val="007D2D57"/>
    <w:rsid w:val="008D7EC8"/>
    <w:rsid w:val="00950517"/>
    <w:rsid w:val="00977F87"/>
    <w:rsid w:val="009D43B9"/>
    <w:rsid w:val="00AA55AF"/>
    <w:rsid w:val="00AF0E6F"/>
    <w:rsid w:val="00B31455"/>
    <w:rsid w:val="00BA4EDE"/>
    <w:rsid w:val="00C72151"/>
    <w:rsid w:val="00C929E6"/>
    <w:rsid w:val="00D90CEB"/>
    <w:rsid w:val="00F5381A"/>
    <w:rsid w:val="00F86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2C3F18-24D3-455F-8C42-E71FEF1A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151"/>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977F8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977F8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977F87"/>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D90C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A72C9E99879D8954B93981B98848CF3FC665CA8E500046B79140F1C3pEMEH" TargetMode="External"/><Relationship Id="rId13" Type="http://schemas.openxmlformats.org/officeDocument/2006/relationships/hyperlink" Target="consultantplus://offline/ref=A1A72C9E99879D8954B93981B98848CF3FC665CA8E500046B79140F1C3pEMEH" TargetMode="External"/><Relationship Id="rId18" Type="http://schemas.openxmlformats.org/officeDocument/2006/relationships/hyperlink" Target="consultantplus://offline/ref=9B945F44538A8CFD58D61E30281F7CEDCEBA2F9DF29390E961AE403E68F71F4664724F951320B0D9qFMCH" TargetMode="External"/><Relationship Id="rId26" Type="http://schemas.openxmlformats.org/officeDocument/2006/relationships/hyperlink" Target="consultantplus://offline/ref=9B945F44538A8CFD58D61E30281F7CEDCEBA2F9DF29390E961AE403E68qFM7H" TargetMode="External"/><Relationship Id="rId39" Type="http://schemas.openxmlformats.org/officeDocument/2006/relationships/hyperlink" Target="consultantplus://offline/ref=9B945F44538A8CFD58D61E30281F7CEDCEBB2C9BF09A90E961AE403E68qFM7H" TargetMode="External"/><Relationship Id="rId3" Type="http://schemas.openxmlformats.org/officeDocument/2006/relationships/settings" Target="settings.xml"/><Relationship Id="rId21" Type="http://schemas.openxmlformats.org/officeDocument/2006/relationships/hyperlink" Target="consultantplus://offline/ref=9B945F44538A8CFD58D61E30281F7CEDCEBA2F9DF29390E961AE403E68F71F4664724F951321B6DEqFM2H" TargetMode="External"/><Relationship Id="rId34" Type="http://schemas.openxmlformats.org/officeDocument/2006/relationships/hyperlink" Target="consultantplus://offline/ref=9B945F44538A8CFD58D61E30281F7CEDCEBB2C9BF09A90E961AE403E68F71F4664724F951125qBM2H" TargetMode="External"/><Relationship Id="rId7" Type="http://schemas.openxmlformats.org/officeDocument/2006/relationships/hyperlink" Target="consultantplus://offline/ref=A1A72C9E99879D8954B93981B98848CF3FC665CA8E500046B79140F1C3pEMEH" TargetMode="External"/><Relationship Id="rId12" Type="http://schemas.openxmlformats.org/officeDocument/2006/relationships/hyperlink" Target="consultantplus://offline/ref=A1A72C9E99879D8954B93981B98848CF3FC665CA8E500046B79140F1C3EE5C99BF5D7288EDDD3B58p6M3H" TargetMode="External"/><Relationship Id="rId17" Type="http://schemas.openxmlformats.org/officeDocument/2006/relationships/hyperlink" Target="consultantplus://offline/ref=9B945F44538A8CFD58D61E30281F7CEDCEBA2F9DF29390E961AE403E68qFM7H" TargetMode="External"/><Relationship Id="rId25" Type="http://schemas.openxmlformats.org/officeDocument/2006/relationships/hyperlink" Target="consultantplus://offline/ref=9B945F44538A8CFD58D61E30281F7CEDCEBA2F9DF29390E961AE403E68F71F4664724F951320B2DAqFMFH" TargetMode="External"/><Relationship Id="rId33" Type="http://schemas.openxmlformats.org/officeDocument/2006/relationships/hyperlink" Target="consultantplus://offline/ref=9B945F44538A8CFD58D61E30281F7CEDCEBA2F9DF29390E961AE403E68qFM7H" TargetMode="External"/><Relationship Id="rId38" Type="http://schemas.openxmlformats.org/officeDocument/2006/relationships/hyperlink" Target="consultantplus://offline/ref=9B945F44538A8CFD58D61E30281F7CEDCEBA2F9DF29390E961AE403E68F71F4664724F951320B7D6qFMAH" TargetMode="External"/><Relationship Id="rId2" Type="http://schemas.openxmlformats.org/officeDocument/2006/relationships/styles" Target="styles.xml"/><Relationship Id="rId16" Type="http://schemas.openxmlformats.org/officeDocument/2006/relationships/hyperlink" Target="consultantplus://offline/ref=9B945F44538A8CFD58D61E30281F7CEDCEBA2F9DF29390E961AE403E68qFM7H" TargetMode="External"/><Relationship Id="rId20" Type="http://schemas.openxmlformats.org/officeDocument/2006/relationships/hyperlink" Target="consultantplus://offline/ref=9B945F44538A8CFD58D61E30281F7CEDCEBA2F9DF29390E961AE403E68F71F4664724F951321B6D7qFM2H" TargetMode="External"/><Relationship Id="rId29" Type="http://schemas.openxmlformats.org/officeDocument/2006/relationships/hyperlink" Target="consultantplus://offline/ref=9B945F44538A8CFD58D61E30281F7CEDCEBA2F9DF29390E961AE403E68qFM7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A1A72C9E99879D8954B93981B98848CF3FC766CC8C590046B79140F1C3pEMEH" TargetMode="External"/><Relationship Id="rId11" Type="http://schemas.openxmlformats.org/officeDocument/2006/relationships/hyperlink" Target="consultantplus://offline/ref=A1A72C9E99879D8954B93981B98848CF3FC665CA8E500046B79140F1C3EE5C99BF5D7288EDDD3A52p6M0H" TargetMode="External"/><Relationship Id="rId24" Type="http://schemas.openxmlformats.org/officeDocument/2006/relationships/hyperlink" Target="consultantplus://offline/ref=9B945F44538A8CFD58D61E30281F7CEDCEBA2F9DF29390E961AE403E68qFM7H" TargetMode="External"/><Relationship Id="rId32" Type="http://schemas.openxmlformats.org/officeDocument/2006/relationships/hyperlink" Target="consultantplus://offline/ref=9B945F44538A8CFD58D61E30281F7CEDCEBB2C9BF09A90E961AE403E68qFM7H" TargetMode="External"/><Relationship Id="rId37" Type="http://schemas.openxmlformats.org/officeDocument/2006/relationships/hyperlink" Target="consultantplus://offline/ref=9B945F44538A8CFD58D61E30281F7CEDCEBA2F9DF29390E961AE403E68qFM7H" TargetMode="External"/><Relationship Id="rId40" Type="http://schemas.openxmlformats.org/officeDocument/2006/relationships/fontTable" Target="fontTable.xml"/><Relationship Id="rId5" Type="http://schemas.openxmlformats.org/officeDocument/2006/relationships/hyperlink" Target="consultantplus://offline/ref=A1A72C9E99879D8954B93981B98848CF3FC665CA8E500046B79140F1C3pEMEH" TargetMode="External"/><Relationship Id="rId15" Type="http://schemas.openxmlformats.org/officeDocument/2006/relationships/hyperlink" Target="consultantplus://offline/ref=A1A72C9E99879D8954B93981B98848CF3FC766CC8C590046B79140F1C3pEMEH" TargetMode="External"/><Relationship Id="rId23" Type="http://schemas.openxmlformats.org/officeDocument/2006/relationships/hyperlink" Target="consultantplus://offline/ref=9B945F44538A8CFD58D61E30281F7CEDCEBA2F9DF29390E961AE403E68qFM7H" TargetMode="External"/><Relationship Id="rId28" Type="http://schemas.openxmlformats.org/officeDocument/2006/relationships/hyperlink" Target="consultantplus://offline/ref=9B945F44538A8CFD58D61E30281F7CEDCEBA2F9DF29390E961AE403E68qFM7H" TargetMode="External"/><Relationship Id="rId36" Type="http://schemas.openxmlformats.org/officeDocument/2006/relationships/hyperlink" Target="consultantplus://offline/ref=9B945F44538A8CFD58D61E30281F7CEDCEBB2C9BF09A90E961AE403E68qFM7H" TargetMode="External"/><Relationship Id="rId10" Type="http://schemas.openxmlformats.org/officeDocument/2006/relationships/hyperlink" Target="consultantplus://offline/ref=A1A72C9E99879D8954B93981B98848CF3FC665CA8E500046B79140F1C3pEMEH" TargetMode="External"/><Relationship Id="rId19" Type="http://schemas.openxmlformats.org/officeDocument/2006/relationships/hyperlink" Target="consultantplus://offline/ref=9B945F44538A8CFD58D61E30281F7CEDCEBA2F9DF29390E961AE403E68F71F4664724F951321B6D7qFM2H" TargetMode="External"/><Relationship Id="rId31" Type="http://schemas.openxmlformats.org/officeDocument/2006/relationships/hyperlink" Target="consultantplus://offline/ref=9B945F44538A8CFD58D61E30281F7CEDCEBA2F9DF29390E961AE403E68qFM7H" TargetMode="External"/><Relationship Id="rId4" Type="http://schemas.openxmlformats.org/officeDocument/2006/relationships/webSettings" Target="webSettings.xml"/><Relationship Id="rId9" Type="http://schemas.openxmlformats.org/officeDocument/2006/relationships/hyperlink" Target="consultantplus://offline/ref=A1A72C9E99879D8954B93981B98848CF3FC665CA8E500046B79140F1C3pEMEH" TargetMode="External"/><Relationship Id="rId14" Type="http://schemas.openxmlformats.org/officeDocument/2006/relationships/hyperlink" Target="consultantplus://offline/ref=A1A72C9E99879D8954B93981B98848CF3FC665CA8E500046B79140F1C3pEMEH" TargetMode="External"/><Relationship Id="rId22" Type="http://schemas.openxmlformats.org/officeDocument/2006/relationships/hyperlink" Target="http://www.&#1089;&#1080;&#1073;&#1080;&#1088;&#1103;&#1095;&#1082;&#1072;.&#1088;&#1092;" TargetMode="External"/><Relationship Id="rId27" Type="http://schemas.openxmlformats.org/officeDocument/2006/relationships/hyperlink" Target="consultantplus://offline/ref=9B945F44538A8CFD58D61E30281F7CEDCEBA2F9DF29390E961AE403E68qFM7H" TargetMode="External"/><Relationship Id="rId30" Type="http://schemas.openxmlformats.org/officeDocument/2006/relationships/hyperlink" Target="consultantplus://offline/ref=9B945F44538A8CFD58D61E30281F7CEDCEBA2F9DF29390E961AE403E68qFM7H" TargetMode="External"/><Relationship Id="rId35" Type="http://schemas.openxmlformats.org/officeDocument/2006/relationships/hyperlink" Target="consultantplus://offline/ref=9B945F44538A8CFD58D61E30281F7CEDCEBB2C9BF09A90E961AE403E68qFM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ADF0B-6760-45B4-904E-A639C910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9507</Words>
  <Characters>54196</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Чибиряк</dc:creator>
  <cp:keywords/>
  <dc:description/>
  <cp:lastModifiedBy>Оксана Чибиряк</cp:lastModifiedBy>
  <cp:revision>16</cp:revision>
  <dcterms:created xsi:type="dcterms:W3CDTF">2016-05-20T07:12:00Z</dcterms:created>
  <dcterms:modified xsi:type="dcterms:W3CDTF">2016-06-27T10:05:00Z</dcterms:modified>
</cp:coreProperties>
</file>